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5F769B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5F769B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AB0A57" w:rsidRDefault="00F55220" w:rsidP="00BA321F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0A57">
        <w:rPr>
          <w:rFonts w:ascii="PT Astra Serif" w:hAnsi="PT Astra Serif"/>
          <w:sz w:val="28"/>
          <w:szCs w:val="28"/>
        </w:rPr>
        <w:t xml:space="preserve">Внести </w:t>
      </w:r>
      <w:r w:rsidR="00B26DCA" w:rsidRPr="00AB0A57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AB0A57">
        <w:rPr>
          <w:rFonts w:ascii="PT Astra Serif" w:hAnsi="PT Astra Serif"/>
          <w:sz w:val="28"/>
          <w:szCs w:val="28"/>
        </w:rPr>
        <w:t>2</w:t>
      </w:r>
      <w:r w:rsidRPr="00AB0A57">
        <w:rPr>
          <w:rFonts w:ascii="PT Astra Serif" w:hAnsi="PT Astra Serif"/>
          <w:sz w:val="28"/>
          <w:szCs w:val="28"/>
        </w:rPr>
        <w:t xml:space="preserve"> </w:t>
      </w:r>
      <w:r w:rsidR="00AB0A57" w:rsidRPr="00AB0A57">
        <w:rPr>
          <w:rFonts w:ascii="PT Astra Serif" w:hAnsi="PT Astra Serif"/>
          <w:sz w:val="28"/>
          <w:szCs w:val="28"/>
        </w:rPr>
        <w:t>ноября</w:t>
      </w:r>
      <w:r w:rsidRPr="00AB0A57">
        <w:rPr>
          <w:rFonts w:ascii="PT Astra Serif" w:hAnsi="PT Astra Serif"/>
          <w:sz w:val="28"/>
          <w:szCs w:val="28"/>
        </w:rPr>
        <w:t xml:space="preserve"> 201</w:t>
      </w:r>
      <w:r w:rsidR="00AB0A57" w:rsidRPr="00AB0A57">
        <w:rPr>
          <w:rFonts w:ascii="PT Astra Serif" w:hAnsi="PT Astra Serif"/>
          <w:sz w:val="28"/>
          <w:szCs w:val="28"/>
        </w:rPr>
        <w:t>9</w:t>
      </w:r>
      <w:r w:rsidRPr="00AB0A57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AB0A57">
        <w:rPr>
          <w:rFonts w:ascii="PT Astra Serif" w:hAnsi="PT Astra Serif"/>
          <w:sz w:val="28"/>
          <w:szCs w:val="28"/>
        </w:rPr>
        <w:t>24</w:t>
      </w:r>
      <w:r w:rsidRPr="00AB0A57">
        <w:rPr>
          <w:rFonts w:ascii="PT Astra Serif" w:hAnsi="PT Astra Serif"/>
          <w:sz w:val="28"/>
          <w:szCs w:val="28"/>
        </w:rPr>
        <w:t xml:space="preserve">-ЗО </w:t>
      </w:r>
      <w:r w:rsidRPr="00AB0A57">
        <w:rPr>
          <w:rFonts w:ascii="PT Astra Serif" w:hAnsi="PT Astra Serif"/>
          <w:sz w:val="28"/>
          <w:szCs w:val="28"/>
        </w:rPr>
        <w:br/>
      </w:r>
      <w:r w:rsidR="005F769B">
        <w:rPr>
          <w:rFonts w:ascii="PT Astra Serif" w:hAnsi="PT Astra Serif"/>
          <w:sz w:val="28"/>
          <w:szCs w:val="28"/>
        </w:rPr>
        <w:t>«</w:t>
      </w:r>
      <w:r w:rsidRPr="00AB0A57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B0A57">
        <w:rPr>
          <w:rFonts w:ascii="PT Astra Serif" w:hAnsi="PT Astra Serif"/>
          <w:sz w:val="28"/>
          <w:szCs w:val="28"/>
        </w:rPr>
        <w:t>20</w:t>
      </w:r>
      <w:r w:rsidRPr="00AB0A57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B0A57">
        <w:rPr>
          <w:rFonts w:ascii="PT Astra Serif" w:hAnsi="PT Astra Serif"/>
          <w:sz w:val="28"/>
          <w:szCs w:val="28"/>
        </w:rPr>
        <w:br/>
      </w:r>
      <w:r w:rsidRPr="00FE15D9">
        <w:rPr>
          <w:rFonts w:ascii="PT Astra Serif" w:hAnsi="PT Astra Serif"/>
          <w:sz w:val="28"/>
          <w:szCs w:val="28"/>
        </w:rPr>
        <w:t>период 20</w:t>
      </w:r>
      <w:r w:rsidR="00386AAA" w:rsidRPr="00FE15D9">
        <w:rPr>
          <w:rFonts w:ascii="PT Astra Serif" w:hAnsi="PT Astra Serif"/>
          <w:sz w:val="28"/>
          <w:szCs w:val="28"/>
        </w:rPr>
        <w:t>2</w:t>
      </w:r>
      <w:r w:rsidR="00AB0A57" w:rsidRPr="00FE15D9">
        <w:rPr>
          <w:rFonts w:ascii="PT Astra Serif" w:hAnsi="PT Astra Serif"/>
          <w:sz w:val="28"/>
          <w:szCs w:val="28"/>
        </w:rPr>
        <w:t>1</w:t>
      </w:r>
      <w:r w:rsidR="00B26DCA" w:rsidRPr="00FE15D9">
        <w:rPr>
          <w:rFonts w:ascii="PT Astra Serif" w:hAnsi="PT Astra Serif"/>
          <w:sz w:val="28"/>
          <w:szCs w:val="28"/>
        </w:rPr>
        <w:t xml:space="preserve"> и 202</w:t>
      </w:r>
      <w:r w:rsidR="00AB0A57" w:rsidRPr="00FE15D9">
        <w:rPr>
          <w:rFonts w:ascii="PT Astra Serif" w:hAnsi="PT Astra Serif"/>
          <w:sz w:val="28"/>
          <w:szCs w:val="28"/>
        </w:rPr>
        <w:t>2</w:t>
      </w:r>
      <w:r w:rsidRPr="00FE15D9">
        <w:rPr>
          <w:rFonts w:ascii="PT Astra Serif" w:hAnsi="PT Astra Serif"/>
          <w:sz w:val="28"/>
          <w:szCs w:val="28"/>
        </w:rPr>
        <w:t xml:space="preserve"> годов</w:t>
      </w:r>
      <w:r w:rsidR="005F769B">
        <w:rPr>
          <w:rFonts w:ascii="PT Astra Serif" w:hAnsi="PT Astra Serif"/>
          <w:sz w:val="28"/>
          <w:szCs w:val="28"/>
        </w:rPr>
        <w:t>»</w:t>
      </w:r>
      <w:r w:rsidRPr="00FE15D9">
        <w:rPr>
          <w:rFonts w:ascii="PT Astra Serif" w:hAnsi="PT Astra Serif"/>
          <w:sz w:val="28"/>
          <w:szCs w:val="28"/>
        </w:rPr>
        <w:t xml:space="preserve"> (</w:t>
      </w:r>
      <w:r w:rsidR="005F769B">
        <w:rPr>
          <w:rFonts w:ascii="PT Astra Serif" w:hAnsi="PT Astra Serif"/>
          <w:sz w:val="28"/>
          <w:szCs w:val="28"/>
        </w:rPr>
        <w:t>«</w:t>
      </w:r>
      <w:r w:rsidRPr="00FE15D9">
        <w:rPr>
          <w:rFonts w:ascii="PT Astra Serif" w:hAnsi="PT Astra Serif"/>
          <w:sz w:val="28"/>
          <w:szCs w:val="28"/>
        </w:rPr>
        <w:t>Ульяновская правда</w:t>
      </w:r>
      <w:r w:rsidR="005F769B">
        <w:rPr>
          <w:rFonts w:ascii="PT Astra Serif" w:hAnsi="PT Astra Serif"/>
          <w:sz w:val="28"/>
          <w:szCs w:val="28"/>
        </w:rPr>
        <w:t>»</w:t>
      </w:r>
      <w:r w:rsidR="00B26DCA" w:rsidRPr="00FE15D9">
        <w:rPr>
          <w:rFonts w:ascii="PT Astra Serif" w:hAnsi="PT Astra Serif"/>
          <w:sz w:val="28"/>
          <w:szCs w:val="28"/>
        </w:rPr>
        <w:t xml:space="preserve"> от </w:t>
      </w:r>
      <w:r w:rsidR="00FE15D9" w:rsidRPr="00FE15D9">
        <w:rPr>
          <w:rFonts w:ascii="PT Astra Serif" w:hAnsi="PT Astra Serif"/>
          <w:sz w:val="28"/>
          <w:szCs w:val="28"/>
        </w:rPr>
        <w:t xml:space="preserve">29.11.2019 № 91; </w:t>
      </w:r>
      <w:r w:rsidR="00224234">
        <w:rPr>
          <w:rFonts w:ascii="PT Astra Serif" w:hAnsi="PT Astra Serif"/>
          <w:sz w:val="28"/>
          <w:szCs w:val="28"/>
        </w:rPr>
        <w:br/>
      </w:r>
      <w:r w:rsidR="00FE15D9" w:rsidRPr="00FE15D9">
        <w:rPr>
          <w:rFonts w:ascii="PT Astra Serif" w:hAnsi="PT Astra Serif"/>
          <w:sz w:val="28"/>
          <w:szCs w:val="28"/>
        </w:rPr>
        <w:t>от 03.12.2019 № 93; от 06.12.2019 № 94</w:t>
      </w:r>
      <w:r w:rsidR="00386AAA" w:rsidRPr="00FE15D9">
        <w:rPr>
          <w:rFonts w:ascii="PT Astra Serif" w:hAnsi="PT Astra Serif"/>
          <w:sz w:val="28"/>
          <w:szCs w:val="28"/>
        </w:rPr>
        <w:t>)</w:t>
      </w:r>
      <w:r w:rsidR="00364D43" w:rsidRPr="00FE15D9">
        <w:rPr>
          <w:rFonts w:ascii="PT Astra Serif" w:hAnsi="PT Astra Serif"/>
          <w:sz w:val="28"/>
          <w:szCs w:val="28"/>
        </w:rPr>
        <w:t xml:space="preserve"> </w:t>
      </w:r>
      <w:r w:rsidRPr="00FE15D9">
        <w:rPr>
          <w:rFonts w:ascii="PT Astra Serif" w:hAnsi="PT Astra Serif"/>
          <w:sz w:val="28"/>
          <w:szCs w:val="28"/>
        </w:rPr>
        <w:t>следующие</w:t>
      </w:r>
      <w:r w:rsidR="00386AAA" w:rsidRPr="00FE15D9">
        <w:rPr>
          <w:rFonts w:ascii="PT Astra Serif" w:hAnsi="PT Astra Serif"/>
          <w:sz w:val="28"/>
          <w:szCs w:val="28"/>
        </w:rPr>
        <w:t xml:space="preserve"> </w:t>
      </w:r>
      <w:r w:rsidRPr="00FE15D9">
        <w:rPr>
          <w:rFonts w:ascii="PT Astra Serif" w:hAnsi="PT Astra Serif"/>
          <w:sz w:val="28"/>
          <w:szCs w:val="28"/>
        </w:rPr>
        <w:t>изменения:</w:t>
      </w:r>
    </w:p>
    <w:p w:rsidR="00AA1A8E" w:rsidRPr="00AE17E9" w:rsidRDefault="00AA1A8E" w:rsidP="00AB0A57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AE17E9">
        <w:rPr>
          <w:rFonts w:ascii="PT Astra Serif" w:hAnsi="PT Astra Serif"/>
        </w:rPr>
        <w:t>стать</w:t>
      </w:r>
      <w:r w:rsidR="00AE17E9" w:rsidRPr="00AE17E9">
        <w:rPr>
          <w:rFonts w:ascii="PT Astra Serif" w:hAnsi="PT Astra Serif"/>
        </w:rPr>
        <w:t>ю</w:t>
      </w:r>
      <w:r w:rsidRPr="00AE17E9">
        <w:rPr>
          <w:rFonts w:ascii="PT Astra Serif" w:hAnsi="PT Astra Serif"/>
        </w:rPr>
        <w:t xml:space="preserve"> 1</w:t>
      </w:r>
      <w:r w:rsidR="00AE17E9" w:rsidRPr="00AE17E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AE17E9" w:rsidRPr="00AE17E9" w:rsidTr="00081381">
        <w:tc>
          <w:tcPr>
            <w:tcW w:w="2235" w:type="dxa"/>
            <w:shd w:val="clear" w:color="auto" w:fill="auto"/>
          </w:tcPr>
          <w:p w:rsidR="00AE17E9" w:rsidRPr="00AE17E9" w:rsidRDefault="005F769B" w:rsidP="00BA6E43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E17E9" w:rsidRPr="00AE17E9">
              <w:rPr>
                <w:rFonts w:ascii="PT Astra Serif" w:hAnsi="PT Astra Serif"/>
                <w:bCs/>
              </w:rPr>
              <w:t>Статья</w:t>
            </w:r>
            <w:r w:rsidR="00AE17E9" w:rsidRPr="00AE17E9">
              <w:rPr>
                <w:rFonts w:ascii="PT Astra Serif" w:hAnsi="PT Astra Serif"/>
                <w:sz w:val="30"/>
                <w:szCs w:val="30"/>
              </w:rPr>
              <w:t> </w:t>
            </w:r>
            <w:r w:rsidR="00AE17E9" w:rsidRPr="00AE17E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E17E9" w:rsidRPr="00AE17E9" w:rsidRDefault="00AE17E9" w:rsidP="00081381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17E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AE17E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AE17E9" w:rsidRPr="00AE17E9" w:rsidRDefault="00AE17E9" w:rsidP="00AE17E9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:rsidR="00AE17E9" w:rsidRPr="00AE17E9" w:rsidRDefault="00AE17E9" w:rsidP="00AE17E9">
      <w:pPr>
        <w:ind w:firstLine="709"/>
        <w:rPr>
          <w:rFonts w:ascii="PT Astra Serif" w:hAnsi="PT Astra Serif"/>
          <w:sz w:val="28"/>
          <w:szCs w:val="28"/>
        </w:rPr>
      </w:pPr>
    </w:p>
    <w:p w:rsidR="00AE17E9" w:rsidRPr="00AE17E9" w:rsidRDefault="00AE17E9" w:rsidP="00AE17E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7E9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AE17E9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AE17E9" w:rsidRPr="004B01D4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01D4">
        <w:rPr>
          <w:rFonts w:ascii="PT Astra Serif" w:hAnsi="PT Astra Serif"/>
          <w:sz w:val="28"/>
          <w:szCs w:val="28"/>
        </w:rPr>
        <w:br/>
        <w:t xml:space="preserve">в сумме </w:t>
      </w:r>
      <w:r w:rsidR="004B01D4" w:rsidRPr="004B01D4">
        <w:rPr>
          <w:rFonts w:ascii="PT Astra Serif" w:hAnsi="PT Astra Serif"/>
          <w:sz w:val="28"/>
          <w:szCs w:val="28"/>
        </w:rPr>
        <w:t>66671538,4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4B01D4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4B01D4" w:rsidRPr="004B01D4">
        <w:rPr>
          <w:rFonts w:ascii="PT Astra Serif" w:hAnsi="PT Astra Serif"/>
          <w:sz w:val="28"/>
          <w:szCs w:val="28"/>
        </w:rPr>
        <w:t>16389184,3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4B01D4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4B01D4" w:rsidRPr="004B01D4">
        <w:rPr>
          <w:rFonts w:ascii="PT Astra Serif" w:hAnsi="PT Astra Serif"/>
          <w:sz w:val="28"/>
          <w:szCs w:val="28"/>
        </w:rPr>
        <w:t>16266962,6</w:t>
      </w:r>
      <w:r w:rsidRPr="004B01D4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1E2BAC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BAC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1E2BAC">
        <w:rPr>
          <w:rFonts w:ascii="PT Astra Serif" w:hAnsi="PT Astra Serif"/>
          <w:sz w:val="28"/>
          <w:szCs w:val="28"/>
        </w:rPr>
        <w:br/>
        <w:t xml:space="preserve">в сумме </w:t>
      </w:r>
      <w:r w:rsidR="001E2BAC" w:rsidRPr="001E2BAC">
        <w:rPr>
          <w:rFonts w:ascii="PT Astra Serif" w:hAnsi="PT Astra Serif"/>
          <w:sz w:val="28"/>
          <w:szCs w:val="28"/>
        </w:rPr>
        <w:t>67571558,46859</w:t>
      </w:r>
      <w:r w:rsidRPr="001E2BAC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4B01D4" w:rsidRDefault="00AE17E9" w:rsidP="00AE17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B01D4">
        <w:rPr>
          <w:rFonts w:ascii="PT Astra Serif" w:hAnsi="PT Astra Serif"/>
          <w:sz w:val="28"/>
          <w:szCs w:val="28"/>
        </w:rPr>
        <w:br/>
        <w:t>900020,0 тыс. рублей.</w:t>
      </w:r>
    </w:p>
    <w:p w:rsidR="00AE17E9" w:rsidRPr="00AE17E9" w:rsidRDefault="00AE17E9" w:rsidP="00C85E9B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7E9">
        <w:rPr>
          <w:rFonts w:ascii="PT Astra Serif" w:hAnsi="PT Astra Serif"/>
          <w:sz w:val="28"/>
          <w:szCs w:val="28"/>
        </w:rPr>
        <w:lastRenderedPageBreak/>
        <w:t>2. Утвердить основные характеристики областного бюджета Ульяновской области на плановый период 2021 и 2022 годов:</w:t>
      </w:r>
    </w:p>
    <w:p w:rsidR="00AE17E9" w:rsidRPr="004B01D4" w:rsidRDefault="00AE17E9" w:rsidP="00C85E9B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01D4">
        <w:rPr>
          <w:rFonts w:ascii="PT Astra Serif" w:hAnsi="PT Astra Serif"/>
          <w:sz w:val="28"/>
          <w:szCs w:val="28"/>
        </w:rPr>
        <w:br/>
      </w:r>
      <w:r w:rsidRPr="004B01D4">
        <w:rPr>
          <w:rFonts w:ascii="PT Astra Serif" w:hAnsi="PT Astra Serif"/>
          <w:spacing w:val="-4"/>
          <w:sz w:val="28"/>
          <w:szCs w:val="28"/>
        </w:rPr>
        <w:t xml:space="preserve">на 2021 год в сумме </w:t>
      </w:r>
      <w:r w:rsidR="004B01D4" w:rsidRPr="004B01D4">
        <w:rPr>
          <w:rFonts w:ascii="PT Astra Serif" w:hAnsi="PT Astra Serif"/>
          <w:spacing w:val="-4"/>
          <w:sz w:val="28"/>
          <w:szCs w:val="28"/>
        </w:rPr>
        <w:t>64771270,46859</w:t>
      </w:r>
      <w:r w:rsidRPr="004B01D4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</w:t>
      </w:r>
      <w:r w:rsidRPr="004B01D4">
        <w:rPr>
          <w:rFonts w:ascii="PT Astra Serif" w:hAnsi="PT Astra Serif"/>
          <w:spacing w:val="-4"/>
          <w:sz w:val="28"/>
          <w:szCs w:val="28"/>
        </w:rPr>
        <w:t>о</w:t>
      </w:r>
      <w:r w:rsidRPr="004B01D4">
        <w:rPr>
          <w:rFonts w:ascii="PT Astra Serif" w:hAnsi="PT Astra Serif"/>
          <w:spacing w:val="-4"/>
          <w:sz w:val="28"/>
          <w:szCs w:val="28"/>
        </w:rPr>
        <w:t>ступления</w:t>
      </w:r>
      <w:r w:rsidRPr="004B01D4">
        <w:rPr>
          <w:rFonts w:ascii="PT Astra Serif" w:hAnsi="PT Astra Serif"/>
          <w:sz w:val="28"/>
          <w:szCs w:val="28"/>
        </w:rPr>
        <w:t xml:space="preserve"> в общей сумме </w:t>
      </w:r>
      <w:r w:rsidR="004B01D4" w:rsidRPr="004B01D4">
        <w:rPr>
          <w:rFonts w:ascii="PT Astra Serif" w:hAnsi="PT Astra Serif"/>
          <w:sz w:val="28"/>
          <w:szCs w:val="28"/>
        </w:rPr>
        <w:t>12427703,46859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="00224234">
        <w:rPr>
          <w:rFonts w:ascii="PT Astra Serif" w:hAnsi="PT Astra Serif"/>
          <w:sz w:val="28"/>
          <w:szCs w:val="28"/>
        </w:rPr>
        <w:br/>
      </w:r>
      <w:r w:rsidRPr="004B01D4">
        <w:rPr>
          <w:rFonts w:ascii="PT Astra Serif" w:hAnsi="PT Astra Serif"/>
          <w:sz w:val="28"/>
          <w:szCs w:val="28"/>
        </w:rPr>
        <w:t xml:space="preserve">в сумме </w:t>
      </w:r>
      <w:r w:rsidR="004B01D4" w:rsidRPr="004B01D4">
        <w:rPr>
          <w:rFonts w:ascii="PT Astra Serif" w:hAnsi="PT Astra Serif"/>
          <w:sz w:val="28"/>
          <w:szCs w:val="28"/>
        </w:rPr>
        <w:t>12305481,7</w:t>
      </w:r>
      <w:r w:rsidRPr="004B01D4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4B01D4" w:rsidRPr="004B01D4">
        <w:rPr>
          <w:rFonts w:ascii="PT Astra Serif" w:hAnsi="PT Astra Serif"/>
          <w:sz w:val="28"/>
          <w:szCs w:val="28"/>
        </w:rPr>
        <w:t>65604546,4</w:t>
      </w:r>
      <w:r w:rsidRPr="004B01D4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4B01D4" w:rsidRPr="004B01D4">
        <w:rPr>
          <w:rFonts w:ascii="PT Astra Serif" w:hAnsi="PT Astra Serif"/>
          <w:sz w:val="28"/>
          <w:szCs w:val="28"/>
        </w:rPr>
        <w:t>11500469,0</w:t>
      </w:r>
      <w:r w:rsidRPr="004B01D4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4B01D4" w:rsidRPr="004B01D4">
        <w:rPr>
          <w:rFonts w:ascii="PT Astra Serif" w:hAnsi="PT Astra Serif"/>
          <w:sz w:val="28"/>
          <w:szCs w:val="28"/>
        </w:rPr>
        <w:t>11500469,0</w:t>
      </w:r>
      <w:r w:rsidRPr="004B01D4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814428" w:rsidRDefault="00AE17E9" w:rsidP="00C85E9B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428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14428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1E2BAC" w:rsidRPr="00814428">
        <w:rPr>
          <w:rFonts w:ascii="PT Astra Serif" w:hAnsi="PT Astra Serif"/>
          <w:sz w:val="28"/>
          <w:szCs w:val="28"/>
        </w:rPr>
        <w:t>64420213,86859</w:t>
      </w:r>
      <w:r w:rsidRPr="00814428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814428">
        <w:rPr>
          <w:rFonts w:ascii="PT Astra Serif" w:hAnsi="PT Astra Serif"/>
          <w:sz w:val="28"/>
          <w:szCs w:val="28"/>
        </w:rPr>
        <w:t>р</w:t>
      </w:r>
      <w:r w:rsidRPr="00814428">
        <w:rPr>
          <w:rFonts w:ascii="PT Astra Serif" w:hAnsi="PT Astra Serif"/>
          <w:sz w:val="28"/>
          <w:szCs w:val="28"/>
        </w:rPr>
        <w:t xml:space="preserve">ждённые расходы в сумме </w:t>
      </w:r>
      <w:r w:rsidR="00814428" w:rsidRPr="00814428">
        <w:rPr>
          <w:rFonts w:ascii="PT Astra Serif" w:hAnsi="PT Astra Serif"/>
          <w:sz w:val="28"/>
          <w:szCs w:val="28"/>
        </w:rPr>
        <w:t>1743972,2</w:t>
      </w:r>
      <w:r w:rsidRPr="00814428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1E2BAC" w:rsidRPr="00814428">
        <w:rPr>
          <w:rFonts w:ascii="PT Astra Serif" w:hAnsi="PT Astra Serif"/>
          <w:sz w:val="28"/>
          <w:szCs w:val="28"/>
        </w:rPr>
        <w:t>64640074,9</w:t>
      </w:r>
      <w:r w:rsidRPr="00814428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814428" w:rsidRPr="00814428">
        <w:rPr>
          <w:rFonts w:ascii="PT Astra Serif" w:hAnsi="PT Astra Serif"/>
          <w:sz w:val="28"/>
          <w:szCs w:val="28"/>
        </w:rPr>
        <w:t>3163210,1</w:t>
      </w:r>
      <w:r w:rsidRPr="00814428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4B01D4" w:rsidRDefault="00AE17E9" w:rsidP="00C85E9B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1D4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4B01D4">
        <w:rPr>
          <w:rFonts w:ascii="PT Astra Serif" w:hAnsi="PT Astra Serif"/>
          <w:sz w:val="28"/>
          <w:szCs w:val="28"/>
        </w:rPr>
        <w:br/>
        <w:t>в сумме 351056,6 тыс. рублей и на 2022 г</w:t>
      </w:r>
      <w:r w:rsidR="00224234">
        <w:rPr>
          <w:rFonts w:ascii="PT Astra Serif" w:hAnsi="PT Astra Serif"/>
          <w:sz w:val="28"/>
          <w:szCs w:val="28"/>
        </w:rPr>
        <w:t>од в сумме 964471,5 тыс. рублей;</w:t>
      </w:r>
    </w:p>
    <w:p w:rsidR="00175025" w:rsidRDefault="00AA1A8E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E013B3">
        <w:rPr>
          <w:rFonts w:ascii="PT Astra Serif" w:hAnsi="PT Astra Serif"/>
          <w:szCs w:val="28"/>
        </w:rPr>
        <w:t>2</w:t>
      </w:r>
      <w:r w:rsidR="00175025" w:rsidRPr="00E013B3">
        <w:rPr>
          <w:rFonts w:ascii="PT Astra Serif" w:hAnsi="PT Astra Serif"/>
          <w:szCs w:val="28"/>
        </w:rPr>
        <w:t>) в статье 6:</w:t>
      </w:r>
    </w:p>
    <w:p w:rsidR="00496CAF" w:rsidRPr="007F5545" w:rsidRDefault="00496CAF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) в части 5:</w:t>
      </w:r>
    </w:p>
    <w:p w:rsidR="007F5545" w:rsidRPr="007F5545" w:rsidRDefault="007F5545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Pr="007F5545">
        <w:rPr>
          <w:rFonts w:ascii="PT Astra Serif" w:hAnsi="PT Astra Serif"/>
          <w:szCs w:val="28"/>
        </w:rPr>
        <w:t xml:space="preserve"> пункте 1 цифры </w:t>
      </w:r>
      <w:r w:rsidR="005F769B">
        <w:rPr>
          <w:rFonts w:ascii="PT Astra Serif" w:hAnsi="PT Astra Serif"/>
          <w:szCs w:val="28"/>
        </w:rPr>
        <w:t>«</w:t>
      </w:r>
      <w:r w:rsidRPr="007F5545">
        <w:rPr>
          <w:rFonts w:ascii="PT Astra Serif" w:hAnsi="PT Astra Serif"/>
          <w:szCs w:val="28"/>
        </w:rPr>
        <w:t>4768412,6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7F5545">
        <w:rPr>
          <w:rFonts w:ascii="PT Astra Serif" w:hAnsi="PT Astra Serif"/>
          <w:szCs w:val="28"/>
        </w:rPr>
        <w:t>4877832,3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7F5545" w:rsidRDefault="007F5545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7F5545">
        <w:rPr>
          <w:rFonts w:ascii="PT Astra Serif" w:hAnsi="PT Astra Serif"/>
          <w:szCs w:val="28"/>
        </w:rPr>
        <w:t xml:space="preserve">в пункте 2 цифры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02434,7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99335,4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7F5545" w:rsidRPr="007F5545" w:rsidRDefault="007F5545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7F5545">
        <w:rPr>
          <w:rFonts w:ascii="PT Astra Serif" w:hAnsi="PT Astra Serif"/>
          <w:szCs w:val="28"/>
        </w:rPr>
        <w:t xml:space="preserve">в пункте </w:t>
      </w:r>
      <w:r>
        <w:rPr>
          <w:rFonts w:ascii="PT Astra Serif" w:hAnsi="PT Astra Serif"/>
          <w:szCs w:val="28"/>
        </w:rPr>
        <w:t>3</w:t>
      </w:r>
      <w:r w:rsidRPr="007F5545">
        <w:rPr>
          <w:rFonts w:ascii="PT Astra Serif" w:hAnsi="PT Astra Serif"/>
          <w:szCs w:val="28"/>
        </w:rPr>
        <w:t xml:space="preserve"> цифры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726659,7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861427,4</w:t>
      </w:r>
      <w:r w:rsidR="005F769B">
        <w:rPr>
          <w:rFonts w:ascii="PT Astra Serif" w:hAnsi="PT Astra Serif"/>
          <w:szCs w:val="28"/>
        </w:rPr>
        <w:t>»</w:t>
      </w:r>
      <w:r w:rsidRPr="007F5545">
        <w:rPr>
          <w:rFonts w:ascii="PT Astra Serif" w:hAnsi="PT Astra Serif"/>
          <w:szCs w:val="28"/>
        </w:rPr>
        <w:t>;</w:t>
      </w:r>
    </w:p>
    <w:p w:rsidR="00496CAF" w:rsidRDefault="00496CAF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 в части 6:</w:t>
      </w:r>
    </w:p>
    <w:p w:rsidR="00175025" w:rsidRPr="00D43362" w:rsidRDefault="00D43362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D43362">
        <w:rPr>
          <w:rFonts w:ascii="PT Astra Serif" w:hAnsi="PT Astra Serif"/>
          <w:szCs w:val="28"/>
        </w:rPr>
        <w:t>в пункте 2</w:t>
      </w:r>
      <w:r w:rsidR="00175025" w:rsidRPr="00D43362">
        <w:rPr>
          <w:rFonts w:ascii="PT Astra Serif" w:hAnsi="PT Astra Serif"/>
          <w:szCs w:val="28"/>
        </w:rPr>
        <w:t xml:space="preserve"> цифры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831450,2</w:t>
      </w:r>
      <w:r w:rsidR="005F769B">
        <w:rPr>
          <w:rFonts w:ascii="PT Astra Serif" w:hAnsi="PT Astra Serif"/>
          <w:szCs w:val="28"/>
        </w:rPr>
        <w:t>»</w:t>
      </w:r>
      <w:r w:rsidR="00175025" w:rsidRPr="00D43362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914184,5</w:t>
      </w:r>
      <w:r w:rsidR="005F769B">
        <w:rPr>
          <w:rFonts w:ascii="PT Astra Serif" w:hAnsi="PT Astra Serif"/>
          <w:szCs w:val="28"/>
        </w:rPr>
        <w:t>»</w:t>
      </w:r>
      <w:r w:rsidR="00175025" w:rsidRPr="00D43362">
        <w:rPr>
          <w:rFonts w:ascii="PT Astra Serif" w:hAnsi="PT Astra Serif"/>
          <w:szCs w:val="28"/>
        </w:rPr>
        <w:t>;</w:t>
      </w:r>
    </w:p>
    <w:p w:rsidR="00D43362" w:rsidRPr="00D43362" w:rsidRDefault="00D43362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D43362">
        <w:rPr>
          <w:rFonts w:ascii="PT Astra Serif" w:hAnsi="PT Astra Serif"/>
          <w:szCs w:val="28"/>
        </w:rPr>
        <w:t xml:space="preserve">в пункте 3 цифры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223125,2</w:t>
      </w:r>
      <w:r w:rsidR="005F769B">
        <w:rPr>
          <w:rFonts w:ascii="PT Astra Serif" w:hAnsi="PT Astra Serif"/>
          <w:szCs w:val="28"/>
        </w:rPr>
        <w:t>»</w:t>
      </w:r>
      <w:r w:rsidRPr="00D43362">
        <w:rPr>
          <w:rFonts w:ascii="PT Astra Serif" w:hAnsi="PT Astra Serif"/>
          <w:szCs w:val="28"/>
        </w:rPr>
        <w:t xml:space="preserve"> заменить цифрами </w:t>
      </w:r>
      <w:r w:rsidR="005F769B">
        <w:rPr>
          <w:rFonts w:ascii="PT Astra Serif" w:hAnsi="PT Astra Serif"/>
          <w:szCs w:val="28"/>
        </w:rPr>
        <w:t>«</w:t>
      </w:r>
      <w:r w:rsidRPr="00D43362">
        <w:rPr>
          <w:rFonts w:ascii="PT Astra Serif" w:hAnsi="PT Astra Serif"/>
          <w:szCs w:val="28"/>
        </w:rPr>
        <w:t>6309361,9</w:t>
      </w:r>
      <w:r w:rsidR="005F769B">
        <w:rPr>
          <w:rFonts w:ascii="PT Astra Serif" w:hAnsi="PT Astra Serif"/>
          <w:szCs w:val="28"/>
        </w:rPr>
        <w:t>»</w:t>
      </w:r>
      <w:r w:rsidRPr="00D43362">
        <w:rPr>
          <w:rFonts w:ascii="PT Astra Serif" w:hAnsi="PT Astra Serif"/>
          <w:szCs w:val="28"/>
        </w:rPr>
        <w:t>;</w:t>
      </w:r>
    </w:p>
    <w:p w:rsidR="00EA2370" w:rsidRPr="00EA2370" w:rsidRDefault="00E013B3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) </w:t>
      </w:r>
      <w:r w:rsidR="00EA2370" w:rsidRPr="00EA2370">
        <w:rPr>
          <w:rFonts w:ascii="PT Astra Serif" w:hAnsi="PT Astra Serif"/>
          <w:szCs w:val="28"/>
        </w:rPr>
        <w:t>статью 10 дополнить частью 22 следующего содержания:</w:t>
      </w:r>
    </w:p>
    <w:p w:rsidR="00EA2370" w:rsidRPr="00EA2370" w:rsidRDefault="005F769B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EA2370" w:rsidRPr="00EA2370">
        <w:rPr>
          <w:rFonts w:ascii="PT Astra Serif" w:hAnsi="PT Astra Serif"/>
          <w:szCs w:val="28"/>
        </w:rPr>
        <w:t>22. Установить, что в целях финансового обеспечения расходных обяз</w:t>
      </w:r>
      <w:r w:rsidR="00EA2370" w:rsidRPr="00EA2370">
        <w:rPr>
          <w:rFonts w:ascii="PT Astra Serif" w:hAnsi="PT Astra Serif"/>
          <w:szCs w:val="28"/>
        </w:rPr>
        <w:t>а</w:t>
      </w:r>
      <w:r w:rsidR="00EA2370" w:rsidRPr="00EA2370">
        <w:rPr>
          <w:rFonts w:ascii="PT Astra Serif" w:hAnsi="PT Astra Serif"/>
          <w:szCs w:val="28"/>
        </w:rPr>
        <w:t xml:space="preserve">тельств, связанных с реализацией проекта создания базовых школ Российской академии наук, бюджету муниципального образования </w:t>
      </w:r>
      <w:r>
        <w:rPr>
          <w:rFonts w:ascii="PT Astra Serif" w:hAnsi="PT Astra Serif"/>
          <w:szCs w:val="28"/>
        </w:rPr>
        <w:t>«</w:t>
      </w:r>
      <w:r w:rsidR="00EA2370" w:rsidRPr="00EA2370">
        <w:rPr>
          <w:rFonts w:ascii="PT Astra Serif" w:hAnsi="PT Astra Serif"/>
          <w:szCs w:val="28"/>
        </w:rPr>
        <w:t>город Ульяновск</w:t>
      </w:r>
      <w:r>
        <w:rPr>
          <w:rFonts w:ascii="PT Astra Serif" w:hAnsi="PT Astra Serif"/>
          <w:szCs w:val="28"/>
        </w:rPr>
        <w:t>»</w:t>
      </w:r>
      <w:r w:rsidR="00EA2370" w:rsidRPr="00EA2370">
        <w:rPr>
          <w:rFonts w:ascii="PT Astra Serif" w:hAnsi="PT Astra Serif"/>
          <w:szCs w:val="28"/>
        </w:rPr>
        <w:t xml:space="preserve"> предоставляются иные межбюджетные трансферты</w:t>
      </w:r>
      <w:r w:rsidR="00224234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EA2370" w:rsidRPr="00EA2370">
        <w:rPr>
          <w:rFonts w:ascii="PT Astra Serif" w:hAnsi="PT Astra Serif"/>
          <w:szCs w:val="28"/>
        </w:rPr>
        <w:t>;</w:t>
      </w:r>
    </w:p>
    <w:p w:rsidR="005502AB" w:rsidRPr="00E013B3" w:rsidRDefault="00E013B3" w:rsidP="00C85E9B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E013B3">
        <w:rPr>
          <w:rFonts w:ascii="PT Astra Serif" w:hAnsi="PT Astra Serif"/>
          <w:szCs w:val="28"/>
        </w:rPr>
        <w:t>4</w:t>
      </w:r>
      <w:r w:rsidR="005502AB" w:rsidRPr="00E013B3">
        <w:rPr>
          <w:rFonts w:ascii="PT Astra Serif" w:hAnsi="PT Astra Serif"/>
          <w:szCs w:val="28"/>
        </w:rPr>
        <w:t xml:space="preserve">) приложение 7 </w:t>
      </w:r>
      <w:r w:rsidR="00D44DA2" w:rsidRPr="00E013B3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E013B3" w:rsidRDefault="005502AB" w:rsidP="00C85E9B">
      <w:pPr>
        <w:spacing w:line="353" w:lineRule="auto"/>
        <w:ind w:firstLine="709"/>
        <w:rPr>
          <w:rFonts w:ascii="PT Astra Serif" w:hAnsi="PT Astra Serif"/>
          <w:sz w:val="28"/>
          <w:szCs w:val="28"/>
        </w:rPr>
        <w:sectPr w:rsidR="005502AB" w:rsidRPr="00E013B3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AB0A5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5F769B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AB0A57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AB0A5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AB0A5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AB0A57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AB0A5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AB0A5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AB0A5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AB0A5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0A57">
        <w:rPr>
          <w:rFonts w:ascii="PT Astra Serif" w:hAnsi="PT Astra Serif"/>
          <w:b/>
          <w:bCs/>
          <w:sz w:val="28"/>
          <w:szCs w:val="28"/>
        </w:rPr>
        <w:t>на 20</w:t>
      </w:r>
      <w:r w:rsidR="00AB0A57">
        <w:rPr>
          <w:rFonts w:ascii="PT Astra Serif" w:hAnsi="PT Astra Serif"/>
          <w:b/>
          <w:bCs/>
          <w:sz w:val="28"/>
          <w:szCs w:val="28"/>
        </w:rPr>
        <w:t>20</w:t>
      </w:r>
      <w:r w:rsidRPr="00AB0A5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AB0A57">
        <w:rPr>
          <w:rFonts w:ascii="PT Astra Serif" w:hAnsi="PT Astra Serif"/>
          <w:b/>
          <w:bCs/>
          <w:sz w:val="28"/>
          <w:szCs w:val="28"/>
        </w:rPr>
        <w:t>2</w:t>
      </w:r>
      <w:r w:rsidR="00AB0A57">
        <w:rPr>
          <w:rFonts w:ascii="PT Astra Serif" w:hAnsi="PT Astra Serif"/>
          <w:b/>
          <w:bCs/>
          <w:sz w:val="28"/>
          <w:szCs w:val="28"/>
        </w:rPr>
        <w:t>1</w:t>
      </w:r>
      <w:r w:rsidRPr="00AB0A5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AB0A57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AB0A57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AB0A57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AB0A57" w:rsidTr="00B70684">
        <w:tc>
          <w:tcPr>
            <w:tcW w:w="4546" w:type="dxa"/>
            <w:shd w:val="clear" w:color="auto" w:fill="auto"/>
            <w:hideMark/>
          </w:tcPr>
          <w:p w:rsidR="0047728C" w:rsidRPr="00AB0A5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AB0A5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AB0A57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AB0A5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AB0A5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AB0A5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AB0A5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AB0A5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AB0A57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AB0A5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AB0A5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AB0A5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B0A5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606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526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912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968,5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9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105,5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2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Ассоци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2 год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бесплатной юрид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рпоративны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ниверситет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му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окт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 объе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ений пожарной охраны и д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нтированных некоммерчески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финансирование ежемесячной денежной выплаты лицам, 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ь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) автоматизированной системы управления в целях обеспеч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ожности передачи сведений по вопросам формирования кадрового состава государственной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альные должности, и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3F214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3F214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</w:t>
            </w:r>
            <w:bookmarkStart w:id="1" w:name="_GoBack"/>
            <w:bookmarkEnd w:id="1"/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ро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04,6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2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2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ми местного самоуправле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17,2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общества и электронного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мероприятий в с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 информационно-коммуникацион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техногенного характера,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енного характера на территори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арной службы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2,3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ративных барьеров, оптимизац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повышение качества предост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целей, показателей и результатов ф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е управ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Ульяновской области,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готовка управленческих кадро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ля организаций народного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онного пространств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категорий молодых спе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которых осуществляет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о Ульяновской области, находящихся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2 мая 2012 года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№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рганизациям, 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тел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иодическая печать и изд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 периодических печатных и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путаты Законодательного С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43022,09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73837,17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175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строительства и архитектуры в 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е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муниципальных образований Ульяновской области документами территориального планирования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достроительного зонирования, актуализация схемы территор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ктуализация схем территор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224,3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63,0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мероприятий по п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устойчивого сокращения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мероприятий по п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</w:t>
            </w:r>
            <w:r w:rsidR="003911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йного жилищного фонда за сч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 средств государственной корпорации - Фонда содействия реформированию жилищно-коммунального хозяйств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рацией памятников, скульпт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досок в память о лицах, внесших особый вклад в историю Ульяновской области, включ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на цели создания новых про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дств и технологий жилищ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а, а также модер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у област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166,102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ятости женщин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детей в возрасте от 1,5 до 3 лет 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осуществляющих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деятельность по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 дошко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, в целях достижения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результатов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82,66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82,66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15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7,93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ований к воздушно-тепловому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65,07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7,0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,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9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работ на здании облас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нструкции и проведения рем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п) зданий в целях размещения муниципальных учреждений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орьба с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ащение оборудованием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ы оказания медицинской п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ое строительство или ре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я детских больниц (кор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ам из числа детей-сирот и детей,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х лиц по привлечению денежных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ств граждан, единовременных социальных выплат на приобре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льных образований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2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4101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198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26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0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трамваев и трол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усов (внесение первоначального взноса и иных платежей по дог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 лизинга) и ввод их в эксплу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обучающихся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вания в пригородном сообще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компенсацию недо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4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3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систем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рожного хозяйств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34,02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458,1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развитию системы дорожного хозяйства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98,2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98,2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ённых пунктов, подготовк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57,97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меры развития дорожного 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гах регионального или меж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</w:t>
            </w:r>
            <w:r w:rsidR="003911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нкурентоспособности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регио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–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предоставления субсидий Ав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затрат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правленных на достиже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нац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занят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й по переобучению, повышению квалификации работников пред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возмещение части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онных проектов по мо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 и техническому пере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эропорт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уплаты ос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ского оснащения многосторо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работающего на нерегулярной основе пункта пропуска через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155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073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954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уры, необходимых для диверси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 на формирование и развит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акций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проектирования и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подключения (техн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го присоединения) объектов инфраструктуры зон развит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к сетям ин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-технического обеспечения (электро-, газо-, тепло-, водос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зон, в целях возмещения част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трат указанных организаций в связи с осуществлением 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и ремонт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недвижимости для раз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инвесторов, осуществл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производственную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индустриального 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частичной компе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атрат общества с огранич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роведение ремонтных работ зданий, строений, соор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Ульяновской области от 01.12.2010 № 418-П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сти управления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имуществом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ическое развитие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7B530B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3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ритетного проекта регион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инновационного кластер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инансированию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едпринимательства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 у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го фонда в связи с 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поручительств по обя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м субъектов малого и с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го предпринимательства и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бразующих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го обеспечения затрат в связи с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м системы микро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ого обеспечения затрат в связи с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м системы микро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 площадям и помещениям в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ъектах Российской Федерации (предоставление субсидий авто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C00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5F769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F769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(развитием) р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субъектов малого и среднего предпринимательства для целей ок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информационно-аналити</w:t>
            </w:r>
            <w:r w:rsid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консультационной и орган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онной поддержки внешнеэк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мической деятельности субъектов малого и среднего предприним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 на достижение целей, показателей и результатов ф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ей мероприятий, направленных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 популяризацию предприн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126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584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ессиональные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государственной экспертизы проектной документации созда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ы деятельности в сфер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8721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9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2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2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го инвентаря и спортивного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, установке спортивных кортов и плоскостных площадок, созданию спортивных манежей, обустройству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ъектов городской инфраструк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ащение объектов спортивной инфраструктуры спортивно-техн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ологическим оборудованием в целях достижения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чем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(призёров) Олимпийских,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лимпийских, Сурдлимпийских игр, чемпионов мира и Европы по олимпийским видам программ на приобретение жилого помещения на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возмещения собственнику земельного участка с кадастровым номером 73:24:041802:657 с ра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ессиональных образовательных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работников предприятий в целях поддержки занятости 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бучение и повышение к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, находящихся в отпуске по уходу за ребёнком в 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до трёх лет, а также женщин, имеющих детей дошкольного 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а, не состоящих в трудов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образования лиц в возрасте 50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21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601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94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ческ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вижение талантливой мол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нее профессиональное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я парков (парковых зон) в муниципальных образованиях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(креативных) пространст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доступных библиотек к се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поддержки из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азительного искус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сен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государственным кол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вам, имеющим статус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ск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прод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ю чтения и поддержке кни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отек муниципальных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, в том числе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ые компенсационные выплаты на приобретение жилых помещений руководителям лю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лайн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оту на территории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культур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ы, туризма и сохранение объекто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Агентство записи актов гражда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9456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но-курортного лечения, в том числе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2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щи, на территории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инновационных методов диагностики, профилактики и л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медицинской 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орьба с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нских организаций, оказывающих первичную медико-санитарную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ждению и борьбе с социальн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ной медицинской помощи, с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вершенствование системы лек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ремическим синдромом, юно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точнённой, наследственным де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ратами для медицинского пр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по рецептам на лек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епараты, медицинским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ями по рецептам на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изделия, а также специал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го на достижение целей, по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Внедрен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й модели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организации, оказывающей первичную медико-санитарную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профилактики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рдечно-сосудистых заболе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сердечно-сосудистых осл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закупки авиационных работ в целях оказания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готовка, переработка, хранение и обеспечение безопасности до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расходов, связанных с оказанием медицинскими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и, подведомственными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сполнительной власти субъ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Украины и лицам без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медицинской помощи, а также затрат по проведению указанным лицам профилактических прививок, включённых в календарь 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их прививок по эпидем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ммунопрофилактика инфекци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паллиативной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закупок диагностических средств для выявления, определения чувствительности микобактерии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B5301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латежи на финансовое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медицинских организаци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ежегодной област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ении на основе единой госу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цифрового контура в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и на основе едино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18721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ъёмов потребления населе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е укрепление м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высшего образования по спе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медицинские нау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медицинских организаци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единовременных компенсационных выплат на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48892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7369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2199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современных техн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государственных организаций социального обсл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3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7B53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7B53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2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пожарной безоп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социальной реаби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ляющих наркотические с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отдельным катег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9 январ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июля 2013 года № 112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органах Ульяновской области, не являющиеся должностями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зд на садово-дачные массивы для социально незащищённой кат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4 ноября 2003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инвалидов боевых действий, проживающих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9 декабря 2007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е родителей и супругов вое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, сотрудников органов внут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DF5FB6" w:rsidRDefault="00455353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5F769B" w:rsidRPr="00DF5FB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F5FB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</w:t>
            </w:r>
            <w:r w:rsidR="005F769B" w:rsidRPr="00DF5FB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8 октябр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и вдовы Сычёва В.А. и вдовы Доронина Н.П.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9 ноября 2010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17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герей, гетто и других мест пр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од второй мировой войны,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4 апрел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7 сентября 201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№ 13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положения граждан, ро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в период с 1 января 1927 года по 31 декабря 1945 г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в рамках приёмной семьи для лиц, нуждающихся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м обслуживании, на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7 января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профессиональных аварийно-спасательных служб и профессиональных аварийно-спас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лиц из их чис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2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021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мног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124E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 в таких многоквартирных домах</w:t>
            </w:r>
            <w:r w:rsidR="00D626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124E45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24E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4E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24E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,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8C2A59">
            <w:pPr>
              <w:spacing w:line="19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8C2A59">
            <w:pPr>
              <w:spacing w:line="199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ременного пособия и ежемесячной денежной компенсации гражданам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 возникновении поствакци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ября 1998 года № 157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тветственности владельцев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анспортных средст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окт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ений пожарной охраны и д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ольных пожарных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февраля 200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, получивших зем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участок в собственность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, единовременных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0 августа 2018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от полутора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B53018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арочными комплектами детских принадлежностей для новорождё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ия на ребёнка военнослужащего, проходящего военную службу по призыву, в соответствии с Ф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 № 81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удоспособности и в связи с ма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некоторых мерах п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учшению демографической с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м пособии гражданам, усы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вшим (удочерившим) детей-сирот и детей, оставшихся без попечения родителей,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й-сирот и детей, оставшихся без попечения родителей, а также лиц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з числа детей-сирот и детей, оставших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шеннолетн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по осуществлению деятельности, связанной с пере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й, оставшихся без попечения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ю выплаты вознагра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жной выплаты, назначаемой в случае рождения третьего ребёнка или последующих детей до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я поддержка семей при ро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дет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доступности приоритетных объектов и услуг в приоритетных сферах жизнедеятельности инв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лекс информационных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я по формированию условий дл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C001C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4C001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4C001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2484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3992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2976</w:t>
            </w:r>
            <w:r w:rsidR="009F5E3B" w:rsidRPr="004C001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C001C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C001C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684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864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C001C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90</w:t>
            </w:r>
            <w:r w:rsidR="009F5E3B" w:rsidRPr="004C001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субсидии на софинансирование мероприятий по строительству объектов газос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устойчивого развит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C001C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плексного разв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я сельских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риторий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тройства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(грантов) победителям конкурсов, пров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и круглых столов по вопросам благоустройства территорий п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их округов Ульяновской области в целях софинансирования расх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в целях софинанс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расходных обязательств, 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ющих в связи с организацией комплексного благоустройства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общего пользования, в том числе погашение кредиторской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нсирования расходных обя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внедрением передовых цифровых и инженерных решений, организационно-метод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4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7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вов потребления населением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4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дного газа для бытовых ну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 подлежащим регулированию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подготовке и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ждении отопительных сезон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в организации теплоснабж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селения и объектов социальной сфер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ктивности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</w:t>
            </w:r>
            <w:r w:rsidR="001872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энергосберегающих и эн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эффективных мероприят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и модернизацией теп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бла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в целях со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возникающих в связи с выполне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щно-коммунального хозяйства,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ходящиеся на территории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кращение доли загрязнения с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9827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746600,69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2736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х учреждений, находящихся в ведении Министерства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237,11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8091,597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0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8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1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обеспечению ан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рористической защищённости муниципальных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0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х гарантий реализации прав на получение общедоступного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есплатного дошкольно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027F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</w:t>
            </w:r>
            <w:r w:rsidR="000A7D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–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ую деятельность (за 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лючением государственных, 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), и у индивидуальных предпринимателей, осуществл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340,02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483,5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ED09A4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D09A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13480,044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423,52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2862,0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818,044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82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058,7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452,31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льных государственных стандартов начального общего,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36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затрат частным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5 сентября 2019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вательных организаций не реже чем один раз в три года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я в общеобразовате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анизациях, расположенных в ра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 по обеспечению ан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рористической защищённости муниципальных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межбюджетные трансферты в целях компенсации расходов уч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софин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осуществлением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 и оснащением пищеблоков муниципальных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асположенных в сельских населённых пунктах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новление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для формирования у обучающихся современных тех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х и гуманитарных на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78,0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09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468,7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468,7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ключевых центров раз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дополни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87,43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9,0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7,8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18,3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</w:t>
            </w: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18,3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6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олучения среднего профессиональн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ования в частных организациях,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яющих образовательную деятельность, которым установлены контрольные цифры приёма 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 на обучение по профессиям, специальностям среднего проф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6971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69713A">
            <w:pPr>
              <w:spacing w:line="25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работка и распространение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современным треб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755,24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028,95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, на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ся в трудной жизненной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и обеспечение отдыха детей, обучающихся в обще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х, организованных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ющими организацию отдыха 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здоровления обучающихся в к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аккредитационных центров системы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и модернизация образова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ласти Областному союз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его затрат в связи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переданных органам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частью 1 статьи 7 Федерального 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а от 29 декабря 2012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ка незаконного потребления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ческих средств и псих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77,2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х работников, рабо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имся, педагогическим и научным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ботникам образовательных ор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ноября 2011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граммы Российской Федер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93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затрат в связи с оказанием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ю добровольчества и бла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ворительно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низация образования в Ульян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05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отлова и с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етеринарной службы Российской Федерации на терр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мероприятий и мероприятий, направленных на обеспечение б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пищевой продук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акк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DF5F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апреля 2006 года</w:t>
            </w:r>
            <w:r w:rsidR="00DF5F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196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5F769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</w:t>
            </w:r>
            <w:r w:rsidR="00FE6B6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</w:t>
            </w:r>
            <w:r w:rsidR="00FF4E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противоградовой сетки</w:t>
            </w:r>
            <w:r w:rsidR="00FF4E2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чинающим фермерам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</w:t>
            </w:r>
            <w:r w:rsidR="00ED09A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4C001C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ёма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C001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4C001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044B8E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), предоставленным гражданам Российской Ф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, проживающим на сельских терри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  <w:r w:rsidR="00455353"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672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6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6064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2289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4967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78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0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1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5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7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52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3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7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321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</w:t>
            </w:r>
            <w:r w:rsidR="00044B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истемы Российской Ф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43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8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регионального государственного строительного над</w:t>
            </w:r>
            <w:r w:rsidR="0018721E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-</w:t>
            </w: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00D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400D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0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4553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55353" w:rsidRPr="00455353" w:rsidTr="0045535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53" w:rsidRPr="00455353" w:rsidRDefault="00455353" w:rsidP="0045535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1558,4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455353" w:rsidRDefault="00455353" w:rsidP="00455353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20213,8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5353" w:rsidRPr="00ED09A4" w:rsidRDefault="00455353" w:rsidP="00455353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40074</w:t>
            </w:r>
            <w:r w:rsidR="009F5E3B" w:rsidRPr="0045535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  <w:r w:rsidR="00ED09A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E013B3" w:rsidRDefault="00E013B3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E013B3">
        <w:rPr>
          <w:rFonts w:ascii="PT Astra Serif" w:hAnsi="PT Astra Serif"/>
          <w:szCs w:val="28"/>
        </w:rPr>
        <w:t>5</w:t>
      </w:r>
      <w:r w:rsidR="00E571AA" w:rsidRPr="00E013B3">
        <w:rPr>
          <w:rFonts w:ascii="PT Astra Serif" w:hAnsi="PT Astra Serif"/>
          <w:szCs w:val="28"/>
        </w:rPr>
        <w:t xml:space="preserve">) </w:t>
      </w:r>
      <w:r w:rsidR="00E571AA" w:rsidRPr="00E013B3">
        <w:rPr>
          <w:rFonts w:ascii="PT Astra Serif" w:hAnsi="PT Astra Serif"/>
          <w:spacing w:val="-4"/>
          <w:szCs w:val="28"/>
        </w:rPr>
        <w:t>приложен</w:t>
      </w:r>
      <w:r w:rsidR="00CF7CBB" w:rsidRPr="00E013B3">
        <w:rPr>
          <w:rFonts w:ascii="PT Astra Serif" w:hAnsi="PT Astra Serif"/>
          <w:spacing w:val="-4"/>
          <w:szCs w:val="28"/>
        </w:rPr>
        <w:t>ие 8</w:t>
      </w:r>
      <w:r w:rsidR="00E571AA" w:rsidRPr="00E013B3">
        <w:rPr>
          <w:rFonts w:ascii="PT Astra Serif" w:hAnsi="PT Astra Serif"/>
          <w:spacing w:val="-4"/>
          <w:szCs w:val="28"/>
        </w:rPr>
        <w:t xml:space="preserve"> </w:t>
      </w:r>
      <w:r w:rsidR="00D44DA2" w:rsidRPr="00E013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E013B3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E013B3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E12A65" w:rsidRPr="00AB0A57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AB0A57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AB0A57" w:rsidRDefault="005F769B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AB0A57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AB0A57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AB0A57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AB0A57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E12A65" w:rsidRPr="00AB0A57" w:rsidRDefault="00E12A6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E12A65" w:rsidRPr="00521FE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AB0A57" w:rsidRPr="00E3654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3654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E3654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E3654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E3654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E3654B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521FE1" w:rsidRDefault="00E12A65" w:rsidP="00E12A65">
      <w:pPr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AB0A57" w:rsidTr="00E12A65">
        <w:trPr>
          <w:trHeight w:val="322"/>
        </w:trPr>
        <w:tc>
          <w:tcPr>
            <w:tcW w:w="5115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AB0A5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AB0A5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AB0A5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AB0A5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AB0A5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AB0A57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AB0A5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AB0A5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B0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53323,9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092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274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D09A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45,0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2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5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3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3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4B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Умный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204,6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2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2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17,2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15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1872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8721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="0018721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E749A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70484,51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9368,23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8391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4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98,5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тениеводства и животноводства (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тениеводства и животноводства (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</w:t>
            </w:r>
            <w:r w:rsidR="00DE74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вотноводства (</w:t>
            </w:r>
            <w:r w:rsidR="0026558E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противоградовой сетки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чинающим фермера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</w:t>
            </w:r>
            <w:r w:rsidR="00044B8E">
              <w:rPr>
                <w:rFonts w:ascii="PT Astra Serif" w:hAnsi="PT Astra Serif"/>
                <w:color w:val="000000"/>
                <w:sz w:val="28"/>
                <w:szCs w:val="28"/>
              </w:rPr>
              <w:t>ым потребительским кооперативам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667C39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ерации, прож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ивающим на сельских территориях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18721E" w:rsidRDefault="00047421" w:rsidP="000474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72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4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3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34,02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458,16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98,2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98,2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4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57,9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проектирования и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еской и инновационн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убъектов Российской Федерации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ых на достижение результатов нац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3908,3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2427,5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03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5,77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95,99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тв государственной корпорации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4,2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4C001C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ного развития сельских 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рриторий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3 2 01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3 2 01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R56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</w:t>
            </w:r>
            <w:r w:rsidR="004C001C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ёсших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ных мероприят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402A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</w:t>
            </w:r>
            <w:r w:rsidR="00402AED" w:rsidRPr="00402A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фонду защиты прав гражда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1965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92967,75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8373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5265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9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7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2977,39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4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683,394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4806,19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8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384,894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02A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398,86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586,698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019,16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2686,6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28,6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3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2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402AED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она Ульяновской области от 25 сентября 2019 года № 10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10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28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28,48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38,87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13,414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193,4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193,4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65,83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78,0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09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,59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09,9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03,017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24,3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68,7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14,917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7,43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9,0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7,8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2,59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8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6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6971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70,54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94,04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78,75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028,95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,29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–ти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7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03,7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884,4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регио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00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2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6726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1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7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2B16D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5F769B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205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2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2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16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FF4E2A" w:rsidP="00FF4E2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87414,8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288946,7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5180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5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2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6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066,3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1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1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C00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F5F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DF5FB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2B16D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</w:t>
            </w:r>
            <w:r w:rsidR="00047421"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</w:t>
            </w:r>
            <w:r w:rsidR="00FF4E2A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я на территории Ульяновской области и муниципального образов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Законом Ульяновской области от 2 мая 2012 года №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Развитие Г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B16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5450F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22,5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400D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400D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2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7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7B53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0532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0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54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4C001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6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чемпионов (призёров) Олимпийских, Паралимпийских, Сурдлимпийских игр, чемпионов мира и Европы по олимпийским видам программ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D34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D342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5F769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232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9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5450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89439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8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F5E3B" w:rsidRPr="000474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47421" w:rsidRPr="00047421" w:rsidTr="0004742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047421" w:rsidRPr="00047421" w:rsidRDefault="00047421" w:rsidP="0004742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7421" w:rsidRPr="00047421" w:rsidRDefault="00047421" w:rsidP="000474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47421" w:rsidRPr="00047421" w:rsidRDefault="00047421" w:rsidP="0004742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1558,4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047421" w:rsidRDefault="00047421" w:rsidP="0004742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20213,8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47421" w:rsidRPr="00F479AC" w:rsidRDefault="00047421" w:rsidP="0004742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40074</w:t>
            </w:r>
            <w:r w:rsidR="009F5E3B" w:rsidRPr="0004742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  <w:r w:rsidR="00F479A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091152" w:rsidRDefault="00E013B3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E013B3">
        <w:rPr>
          <w:rFonts w:ascii="PT Astra Serif" w:hAnsi="PT Astra Serif"/>
          <w:spacing w:val="-4"/>
          <w:szCs w:val="28"/>
        </w:rPr>
        <w:t>6</w:t>
      </w:r>
      <w:r w:rsidR="009D5EE7" w:rsidRPr="00E013B3">
        <w:rPr>
          <w:rFonts w:ascii="PT Astra Serif" w:hAnsi="PT Astra Serif"/>
          <w:spacing w:val="-4"/>
          <w:szCs w:val="28"/>
        </w:rPr>
        <w:t>) приложение 9</w:t>
      </w:r>
      <w:r w:rsidR="00E571AA" w:rsidRPr="00E013B3">
        <w:rPr>
          <w:rFonts w:ascii="PT Astra Serif" w:hAnsi="PT Astra Serif"/>
          <w:spacing w:val="-4"/>
          <w:szCs w:val="28"/>
        </w:rPr>
        <w:t xml:space="preserve"> </w:t>
      </w:r>
      <w:r w:rsidR="00D44DA2" w:rsidRPr="00E013B3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E013B3" w:rsidRDefault="00CB0F80" w:rsidP="00CB0F80">
      <w:pPr>
        <w:rPr>
          <w:rFonts w:ascii="PT Astra Serif" w:hAnsi="PT Astra Serif"/>
        </w:rPr>
        <w:sectPr w:rsidR="00CB0F80" w:rsidRPr="00E013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AB0A5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5F769B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AB0A57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AB0A5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AB0A5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AB0A57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A5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B0A5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AB0A57">
              <w:rPr>
                <w:rFonts w:ascii="PT Astra Serif" w:hAnsi="PT Astra Serif"/>
                <w:sz w:val="28"/>
                <w:szCs w:val="28"/>
              </w:rPr>
              <w:t>2</w:t>
            </w:r>
            <w:r w:rsidRPr="00AB0A5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B0A5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54AE4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54AE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54AE4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454AE4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54AE4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CB0F80" w:rsidRPr="00521FE1" w:rsidRDefault="00CB0F80" w:rsidP="00CB0F80">
      <w:pPr>
        <w:jc w:val="center"/>
        <w:rPr>
          <w:rFonts w:ascii="PT Astra Serif" w:hAnsi="PT Astra Serif"/>
          <w:sz w:val="28"/>
          <w:szCs w:val="28"/>
          <w:highlight w:val="green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AB0A57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AB0A57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AB0A5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AB0A5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B0A5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B0A5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AB0A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AB0A5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B0A5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AB0A5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21FE1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09115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8169,67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5942,143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44936,4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="005F769B" w:rsidRPr="005F769B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3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возрасте 50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1356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3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7307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1370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2032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3388,0658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1720,977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75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2686,6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428,6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2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9111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5450F5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кона Ульяновской области от 25 сентября 2019 года № 10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56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8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8,488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9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38,8785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63,1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3,1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6971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6971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69713A">
            <w:pPr>
              <w:spacing w:line="25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185,874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05,913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F47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802,974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853,227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1002,0266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1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103,0876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083,3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046,6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382,89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33,9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057,2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31,2624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54,837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836,4307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129,8342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42,8879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42,8879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1,3402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845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8453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3261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431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3094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1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7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</w:t>
            </w:r>
            <w:r w:rsidR="00F479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450F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DF5FB6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5F769B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</w:t>
            </w:r>
            <w:r w:rsidR="00E3079F"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E3079F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307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E307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</w:t>
            </w:r>
            <w:r w:rsidR="00E307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м, подвергшим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E3079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E3079F">
            <w:pPr>
              <w:spacing w:line="228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F5F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F5F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6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D81C49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8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9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05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7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хся на территории Ульяновской области и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D34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29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77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549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4C001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аботник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49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0784,3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422,7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8566,3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965,4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защиты прав гражда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95,9934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у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4,22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4,22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ёсших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бласт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фонду защиты прав граждан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й информационный цент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41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реги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7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2467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5704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95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3425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 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6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57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,7580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9684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D81C4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мая 2012 года № 49-ЗО </w:t>
            </w:r>
            <w:r w:rsidR="005F769B"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81C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</w:t>
            </w:r>
            <w:r w:rsidRP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чемпионов (призёров) Олимпийских, Паралимпийских, Сурдлимпийских игр, чемпионов мира и Европы по олимпийским видам программ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6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D3425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5F769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1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0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6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ивно-оздоро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тельный лагерь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9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667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финансирования проектирования и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</w:t>
            </w:r>
            <w:r w:rsidRPr="001872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 15.03.2005 № 019-ЗО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316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ктуального потенциала регион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с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нных на достижение результатов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1339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0475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55107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2234,021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82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5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458,16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98,22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98,2265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4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75,8550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5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37,97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1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5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77,3983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0343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3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5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</w:t>
            </w:r>
            <w:r w:rsidR="00D81C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4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м потребительским кооперативам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391118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ёма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39111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39111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09,293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3,96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6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60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C17B51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российским кредитным организациям и акционерному обществ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м), предоставленным гражданам Р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ерации, проживающим на сель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42,28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3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391118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ного развития сельских 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риторий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</w:t>
            </w:r>
            <w:r w:rsidR="00091152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240,732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2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58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2,7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Министе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0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2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1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C17B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97186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8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1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6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360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1282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1282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47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7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8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5,4278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35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481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7248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0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8921B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769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659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75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2583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3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9F5E3B" w:rsidRPr="0009115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91152" w:rsidRPr="00091152" w:rsidTr="00091152">
        <w:tc>
          <w:tcPr>
            <w:tcW w:w="5682" w:type="dxa"/>
            <w:shd w:val="clear" w:color="auto" w:fill="auto"/>
            <w:vAlign w:val="center"/>
            <w:hideMark/>
          </w:tcPr>
          <w:p w:rsidR="00091152" w:rsidRPr="0009115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09115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571558,46859</w:t>
            </w:r>
          </w:p>
        </w:tc>
        <w:tc>
          <w:tcPr>
            <w:tcW w:w="2268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420213,86859</w:t>
            </w:r>
          </w:p>
        </w:tc>
        <w:tc>
          <w:tcPr>
            <w:tcW w:w="2127" w:type="dxa"/>
            <w:shd w:val="clear" w:color="auto" w:fill="auto"/>
            <w:hideMark/>
          </w:tcPr>
          <w:p w:rsidR="00091152" w:rsidRPr="00091152" w:rsidRDefault="00091152" w:rsidP="0009115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640074</w:t>
            </w:r>
            <w:r w:rsidR="009F5E3B" w:rsidRPr="0009115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  <w:r w:rsidR="001E1146" w:rsidRPr="001E114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81381" w:rsidRPr="001E1146" w:rsidRDefault="001E1146" w:rsidP="001E1146">
      <w:pPr>
        <w:spacing w:before="120"/>
        <w:ind w:firstLine="720"/>
        <w:rPr>
          <w:rFonts w:ascii="PT Astra Serif" w:hAnsi="PT Astra Serif"/>
          <w:sz w:val="28"/>
          <w:szCs w:val="28"/>
          <w:highlight w:val="green"/>
        </w:rPr>
      </w:pPr>
      <w:r w:rsidRPr="001E1146">
        <w:rPr>
          <w:rFonts w:ascii="PT Astra Serif" w:hAnsi="PT Astra Serif"/>
          <w:sz w:val="28"/>
          <w:szCs w:val="28"/>
        </w:rPr>
        <w:t>7) приложение 10 изложить в следующей редакции:</w:t>
      </w:r>
    </w:p>
    <w:p w:rsidR="001E1146" w:rsidRDefault="001E1146" w:rsidP="00FF5E14">
      <w:pPr>
        <w:rPr>
          <w:highlight w:val="green"/>
        </w:rPr>
      </w:pPr>
    </w:p>
    <w:p w:rsidR="00081381" w:rsidRPr="00521FE1" w:rsidRDefault="00081381" w:rsidP="00FF5E14">
      <w:pPr>
        <w:rPr>
          <w:highlight w:val="green"/>
        </w:rPr>
        <w:sectPr w:rsidR="00081381" w:rsidRPr="00521FE1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1E1146" w:rsidRPr="00362473" w:rsidTr="001E1146">
        <w:trPr>
          <w:trHeight w:val="2693"/>
        </w:trPr>
        <w:tc>
          <w:tcPr>
            <w:tcW w:w="14601" w:type="dxa"/>
            <w:gridSpan w:val="5"/>
          </w:tcPr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E1146" w:rsidRPr="003624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</w:p>
          <w:p w:rsidR="001E1146" w:rsidRPr="00362473" w:rsidRDefault="001E1146" w:rsidP="001E1146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1E1146" w:rsidRPr="00362473" w:rsidRDefault="001E1146" w:rsidP="001E1146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36247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146" w:rsidRPr="00362473" w:rsidRDefault="001E1146" w:rsidP="001E1146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1E1146" w:rsidRPr="00362473" w:rsidTr="001E1146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20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1E1146" w:rsidRPr="00362473" w:rsidRDefault="001E1146" w:rsidP="001E1146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1E1146" w:rsidRPr="00362473" w:rsidTr="001E1146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3624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880038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Развитие и модернизация образования в Ульянов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80038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216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26601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525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215430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47133,9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0441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9613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4472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93220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9956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7035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96678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Реализация ме</w:t>
            </w:r>
            <w:r w:rsidR="00C17B51">
              <w:rPr>
                <w:rFonts w:ascii="PT Astra Serif" w:hAnsi="PT Astra Serif"/>
                <w:bCs/>
                <w:sz w:val="28"/>
                <w:szCs w:val="28"/>
              </w:rPr>
              <w:t>роприятий по содействию созданию</w:t>
            </w: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26410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247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51146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4423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423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66722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1E1146" w:rsidRPr="001E1146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1E1146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1E1146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352066,9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E1146" w:rsidRPr="001E1146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E1146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Pr="001E1146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:rsidR="001E1146" w:rsidRPr="001E1146" w:rsidRDefault="001E1146" w:rsidP="001E1146">
      <w:pPr>
        <w:rPr>
          <w:highlight w:val="green"/>
        </w:rPr>
      </w:pPr>
    </w:p>
    <w:p w:rsidR="008C1A14" w:rsidRDefault="008C1A14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8C1A14" w:rsidSect="001E1146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A0288C" w:rsidRDefault="00E013B3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8</w:t>
      </w:r>
      <w:r w:rsidR="009B37DD" w:rsidRPr="00E013B3">
        <w:rPr>
          <w:rFonts w:ascii="PT Astra Serif" w:hAnsi="PT Astra Serif"/>
          <w:sz w:val="28"/>
          <w:szCs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5F769B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A24238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9B37DD" w:rsidRPr="00A24238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A24238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5F769B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A24238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A2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24238">
              <w:rPr>
                <w:rFonts w:ascii="PT Astra Serif" w:hAnsi="PT Astra Serif"/>
                <w:sz w:val="28"/>
                <w:szCs w:val="28"/>
              </w:rPr>
              <w:t>20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A24238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A24238" w:rsidRDefault="009B37DD" w:rsidP="00A2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4238">
              <w:rPr>
                <w:rFonts w:ascii="PT Astra Serif" w:hAnsi="PT Astra Serif"/>
                <w:sz w:val="28"/>
                <w:szCs w:val="28"/>
              </w:rPr>
              <w:t>202</w:t>
            </w:r>
            <w:r w:rsidR="00A24238">
              <w:rPr>
                <w:rFonts w:ascii="PT Astra Serif" w:hAnsi="PT Astra Serif"/>
                <w:sz w:val="28"/>
                <w:szCs w:val="28"/>
              </w:rPr>
              <w:t>1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24238">
              <w:rPr>
                <w:rFonts w:ascii="PT Astra Serif" w:hAnsi="PT Astra Serif"/>
                <w:sz w:val="28"/>
                <w:szCs w:val="28"/>
              </w:rPr>
              <w:t>2</w:t>
            </w:r>
            <w:r w:rsidRPr="00A24238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4238">
        <w:rPr>
          <w:rFonts w:ascii="PT Astra Serif" w:hAnsi="PT Astra Serif"/>
          <w:b/>
          <w:bCs/>
          <w:sz w:val="28"/>
          <w:szCs w:val="28"/>
        </w:rPr>
        <w:t>на 20</w:t>
      </w:r>
      <w:r w:rsidR="00A24238">
        <w:rPr>
          <w:rFonts w:ascii="PT Astra Serif" w:hAnsi="PT Astra Serif"/>
          <w:b/>
          <w:bCs/>
          <w:sz w:val="28"/>
          <w:szCs w:val="28"/>
        </w:rPr>
        <w:t>20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24238">
        <w:rPr>
          <w:rFonts w:ascii="PT Astra Serif" w:hAnsi="PT Astra Serif"/>
          <w:b/>
          <w:bCs/>
          <w:sz w:val="28"/>
          <w:szCs w:val="28"/>
        </w:rPr>
        <w:t>1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24238">
        <w:rPr>
          <w:rFonts w:ascii="PT Astra Serif" w:hAnsi="PT Astra Serif"/>
          <w:b/>
          <w:bCs/>
          <w:sz w:val="28"/>
          <w:szCs w:val="28"/>
        </w:rPr>
        <w:t>2</w:t>
      </w:r>
      <w:r w:rsidRPr="00A2423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9B37DD" w:rsidRPr="00A24238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A24238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</w:r>
      <w:r w:rsidRPr="00A24238">
        <w:rPr>
          <w:rFonts w:ascii="PT Astra Serif" w:hAnsi="PT Astra Serif"/>
          <w:szCs w:val="28"/>
        </w:rPr>
        <w:tab/>
        <w:t>тыс. руб.</w:t>
      </w:r>
    </w:p>
    <w:p w:rsidR="00A24238" w:rsidRDefault="00A24238" w:rsidP="00A2423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4"/>
        <w:gridCol w:w="1928"/>
        <w:gridCol w:w="2041"/>
      </w:tblGrid>
      <w:tr w:rsidR="00CE5731" w:rsidTr="00CE5731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Pr="00A24238" w:rsidRDefault="00CE5731" w:rsidP="00CE5731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E5731" w:rsidRDefault="00CE5731" w:rsidP="00CE573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31" w:rsidRDefault="00CE5731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24238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A24238" w:rsidTr="00CE5731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38" w:rsidRDefault="00A24238" w:rsidP="00A2423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EB7229" w:rsidRPr="00EB7229" w:rsidTr="00EB7229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048577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EB7229" w:rsidRPr="00EB7229" w:rsidTr="00EB7229">
        <w:tc>
          <w:tcPr>
            <w:tcW w:w="3700" w:type="dxa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5440721,48418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5814819,65956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5012115,11825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9527937,9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36982,3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14134,4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7229">
              <w:rPr>
                <w:rFonts w:ascii="PT Astra Serif" w:hAnsi="PT Astra Serif"/>
                <w:sz w:val="28"/>
                <w:szCs w:val="28"/>
              </w:rPr>
              <w:t>6071,7</w:t>
            </w:r>
          </w:p>
        </w:tc>
      </w:tr>
      <w:tr w:rsidR="00EB7229" w:rsidRPr="00EB7229" w:rsidTr="00EB7229">
        <w:tc>
          <w:tcPr>
            <w:tcW w:w="3700" w:type="dxa"/>
            <w:shd w:val="clear" w:color="auto" w:fill="FFFFFF"/>
            <w:vAlign w:val="center"/>
            <w:hideMark/>
          </w:tcPr>
          <w:p w:rsidR="00EB7229" w:rsidRPr="00EB7229" w:rsidRDefault="00EB7229" w:rsidP="00A24238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546688,26839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B7229" w:rsidRPr="00EB7229" w:rsidRDefault="00EB7229" w:rsidP="00EB7229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B7229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006563,95956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B7229" w:rsidRPr="00B268B4" w:rsidRDefault="00EB7229" w:rsidP="00EB7229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754934,21825</w:t>
            </w:r>
            <w:r w:rsidR="005F769B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B268B4" w:rsidRPr="00B268B4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:rsidR="009B37DD" w:rsidRPr="00E013B3" w:rsidRDefault="00E013B3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9</w:t>
      </w:r>
      <w:r w:rsidR="009B37DD" w:rsidRPr="00E013B3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:rsidR="009B37DD" w:rsidRPr="00E013B3" w:rsidRDefault="009B37DD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9B37DD" w:rsidRPr="00E013B3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5F769B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671BF5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9B37DD" w:rsidRPr="00671BF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671BF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5F769B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671BF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671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20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671BF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671BF5" w:rsidRDefault="009B37DD" w:rsidP="00671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1BF5">
              <w:rPr>
                <w:rFonts w:ascii="PT Astra Serif" w:hAnsi="PT Astra Serif"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1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71BF5" w:rsidRPr="00671BF5">
              <w:rPr>
                <w:rFonts w:ascii="PT Astra Serif" w:hAnsi="PT Astra Serif"/>
                <w:sz w:val="28"/>
                <w:szCs w:val="28"/>
              </w:rPr>
              <w:t>2</w:t>
            </w:r>
            <w:r w:rsidRPr="00671BF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9B37DD" w:rsidRPr="00521FE1" w:rsidRDefault="009B37DD" w:rsidP="009B37DD">
      <w:pPr>
        <w:pStyle w:val="a8"/>
        <w:jc w:val="right"/>
        <w:rPr>
          <w:rFonts w:ascii="PT Astra Serif" w:hAnsi="PT Astra Serif"/>
          <w:b w:val="0"/>
          <w:szCs w:val="28"/>
          <w:highlight w:val="green"/>
        </w:rPr>
      </w:pPr>
    </w:p>
    <w:p w:rsidR="00671BF5" w:rsidRDefault="00671BF5" w:rsidP="00671BF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</w:t>
      </w:r>
      <w:r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9B37DD" w:rsidRPr="00521FE1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9B37DD" w:rsidRPr="00671BF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</w:r>
      <w:r w:rsidRPr="00671BF5">
        <w:rPr>
          <w:rFonts w:ascii="PT Astra Serif" w:hAnsi="PT Astra Serif"/>
          <w:szCs w:val="28"/>
        </w:rPr>
        <w:tab/>
        <w:t>тыс. руб.</w:t>
      </w:r>
    </w:p>
    <w:tbl>
      <w:tblPr>
        <w:tblW w:w="962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154"/>
        <w:gridCol w:w="2127"/>
        <w:gridCol w:w="2211"/>
      </w:tblGrid>
      <w:tr w:rsidR="009B37DD" w:rsidRPr="00671BF5" w:rsidTr="00B268B4">
        <w:trPr>
          <w:trHeight w:val="64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9B37DD" w:rsidRPr="00671BF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671BF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B37DD" w:rsidRPr="00671BF5" w:rsidRDefault="009B37DD" w:rsidP="00671BF5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37DD" w:rsidRPr="00671BF5" w:rsidRDefault="009B37DD" w:rsidP="00671BF5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B37DD" w:rsidRPr="00671BF5" w:rsidRDefault="009B37DD" w:rsidP="00671BF5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671BF5" w:rsidRPr="00671BF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71BF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9B37DD" w:rsidRPr="00521FE1" w:rsidRDefault="009B37DD" w:rsidP="009B37DD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34"/>
        <w:gridCol w:w="2154"/>
        <w:gridCol w:w="2126"/>
        <w:gridCol w:w="2222"/>
      </w:tblGrid>
      <w:tr w:rsidR="00671BF5" w:rsidTr="00B268B4">
        <w:trPr>
          <w:trHeight w:val="228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F5" w:rsidRDefault="00671BF5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B268B4" w:rsidRPr="0004166A" w:rsidTr="00B268B4"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268B4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28459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905928,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913604,2</w:t>
            </w:r>
          </w:p>
        </w:tc>
      </w:tr>
      <w:tr w:rsidR="00B268B4" w:rsidRPr="0004166A" w:rsidTr="00B268B4">
        <w:tc>
          <w:tcPr>
            <w:tcW w:w="3134" w:type="dxa"/>
            <w:vAlign w:val="bottom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B268B4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5210837,1332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4601719,1528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4602186,45145</w:t>
            </w:r>
          </w:p>
        </w:tc>
      </w:tr>
      <w:tr w:rsidR="00B268B4" w:rsidRPr="0004166A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493778,6</w:t>
            </w:r>
          </w:p>
        </w:tc>
      </w:tr>
      <w:tr w:rsidR="00B268B4" w:rsidRPr="0004166A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18898,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34,4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8B4">
              <w:rPr>
                <w:rFonts w:ascii="PT Astra Serif" w:hAnsi="PT Astra Serif"/>
                <w:sz w:val="28"/>
                <w:szCs w:val="28"/>
              </w:rPr>
              <w:t>971,7</w:t>
            </w:r>
          </w:p>
        </w:tc>
      </w:tr>
      <w:tr w:rsidR="00B268B4" w:rsidRPr="00B268B4" w:rsidTr="00B268B4">
        <w:tc>
          <w:tcPr>
            <w:tcW w:w="3134" w:type="dxa"/>
            <w:shd w:val="clear" w:color="auto" w:fill="FFFFFF"/>
            <w:vAlign w:val="center"/>
            <w:hideMark/>
          </w:tcPr>
          <w:p w:rsidR="00B268B4" w:rsidRPr="00B268B4" w:rsidRDefault="00B268B4" w:rsidP="003F7262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17028054,2174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15580308,6528</w:t>
            </w:r>
          </w:p>
        </w:tc>
        <w:tc>
          <w:tcPr>
            <w:tcW w:w="2222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268B4" w:rsidRPr="00B268B4" w:rsidRDefault="00B268B4" w:rsidP="00B268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8B4">
              <w:rPr>
                <w:rFonts w:ascii="PT Astra Serif" w:hAnsi="PT Astra Serif"/>
                <w:b/>
                <w:sz w:val="28"/>
                <w:szCs w:val="28"/>
              </w:rPr>
              <w:t>16010540,95145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Pr="00B268B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B37DD" w:rsidRDefault="00E013B3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013B3">
        <w:rPr>
          <w:rFonts w:ascii="PT Astra Serif" w:hAnsi="PT Astra Serif"/>
          <w:sz w:val="28"/>
          <w:szCs w:val="28"/>
        </w:rPr>
        <w:t>10</w:t>
      </w:r>
      <w:r w:rsidR="009B37DD" w:rsidRPr="00E013B3">
        <w:rPr>
          <w:rFonts w:ascii="PT Astra Serif" w:hAnsi="PT Astra Serif"/>
          <w:sz w:val="28"/>
          <w:szCs w:val="28"/>
        </w:rPr>
        <w:t>) в приложении 13:</w:t>
      </w:r>
    </w:p>
    <w:p w:rsidR="001E1146" w:rsidRDefault="00E85930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6 изложить в следующей редакции: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532"/>
        <w:gridCol w:w="643"/>
        <w:gridCol w:w="1183"/>
        <w:gridCol w:w="2001"/>
        <w:gridCol w:w="1701"/>
      </w:tblGrid>
      <w:tr w:rsidR="003F7262" w:rsidRPr="00E52DB1" w:rsidTr="00E52DB1">
        <w:trPr>
          <w:trHeight w:val="567"/>
        </w:trPr>
        <w:tc>
          <w:tcPr>
            <w:tcW w:w="9654" w:type="dxa"/>
            <w:gridSpan w:val="6"/>
            <w:vAlign w:val="center"/>
          </w:tcPr>
          <w:p w:rsidR="003F7262" w:rsidRPr="00E52DB1" w:rsidRDefault="005F769B" w:rsidP="00731E4B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E52DB1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</w:p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52DB1" w:rsidTr="00E52DB1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реализацией программы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одействию созданию в Ульяновской области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новых мест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общеобразовательных организациях в рамках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я в Ульяновской области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A576A2"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  <w:r w:rsidR="00731E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52DB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E52DB1" w:rsidTr="00E52DB1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F7262" w:rsidRPr="00E52DB1" w:rsidTr="00E52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№</w:t>
            </w:r>
            <w:r w:rsidRPr="00E52DB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E52DB1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52DB1" w:rsidRDefault="00E52DB1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3F7262" w:rsidRPr="00E52DB1">
              <w:rPr>
                <w:rFonts w:ascii="PT Astra Serif" w:hAnsi="PT Astra Serif"/>
              </w:rPr>
              <w:t>униципального</w:t>
            </w:r>
            <w:r>
              <w:rPr>
                <w:rFonts w:ascii="PT Astra Serif" w:hAnsi="PT Astra Serif"/>
              </w:rPr>
              <w:br/>
            </w:r>
            <w:r w:rsidR="003F7262" w:rsidRPr="00E52DB1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gridSpan w:val="2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52DB1" w:rsidRDefault="003F7262" w:rsidP="00731E4B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544"/>
        <w:gridCol w:w="1826"/>
        <w:gridCol w:w="2001"/>
        <w:gridCol w:w="1701"/>
      </w:tblGrid>
      <w:tr w:rsidR="003F7262" w:rsidRPr="003F7262" w:rsidTr="00E52DB1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77008,7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3F7262" w:rsidRPr="003F7262" w:rsidTr="00E52DB1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1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7813,41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77008,75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731E4B">
      <w:pPr>
        <w:spacing w:before="120" w:line="250" w:lineRule="auto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б) таблицы 10-17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E52DB1" w:rsidRDefault="005F769B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3F7262"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аблица 10</w:t>
            </w:r>
          </w:p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E52DB1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квидацией аварийных ситуаций в зданиях муниципальных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щеобразовательных организаций, благоустройством территории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иобретением оборудования, в том числе оборудования,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  <w:r w:rsidR="00A576A2"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а 2020 год и на плановый период 2021 и 2022 годов</w:t>
            </w:r>
          </w:p>
        </w:tc>
      </w:tr>
      <w:tr w:rsidR="003F7262" w:rsidRPr="00E52DB1" w:rsidTr="003F7262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E52DB1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E52DB1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№  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52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E52DB1" w:rsidRDefault="003F7262" w:rsidP="00731E4B">
      <w:pPr>
        <w:spacing w:line="25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E52DB1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182,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93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7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5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53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6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6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2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54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3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8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27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418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2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76064,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07142,1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4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3F7262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19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D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231763,6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E52DB1" w:rsidRPr="00E52DB1" w:rsidTr="00E52DB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07828,48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B1" w:rsidRPr="00E52DB1" w:rsidRDefault="00E52DB1" w:rsidP="00E52D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2DB1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аблица 11</w:t>
            </w:r>
          </w:p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7D525B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ликвидацией аварийной ситуации в зданиях и сооружениях</w:t>
            </w:r>
            <w:r w:rsidR="00A576A2"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униципальных дошкольных образовательных организаций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7D52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 устройством внутридомовых сооружений, благоустройством территорий,</w:t>
            </w: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приобретением и установкой оборудования, в том числе оборудования,</w:t>
            </w:r>
          </w:p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</w:p>
          <w:p w:rsidR="003F7262" w:rsidRPr="007D525B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а 2020 год и на плановый период 2021 и 2022 годов</w:t>
            </w:r>
          </w:p>
        </w:tc>
      </w:tr>
      <w:tr w:rsidR="003F7262" w:rsidRPr="007D525B" w:rsidTr="003F7262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7D525B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7D525B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7D525B" w:rsidRDefault="003F7262" w:rsidP="003F7262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3F7262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7D525B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7D525B">
              <w:rPr>
                <w:rFonts w:ascii="PT Astra Serif" w:hAnsi="PT Astra Serif"/>
                <w:sz w:val="28"/>
                <w:szCs w:val="28"/>
              </w:rPr>
              <w:t>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744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1182,8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091,9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45,2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5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3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9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1178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7D525B">
              <w:rPr>
                <w:rFonts w:ascii="PT Astra Serif" w:hAnsi="PT Astra Serif"/>
                <w:sz w:val="28"/>
                <w:szCs w:val="28"/>
              </w:rPr>
              <w:t>785,5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291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3135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12905,4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  <w:r w:rsidRPr="007D525B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6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3F7262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7D525B">
              <w:rPr>
                <w:rFonts w:ascii="PT Astra Serif" w:hAnsi="PT Astra Serif"/>
                <w:sz w:val="28"/>
                <w:szCs w:val="28"/>
              </w:rPr>
              <w:t>8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Pr="007D525B">
              <w:rPr>
                <w:rFonts w:ascii="PT Astra Serif" w:hAnsi="PT Astra Serif"/>
                <w:sz w:val="28"/>
                <w:szCs w:val="28"/>
              </w:rPr>
              <w:t>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2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6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7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D525B" w:rsidRPr="007D525B" w:rsidTr="007D525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25B" w:rsidRPr="007D525B" w:rsidRDefault="007D525B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525B">
              <w:rPr>
                <w:rFonts w:ascii="PT Astra Serif" w:hAnsi="PT Astra Serif"/>
                <w:b/>
                <w:sz w:val="28"/>
                <w:szCs w:val="28"/>
              </w:rPr>
              <w:t>125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79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5B" w:rsidRPr="007D525B" w:rsidRDefault="007D525B" w:rsidP="007D52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Pr="007D525B">
              <w:rPr>
                <w:rFonts w:ascii="PT Astra Serif" w:hAnsi="PT Astra Serif"/>
                <w:b/>
                <w:sz w:val="28"/>
                <w:szCs w:val="28"/>
              </w:rPr>
              <w:t>905,4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6E50BA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3F7262" w:rsidRPr="006E50BA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6E50BA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3F7262" w:rsidRPr="006E50BA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6E50BA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6E50BA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45"/>
        <w:gridCol w:w="2347"/>
        <w:gridCol w:w="2075"/>
      </w:tblGrid>
      <w:tr w:rsidR="003F7262" w:rsidRPr="006E50BA" w:rsidTr="006E50BA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№</w:t>
            </w:r>
            <w:r w:rsidRPr="006E50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47" w:type="dxa"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75" w:type="dxa"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6E50BA" w:rsidRDefault="003F7262" w:rsidP="003F7262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445"/>
        <w:gridCol w:w="2344"/>
        <w:gridCol w:w="2074"/>
      </w:tblGrid>
      <w:tr w:rsidR="003F7262" w:rsidRPr="003F7262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6E50BA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6E50BA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51,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79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918,8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110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998,9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8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9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center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0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1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2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3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920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4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6E50BA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6E50BA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45" w:type="dxa"/>
            <w:noWrap/>
            <w:vAlign w:val="bottom"/>
          </w:tcPr>
          <w:p w:rsidR="006E50BA" w:rsidRPr="006E50BA" w:rsidRDefault="006E50BA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410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126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6</w:t>
            </w:r>
            <w:r w:rsidR="003F7262" w:rsidRPr="006E50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6E50BA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6E50BA" w:rsidRPr="006E50BA" w:rsidRDefault="006E50BA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45" w:type="dxa"/>
            <w:noWrap/>
            <w:vAlign w:val="bottom"/>
          </w:tcPr>
          <w:p w:rsidR="006E50BA" w:rsidRPr="006E50BA" w:rsidRDefault="006E50BA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6E50BA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0BA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6E50BA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3F7262" w:rsidRPr="006E50BA" w:rsidRDefault="003F7262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sz w:val="28"/>
                <w:szCs w:val="28"/>
              </w:rPr>
              <w:t>30572,5</w:t>
            </w:r>
          </w:p>
        </w:tc>
        <w:tc>
          <w:tcPr>
            <w:tcW w:w="2126" w:type="dxa"/>
            <w:vAlign w:val="bottom"/>
          </w:tcPr>
          <w:p w:rsidR="003F7262" w:rsidRPr="006E50BA" w:rsidRDefault="006E50BA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50BA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32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7A43B9">
        <w:trPr>
          <w:trHeight w:val="157"/>
        </w:trPr>
        <w:tc>
          <w:tcPr>
            <w:tcW w:w="9639" w:type="dxa"/>
            <w:shd w:val="clear" w:color="auto" w:fill="auto"/>
            <w:vAlign w:val="center"/>
          </w:tcPr>
          <w:p w:rsidR="003F7262" w:rsidRPr="007A43B9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A43B9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:rsidR="003F7262" w:rsidRPr="007A43B9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7A43B9" w:rsidTr="007A43B9">
        <w:tc>
          <w:tcPr>
            <w:tcW w:w="9639" w:type="dxa"/>
            <w:shd w:val="clear" w:color="auto" w:fill="auto"/>
            <w:vAlign w:val="center"/>
            <w:hideMark/>
          </w:tcPr>
          <w:p w:rsidR="003F7262" w:rsidRPr="007A43B9" w:rsidRDefault="003F7262" w:rsidP="007A43B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A43B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</w:t>
            </w:r>
            <w:r w:rsidR="007A43B9" w:rsidRPr="007A43B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A43B9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года</w:t>
            </w:r>
          </w:p>
        </w:tc>
      </w:tr>
      <w:tr w:rsidR="007A43B9" w:rsidRPr="007A43B9" w:rsidTr="007A43B9">
        <w:tc>
          <w:tcPr>
            <w:tcW w:w="9639" w:type="dxa"/>
            <w:shd w:val="clear" w:color="auto" w:fill="auto"/>
            <w:vAlign w:val="center"/>
          </w:tcPr>
          <w:p w:rsidR="007A43B9" w:rsidRPr="007A43B9" w:rsidRDefault="007A43B9" w:rsidP="007A43B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тыс. руб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3F7262" w:rsidRPr="003F7262" w:rsidRDefault="003F7262" w:rsidP="003F7262">
      <w:pPr>
        <w:rPr>
          <w:sz w:val="2"/>
          <w:szCs w:val="2"/>
          <w:highlight w:val="yellow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09"/>
        <w:gridCol w:w="3569"/>
        <w:gridCol w:w="1418"/>
        <w:gridCol w:w="1412"/>
      </w:tblGrid>
      <w:tr w:rsidR="0082646F" w:rsidRPr="007A43B9" w:rsidTr="0082646F">
        <w:trPr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№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муниципального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7A43B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Подключение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общедоступных библиотек Российской Федерации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 xml:space="preserve">к сети </w:t>
            </w:r>
            <w:r w:rsidR="005F769B">
              <w:rPr>
                <w:rFonts w:ascii="PT Astra Serif" w:hAnsi="PT Astra Serif"/>
                <w:sz w:val="28"/>
                <w:szCs w:val="28"/>
              </w:rPr>
              <w:t>«</w:t>
            </w:r>
            <w:r w:rsidRPr="007A43B9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Pr="007A43B9">
              <w:rPr>
                <w:rFonts w:ascii="PT Astra Serif" w:hAnsi="PT Astra Serif"/>
                <w:sz w:val="28"/>
                <w:szCs w:val="28"/>
              </w:rPr>
              <w:t xml:space="preserve"> и развитие системы библиотечного дела с учётом расширения информационных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технологий и оцифровки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7A43B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Строительство,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реконструкция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и капремонт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сельских домов</w:t>
            </w:r>
            <w:r w:rsidRPr="007A43B9">
              <w:rPr>
                <w:rFonts w:ascii="PT Astra Serif" w:hAnsi="PT Astra Serif"/>
                <w:sz w:val="28"/>
                <w:szCs w:val="28"/>
              </w:rPr>
              <w:br/>
              <w:t>культуры</w:t>
            </w:r>
          </w:p>
        </w:tc>
      </w:tr>
      <w:tr w:rsidR="0082646F" w:rsidRPr="007A43B9" w:rsidTr="0082646F">
        <w:trPr>
          <w:tblHeader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6F" w:rsidRPr="007A43B9" w:rsidRDefault="0082646F" w:rsidP="007A4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82646F" w:rsidRPr="0082646F" w:rsidRDefault="0082646F">
      <w:pPr>
        <w:rPr>
          <w:sz w:val="2"/>
          <w:szCs w:val="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09"/>
        <w:gridCol w:w="3569"/>
        <w:gridCol w:w="1418"/>
        <w:gridCol w:w="1412"/>
      </w:tblGrid>
      <w:tr w:rsidR="0082646F" w:rsidRPr="003F7262" w:rsidTr="0082646F">
        <w:trPr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43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82646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C17B51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F" w:rsidRPr="007A43B9" w:rsidRDefault="00C17B51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иколаев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Новоспас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2646F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82646F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46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</w:tr>
      <w:tr w:rsidR="0082646F" w:rsidRPr="003F7262" w:rsidTr="0082646F">
        <w:trPr>
          <w:trHeight w:val="37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646F" w:rsidRPr="0082646F" w:rsidRDefault="0082646F" w:rsidP="003F7262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46F" w:rsidRPr="0082646F" w:rsidRDefault="0082646F" w:rsidP="003F7262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46F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7A43B9"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3F7262" w:rsidRPr="003F7262" w:rsidTr="003F7262">
        <w:tc>
          <w:tcPr>
            <w:tcW w:w="15026" w:type="dxa"/>
            <w:shd w:val="clear" w:color="auto" w:fill="auto"/>
          </w:tcPr>
          <w:p w:rsidR="003F7262" w:rsidRPr="00271377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Таблица 14</w:t>
            </w:r>
          </w:p>
          <w:p w:rsidR="003F7262" w:rsidRPr="00271377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271377" w:rsidTr="003F7262">
        <w:tc>
          <w:tcPr>
            <w:tcW w:w="15026" w:type="dxa"/>
            <w:shd w:val="clear" w:color="auto" w:fill="auto"/>
          </w:tcPr>
          <w:p w:rsidR="003F7262" w:rsidRPr="00271377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137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 и городских округов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реализацию государственной программы Ульяновской области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271377">
              <w:rPr>
                <w:rFonts w:ascii="PT Astra Serif" w:hAnsi="PT Astra Serif"/>
                <w:b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</w:tbl>
    <w:p w:rsidR="003F7262" w:rsidRPr="00271377" w:rsidRDefault="003F7262" w:rsidP="003F7262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271377">
        <w:rPr>
          <w:rFonts w:ascii="PT Astra Serif" w:hAnsi="PT Astra Serif"/>
          <w:sz w:val="28"/>
          <w:szCs w:val="28"/>
        </w:rPr>
        <w:t>тыс. руб.</w:t>
      </w:r>
    </w:p>
    <w:tbl>
      <w:tblPr>
        <w:tblW w:w="14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02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3F7262" w:rsidTr="006E50BA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№</w:t>
            </w:r>
            <w:r w:rsidRPr="0027137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71377" w:rsidRPr="00271377" w:rsidRDefault="00271377" w:rsidP="006233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271377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t>Реконструкция и проведение ремонтно-реставрационных</w:t>
            </w: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абот зданий муниципальных учреждений культуры,</w:t>
            </w:r>
            <w:r w:rsidRPr="0027137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ходящихся в муниципальной 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троительство, приобретение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выкуп) зданий в целях размещения муниципальных учреждений культуры, муниципальных архивов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заций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сфере культуры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рудованием муниципальных учреждений культуры, муниципальных архивов и образовательных организаций в сфере культуры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ипальных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271377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2713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ьных образованиях</w:t>
            </w:r>
          </w:p>
        </w:tc>
      </w:tr>
      <w:tr w:rsidR="00271377" w:rsidRPr="003F7262" w:rsidTr="006E50BA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E50BA" w:rsidRPr="006E50BA" w:rsidRDefault="006E50BA">
      <w:pPr>
        <w:rPr>
          <w:sz w:val="2"/>
          <w:szCs w:val="2"/>
        </w:rPr>
      </w:pPr>
    </w:p>
    <w:tbl>
      <w:tblPr>
        <w:tblW w:w="14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02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3F7262" w:rsidTr="00BA28C4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271377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37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377" w:rsidRPr="00BA28C4" w:rsidRDefault="00BA28C4" w:rsidP="00BA28C4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Барыш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BA28C4" w:rsidRPr="00BA28C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71377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28C4" w:rsidRPr="00BA28C4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A28C4" w:rsidRPr="00BA28C4" w:rsidRDefault="00BA28C4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A28C4" w:rsidRPr="00BA28C4" w:rsidRDefault="00BA28C4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8C4" w:rsidRPr="00BA28C4" w:rsidRDefault="00BA28C4" w:rsidP="00BA2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28C4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BA28C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  <w:r w:rsidR="00271377"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</w:tr>
      <w:tr w:rsidR="00271377" w:rsidRPr="003F7262" w:rsidTr="00BA28C4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71377" w:rsidRPr="00BA28C4" w:rsidRDefault="00271377" w:rsidP="003F726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5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271377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377" w:rsidRPr="00BA28C4" w:rsidRDefault="00BA28C4" w:rsidP="00BA28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28C4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</w:tr>
    </w:tbl>
    <w:p w:rsidR="00271377" w:rsidRPr="003F7262" w:rsidRDefault="00271377" w:rsidP="003F7262">
      <w:pPr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3F7262" w:rsidRPr="003F7262" w:rsidTr="003F7262">
        <w:trPr>
          <w:trHeight w:val="567"/>
        </w:trPr>
        <w:tc>
          <w:tcPr>
            <w:tcW w:w="9654" w:type="dxa"/>
            <w:gridSpan w:val="6"/>
            <w:vAlign w:val="center"/>
          </w:tcPr>
          <w:p w:rsidR="003F7262" w:rsidRPr="00596368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3F7262" w:rsidRPr="00596368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3F7262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F7262" w:rsidRDefault="00596368" w:rsidP="0059636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улучшением жилищных условий граждан, проживающих на сельских территориях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596368" w:rsidTr="003F7262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596368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F7262" w:rsidRPr="00596368" w:rsidTr="003F726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№</w:t>
            </w:r>
            <w:r w:rsidRPr="005963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596368" w:rsidRDefault="003F7262" w:rsidP="003F726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596368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669"/>
        <w:gridCol w:w="1686"/>
      </w:tblGrid>
      <w:tr w:rsidR="003F7262" w:rsidRPr="003F7262" w:rsidTr="003F7262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356,5525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178,8525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192,55251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3,28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07,8305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4,91039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579,662</w:t>
            </w:r>
          </w:p>
        </w:tc>
      </w:tr>
      <w:tr w:rsidR="00596368" w:rsidRPr="003F7262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23,908</w:t>
            </w:r>
          </w:p>
        </w:tc>
      </w:tr>
      <w:tr w:rsidR="00596368" w:rsidRPr="00596368" w:rsidTr="0059636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3F726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35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437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33388,0</w:t>
            </w:r>
          </w:p>
        </w:tc>
      </w:tr>
    </w:tbl>
    <w:p w:rsid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F7262" w:rsidRPr="003F7262" w:rsidTr="003F7262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C1E09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3F7262" w:rsidRPr="001C1E09" w:rsidRDefault="003F7262" w:rsidP="003F726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3F7262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C1E09" w:rsidRDefault="003F7262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оддержку творческой деятельности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театров в городах с численностью населения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 300 тысяч человек на 2020 год и на плановый период 2021 </w:t>
            </w:r>
            <w:r w:rsidR="001C1E0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2022 </w:t>
            </w: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год</w:t>
            </w:r>
            <w:r w:rsidR="001C1E09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</w:p>
        </w:tc>
      </w:tr>
      <w:tr w:rsidR="003F7262" w:rsidRPr="003F7262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C1E09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798"/>
        <w:gridCol w:w="1843"/>
        <w:gridCol w:w="1843"/>
        <w:gridCol w:w="1531"/>
      </w:tblGrid>
      <w:tr w:rsidR="001C1E09" w:rsidRPr="001C1E09" w:rsidTr="001C1E09">
        <w:trPr>
          <w:trHeight w:val="517"/>
          <w:tblHeader/>
        </w:trPr>
        <w:tc>
          <w:tcPr>
            <w:tcW w:w="658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№</w:t>
            </w:r>
            <w:r w:rsidRPr="001C1E0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31" w:type="dxa"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1C1E09" w:rsidRPr="003F7262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1C1E09" w:rsidRPr="001C1E09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1E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Cs/>
                <w:sz w:val="28"/>
                <w:szCs w:val="28"/>
              </w:rPr>
              <w:t>5665,9</w:t>
            </w:r>
          </w:p>
        </w:tc>
      </w:tr>
      <w:tr w:rsidR="001C1E09" w:rsidRPr="003F7262" w:rsidTr="001C1E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98" w:type="dxa"/>
            <w:noWrap/>
            <w:vAlign w:val="bottom"/>
          </w:tcPr>
          <w:p w:rsidR="001C1E09" w:rsidRPr="001C1E09" w:rsidRDefault="001C1E09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noWrap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843" w:type="dxa"/>
            <w:vAlign w:val="bottom"/>
          </w:tcPr>
          <w:p w:rsidR="001C1E09" w:rsidRPr="001C1E09" w:rsidRDefault="001C1E09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531" w:type="dxa"/>
            <w:vAlign w:val="bottom"/>
          </w:tcPr>
          <w:p w:rsidR="001C1E09" w:rsidRPr="001C1E09" w:rsidRDefault="001C1E09" w:rsidP="001C1E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1E09">
              <w:rPr>
                <w:rFonts w:ascii="PT Astra Serif" w:hAnsi="PT Astra Serif"/>
                <w:b/>
                <w:bCs/>
                <w:sz w:val="28"/>
                <w:szCs w:val="28"/>
              </w:rPr>
              <w:t>5665,9</w:t>
            </w:r>
          </w:p>
        </w:tc>
      </w:tr>
    </w:tbl>
    <w:p w:rsidR="003F7262" w:rsidRPr="001E1146" w:rsidRDefault="003F7262" w:rsidP="003F7262">
      <w:pPr>
        <w:jc w:val="both"/>
        <w:rPr>
          <w:rFonts w:ascii="PT Astra Serif" w:hAnsi="PT Astra Serif"/>
          <w:sz w:val="4"/>
          <w:szCs w:val="4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C3488B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Cs/>
                <w:sz w:val="28"/>
                <w:szCs w:val="28"/>
              </w:rPr>
              <w:t>Таблица 17</w:t>
            </w:r>
          </w:p>
          <w:p w:rsidR="003F7262" w:rsidRPr="00C3488B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3F7262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C3488B" w:rsidRDefault="003F7262" w:rsidP="00C3488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устойчивого развития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сельских территорий (субсидии на софинансирование развития сети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, ведущих к общественно значимым объектам</w:t>
            </w:r>
            <w:r w:rsidR="00C3488B"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сельских населённых пунктов, объектам производства и переработки сельскохозяйственной продукции) на 2020 год</w:t>
            </w:r>
          </w:p>
        </w:tc>
      </w:tr>
      <w:tr w:rsidR="003F7262" w:rsidRPr="00C3488B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C3488B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C3488B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729"/>
        <w:gridCol w:w="4252"/>
      </w:tblGrid>
      <w:tr w:rsidR="003F7262" w:rsidRPr="00C3488B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№</w:t>
            </w:r>
            <w:r w:rsidRPr="00C3488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C3488B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3488B" w:rsidRDefault="003F7262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3F7262" w:rsidRPr="00C3488B" w:rsidTr="003F726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3488B" w:rsidRDefault="00C17B51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F7262" w:rsidRPr="00C3488B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29" w:type="dxa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vAlign w:val="bottom"/>
          </w:tcPr>
          <w:p w:rsidR="003F7262" w:rsidRPr="00C3488B" w:rsidRDefault="00C3488B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sz w:val="28"/>
                <w:szCs w:val="28"/>
              </w:rPr>
              <w:t>36096,4</w:t>
            </w:r>
          </w:p>
        </w:tc>
      </w:tr>
      <w:tr w:rsidR="003F7262" w:rsidRPr="003F7262" w:rsidTr="003F7262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C3488B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29" w:type="dxa"/>
            <w:noWrap/>
            <w:vAlign w:val="bottom"/>
          </w:tcPr>
          <w:p w:rsidR="003F7262" w:rsidRPr="00C3488B" w:rsidRDefault="003F7262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vAlign w:val="bottom"/>
          </w:tcPr>
          <w:p w:rsidR="003F7262" w:rsidRPr="00E85930" w:rsidRDefault="00C3488B" w:rsidP="003F726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88B">
              <w:rPr>
                <w:rFonts w:ascii="PT Astra Serif" w:hAnsi="PT Astra Serif"/>
                <w:b/>
                <w:sz w:val="28"/>
                <w:szCs w:val="28"/>
              </w:rPr>
              <w:t>36096,4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jc w:val="both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в) таблицы 19-24 изложить в следующей редакции:</w:t>
      </w:r>
    </w:p>
    <w:p w:rsidR="003F7262" w:rsidRPr="003F7262" w:rsidRDefault="003F7262" w:rsidP="003F7262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"/>
          <w:highlight w:val="yellow"/>
        </w:rPr>
        <w:sectPr w:rsidR="003F7262" w:rsidRPr="003F7262" w:rsidSect="003F726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7262" w:rsidRPr="003F7262" w:rsidRDefault="003F7262" w:rsidP="003F7262">
      <w:pPr>
        <w:rPr>
          <w:rFonts w:ascii="PT Astra Serif" w:hAnsi="PT Astra Serif"/>
          <w:sz w:val="2"/>
          <w:highlight w:val="yellow"/>
        </w:rPr>
      </w:pPr>
    </w:p>
    <w:p w:rsidR="003F7262" w:rsidRPr="0027352A" w:rsidRDefault="005F769B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F7262" w:rsidRPr="0027352A">
        <w:rPr>
          <w:rFonts w:ascii="PT Astra Serif" w:hAnsi="PT Astra Serif"/>
          <w:sz w:val="28"/>
          <w:szCs w:val="28"/>
        </w:rPr>
        <w:t>Таблица 19</w:t>
      </w:r>
    </w:p>
    <w:p w:rsidR="003F7262" w:rsidRPr="0027352A" w:rsidRDefault="003F7262" w:rsidP="003F7262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3F7262" w:rsidRPr="0027352A" w:rsidRDefault="003F7262" w:rsidP="003F7262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27352A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3F7262" w:rsidRPr="0027352A" w:rsidRDefault="003F7262" w:rsidP="003F7262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27352A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27352A">
        <w:rPr>
          <w:rFonts w:ascii="PT Astra Serif" w:hAnsi="PT Astra Serif"/>
          <w:b/>
          <w:iCs/>
          <w:sz w:val="28"/>
          <w:szCs w:val="28"/>
        </w:rPr>
        <w:br/>
      </w:r>
      <w:r w:rsidR="005F769B">
        <w:rPr>
          <w:rFonts w:ascii="PT Astra Serif" w:hAnsi="PT Astra Serif"/>
          <w:b/>
          <w:iCs/>
          <w:sz w:val="28"/>
          <w:szCs w:val="28"/>
        </w:rPr>
        <w:t>«</w:t>
      </w:r>
      <w:r w:rsidRPr="0027352A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5F769B">
        <w:rPr>
          <w:rFonts w:ascii="PT Astra Serif" w:hAnsi="PT Astra Serif"/>
          <w:b/>
          <w:iCs/>
          <w:sz w:val="28"/>
          <w:szCs w:val="28"/>
        </w:rPr>
        <w:t>»</w:t>
      </w:r>
      <w:r w:rsidRPr="0027352A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27352A">
        <w:rPr>
          <w:rFonts w:ascii="PT Astra Serif" w:hAnsi="PT Astra Serif"/>
          <w:b/>
          <w:iCs/>
          <w:sz w:val="28"/>
          <w:szCs w:val="28"/>
        </w:rPr>
        <w:br/>
      </w:r>
      <w:r w:rsidRPr="0027352A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3F7262" w:rsidRPr="0027352A" w:rsidRDefault="003F7262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27352A">
        <w:rPr>
          <w:rFonts w:ascii="PT Astra Serif" w:hAnsi="PT Astra Serif"/>
          <w:sz w:val="28"/>
          <w:szCs w:val="28"/>
        </w:rPr>
        <w:t>тыс. руб.</w:t>
      </w:r>
    </w:p>
    <w:p w:rsidR="003F7262" w:rsidRPr="003F7262" w:rsidRDefault="003F7262" w:rsidP="003F7262">
      <w:pPr>
        <w:spacing w:line="250" w:lineRule="auto"/>
        <w:rPr>
          <w:rFonts w:ascii="PT Astra Serif" w:hAnsi="PT Astra Serif"/>
          <w:sz w:val="2"/>
          <w:szCs w:val="2"/>
          <w:highlight w:val="yellow"/>
        </w:rPr>
      </w:pPr>
    </w:p>
    <w:p w:rsidR="007B23B9" w:rsidRDefault="007B23B9"/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623ED6" w:rsidRPr="00623ED6" w:rsidTr="00085D74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7B23B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сходных обязательств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ых образований Ульяновской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ласти по строительству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еконструкции объектов спорта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аструктуры, парковых и рекреационных зон для занятий физической культурой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6" w:rsidRPr="00623ED6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на приобретение спортивного</w:t>
            </w: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вентаря и спортивного оборудования</w:t>
            </w:r>
          </w:p>
        </w:tc>
      </w:tr>
      <w:tr w:rsidR="00623ED6" w:rsidRPr="00623ED6" w:rsidTr="00085D74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D6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085D74" w:rsidRPr="00085D74" w:rsidRDefault="00085D74">
      <w:pPr>
        <w:rPr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7B23B9" w:rsidRPr="007B23B9" w:rsidTr="007B23B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B9" w:rsidRPr="00623ED6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000000" w:fill="FFFFFF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7171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Карсун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775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="00623ED6" w:rsidRPr="00623ED6">
              <w:rPr>
                <w:rFonts w:ascii="PT Astra Serif" w:hAnsi="PT Astra Serif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7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559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6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623ED6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 w:rsidR="00623ED6"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334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69192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02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744,3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5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ED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3ED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3B9" w:rsidRPr="00623ED6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623ED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  <w:r w:rsidR="00623ED6"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по город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53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B23B9" w:rsidRPr="007B23B9" w:rsidTr="007B23B9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7B23B9" w:rsidRPr="00623ED6" w:rsidRDefault="007B23B9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7B23B9" w:rsidRPr="00623ED6" w:rsidRDefault="007B23B9" w:rsidP="003F7262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3340,3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22692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146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7B23B9" w:rsidRPr="00623ED6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7B23B9" w:rsidRPr="007B23B9" w:rsidRDefault="007B23B9" w:rsidP="007B23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23ED6">
              <w:rPr>
                <w:rFonts w:ascii="PT Astra Serif" w:hAnsi="PT Astra Serif"/>
                <w:b/>
                <w:sz w:val="28"/>
                <w:szCs w:val="28"/>
              </w:rPr>
              <w:t>2744,3</w:t>
            </w:r>
          </w:p>
        </w:tc>
      </w:tr>
    </w:tbl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</w:pPr>
    </w:p>
    <w:p w:rsidR="003F7262" w:rsidRPr="003F7262" w:rsidRDefault="003F7262" w:rsidP="003F7262">
      <w:pPr>
        <w:rPr>
          <w:rFonts w:ascii="PT Astra Serif" w:hAnsi="PT Astra Serif"/>
          <w:sz w:val="28"/>
          <w:szCs w:val="28"/>
          <w:highlight w:val="yellow"/>
        </w:rPr>
        <w:sectPr w:rsidR="003F7262" w:rsidRPr="003F7262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D73433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Таблица 20</w:t>
            </w:r>
          </w:p>
          <w:p w:rsidR="003F7262" w:rsidRPr="00D73433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D73433" w:rsidRDefault="003F7262" w:rsidP="00980EFD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 на реализацию программ формирования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современной городской среды на 2020 год</w:t>
            </w:r>
            <w:r w:rsidRPr="00D7343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D73433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3F7262" w:rsidRPr="00D73433" w:rsidRDefault="003F7262" w:rsidP="00980EFD">
      <w:pPr>
        <w:jc w:val="right"/>
        <w:rPr>
          <w:rFonts w:ascii="PT Astra Serif" w:hAnsi="PT Astra Serif"/>
          <w:sz w:val="28"/>
          <w:szCs w:val="28"/>
        </w:rPr>
      </w:pPr>
      <w:r w:rsidRPr="00D73433">
        <w:rPr>
          <w:rFonts w:ascii="PT Astra Serif" w:hAnsi="PT Astra Serif"/>
          <w:sz w:val="28"/>
          <w:szCs w:val="28"/>
        </w:rPr>
        <w:t>тыс. руб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912"/>
        <w:gridCol w:w="1686"/>
        <w:gridCol w:w="1701"/>
        <w:gridCol w:w="1701"/>
      </w:tblGrid>
      <w:tr w:rsidR="003F7262" w:rsidRPr="00D73433" w:rsidTr="00980EFD">
        <w:trPr>
          <w:tblHeader/>
        </w:trPr>
        <w:tc>
          <w:tcPr>
            <w:tcW w:w="636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№</w:t>
            </w:r>
            <w:r w:rsidRPr="00D734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vAlign w:val="center"/>
          </w:tcPr>
          <w:p w:rsidR="003F7262" w:rsidRPr="00D73433" w:rsidRDefault="003F7262" w:rsidP="00D7343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D73433">
              <w:rPr>
                <w:rFonts w:ascii="PT Astra Serif" w:hAnsi="PT Astra Serif"/>
                <w:sz w:val="28"/>
                <w:szCs w:val="28"/>
              </w:rPr>
              <w:br/>
            </w:r>
            <w:r w:rsidRPr="00D73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</w:tr>
    </w:tbl>
    <w:p w:rsidR="003F7262" w:rsidRPr="00D73433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912"/>
        <w:gridCol w:w="1686"/>
        <w:gridCol w:w="1701"/>
        <w:gridCol w:w="1701"/>
      </w:tblGrid>
      <w:tr w:rsidR="003F7262" w:rsidRPr="003F7262" w:rsidTr="00980EFD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7343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43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73433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43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6B15" w:rsidRPr="003F7262" w:rsidTr="00106B15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06B15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9997,338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2808,32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14132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4132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14132,757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8943,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943,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943,487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5189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5189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5189,27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C5786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 xml:space="preserve">Итого по </w:t>
            </w:r>
            <w:r w:rsidR="00C57869">
              <w:rPr>
                <w:rFonts w:ascii="PT Astra Serif" w:hAnsi="PT Astra Serif"/>
                <w:b/>
                <w:sz w:val="28"/>
                <w:szCs w:val="28"/>
              </w:rPr>
              <w:t xml:space="preserve">районам </w:t>
            </w:r>
            <w:r w:rsidR="00C5786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</w:t>
            </w: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поселениям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93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5693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56938,42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9672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9672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9672,815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81461,8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1461,8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81461,879</w:t>
            </w:r>
          </w:p>
        </w:tc>
      </w:tr>
      <w:tr w:rsidR="00106B15" w:rsidRPr="003F7262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color w:val="000000"/>
                <w:sz w:val="28"/>
                <w:szCs w:val="28"/>
              </w:rPr>
              <w:t>209318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6B15">
              <w:rPr>
                <w:rFonts w:ascii="PT Astra Serif" w:hAnsi="PT Astra Serif"/>
                <w:sz w:val="28"/>
                <w:szCs w:val="28"/>
              </w:rPr>
              <w:t>209318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541,938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452,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00452,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15676,632</w:t>
            </w:r>
          </w:p>
        </w:tc>
      </w:tr>
      <w:tr w:rsidR="00106B15" w:rsidRPr="00106B15" w:rsidTr="00106B1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06B15" w:rsidRPr="00106B15" w:rsidRDefault="00106B15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bCs/>
                <w:sz w:val="28"/>
                <w:szCs w:val="28"/>
              </w:rPr>
              <w:t>357391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57391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B15" w:rsidRPr="00106B15" w:rsidRDefault="00106B15" w:rsidP="00106B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6B15">
              <w:rPr>
                <w:rFonts w:ascii="PT Astra Serif" w:hAnsi="PT Astra Serif"/>
                <w:b/>
                <w:sz w:val="28"/>
                <w:szCs w:val="28"/>
              </w:rPr>
              <w:t>372615,05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980EFD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F0021E" w:rsidRDefault="003F7262" w:rsidP="00980EFD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3F7262" w:rsidRPr="00F0021E" w:rsidRDefault="003F7262" w:rsidP="00980EFD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F0021E" w:rsidTr="00980EFD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F0021E" w:rsidRDefault="003F7262" w:rsidP="0062332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62332C"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62332C"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3F7262" w:rsidRPr="00F0021E" w:rsidTr="00980EFD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F0021E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F0021E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857"/>
        <w:gridCol w:w="4124"/>
      </w:tblGrid>
      <w:tr w:rsidR="003F7262" w:rsidRPr="00F0021E" w:rsidTr="00980EFD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№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F0021E" w:rsidRDefault="003F7262" w:rsidP="006233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Pr="00F0021E">
              <w:rPr>
                <w:rFonts w:ascii="PT Astra Serif" w:hAnsi="PT Astra Serif"/>
                <w:sz w:val="28"/>
                <w:szCs w:val="28"/>
              </w:rPr>
              <w:br/>
              <w:t>дошкольных учреждений</w:t>
            </w:r>
          </w:p>
        </w:tc>
      </w:tr>
      <w:tr w:rsidR="003F7262" w:rsidRPr="003F7262" w:rsidTr="00980EFD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F0021E" w:rsidRDefault="007E4D7B" w:rsidP="00980EF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F7262" w:rsidRPr="00F0021E" w:rsidTr="00980EFD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857" w:type="dxa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124" w:type="dxa"/>
            <w:vAlign w:val="bottom"/>
          </w:tcPr>
          <w:p w:rsidR="003F7262" w:rsidRPr="00F0021E" w:rsidRDefault="00F0021E" w:rsidP="00980EF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021E">
              <w:rPr>
                <w:rFonts w:ascii="PT Astra Serif" w:hAnsi="PT Astra Serif"/>
                <w:sz w:val="28"/>
                <w:szCs w:val="28"/>
              </w:rPr>
              <w:t>36546,5</w:t>
            </w:r>
          </w:p>
        </w:tc>
      </w:tr>
      <w:tr w:rsidR="003F7262" w:rsidRPr="003F7262" w:rsidTr="00980EFD">
        <w:trPr>
          <w:trHeight w:val="363"/>
        </w:trPr>
        <w:tc>
          <w:tcPr>
            <w:tcW w:w="658" w:type="dxa"/>
            <w:noWrap/>
            <w:vAlign w:val="center"/>
          </w:tcPr>
          <w:p w:rsidR="003F7262" w:rsidRPr="00F0021E" w:rsidRDefault="003F7262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57" w:type="dxa"/>
            <w:noWrap/>
            <w:vAlign w:val="bottom"/>
          </w:tcPr>
          <w:p w:rsidR="003F7262" w:rsidRPr="00F0021E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24" w:type="dxa"/>
            <w:vAlign w:val="bottom"/>
          </w:tcPr>
          <w:p w:rsidR="003F7262" w:rsidRPr="00F0021E" w:rsidRDefault="00F0021E" w:rsidP="00980EFD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021E">
              <w:rPr>
                <w:rFonts w:ascii="PT Astra Serif" w:hAnsi="PT Astra Serif"/>
                <w:b/>
                <w:sz w:val="28"/>
                <w:szCs w:val="28"/>
              </w:rPr>
              <w:t>36546,5</w:t>
            </w:r>
          </w:p>
        </w:tc>
      </w:tr>
    </w:tbl>
    <w:p w:rsidR="001E1146" w:rsidRDefault="001E1146" w:rsidP="00980EFD">
      <w:pPr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980EFD">
        <w:trPr>
          <w:trHeight w:val="567"/>
        </w:trPr>
        <w:tc>
          <w:tcPr>
            <w:tcW w:w="9581" w:type="dxa"/>
            <w:vAlign w:val="center"/>
          </w:tcPr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980EFD">
        <w:trPr>
          <w:trHeight w:val="937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368" w:rsidRDefault="00596368" w:rsidP="0059636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 городских округов Ульяновской области </w:t>
            </w:r>
            <w:r w:rsidRPr="00596368">
              <w:rPr>
                <w:rFonts w:ascii="PT Astra Serif" w:hAnsi="PT Astra Serif" w:cs="PT Astra Serif"/>
                <w:b/>
                <w:sz w:val="28"/>
                <w:szCs w:val="28"/>
              </w:rPr>
              <w:t>в целях софинансирования расходных обязательств, связанных с благоустройством сельских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596368">
              <w:rPr>
                <w:rFonts w:ascii="PT Astra Serif" w:hAnsi="PT Astra Serif" w:cs="PT Astra Serif"/>
                <w:b/>
                <w:sz w:val="28"/>
                <w:szCs w:val="28"/>
              </w:rPr>
              <w:t>территорий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5963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3F7262" w:rsidRPr="00596368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36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368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596368" w:rsidRDefault="003F7262" w:rsidP="00980EFD">
      <w:pPr>
        <w:rPr>
          <w:sz w:val="2"/>
          <w:szCs w:val="2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912"/>
        <w:gridCol w:w="1826"/>
        <w:gridCol w:w="1826"/>
        <w:gridCol w:w="1406"/>
      </w:tblGrid>
      <w:tr w:rsidR="003F7262" w:rsidRPr="00596368" w:rsidTr="00596368">
        <w:trPr>
          <w:trHeight w:val="489"/>
        </w:trPr>
        <w:tc>
          <w:tcPr>
            <w:tcW w:w="624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№</w:t>
            </w:r>
            <w:r w:rsidRPr="005963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596368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36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59636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624"/>
        <w:gridCol w:w="3912"/>
        <w:gridCol w:w="1826"/>
        <w:gridCol w:w="1826"/>
        <w:gridCol w:w="1406"/>
      </w:tblGrid>
      <w:tr w:rsidR="003F7262" w:rsidRPr="003F7262" w:rsidTr="00596368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96368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43,2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21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96,7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604,1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097,8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449,9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862,15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73,8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84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07,32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64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049,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082,6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03,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183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924,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07,94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7947,7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255,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614,92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973,2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427,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707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290,5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893,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019,4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81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433,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669,5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105,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108,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330,82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1294,9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195,6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5421,58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908,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37,7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795,8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562,6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398,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590,0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424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3400,9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164,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6432,45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9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644,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3802,5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35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443,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810,1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07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635,3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4836,8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67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7686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8021,09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1404,0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9845,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0273,96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39292,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0074,7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4860,57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2004,43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942,59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6368">
              <w:rPr>
                <w:rFonts w:ascii="PT Astra Serif" w:hAnsi="PT Astra Serif"/>
                <w:sz w:val="28"/>
                <w:szCs w:val="28"/>
              </w:rPr>
              <w:t>1873,9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004,43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942,59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873,93</w:t>
            </w:r>
          </w:p>
        </w:tc>
      </w:tr>
      <w:tr w:rsidR="00596368" w:rsidRPr="00596368" w:rsidTr="00596368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241297,317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2017,317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68" w:rsidRPr="00596368" w:rsidRDefault="00596368" w:rsidP="005963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6368">
              <w:rPr>
                <w:rFonts w:ascii="PT Astra Serif" w:hAnsi="PT Astra Serif"/>
                <w:b/>
                <w:sz w:val="28"/>
                <w:szCs w:val="28"/>
              </w:rPr>
              <w:t>116734,5</w:t>
            </w:r>
          </w:p>
        </w:tc>
      </w:tr>
    </w:tbl>
    <w:p w:rsidR="001E1146" w:rsidRDefault="001E1146" w:rsidP="00980EFD">
      <w:pPr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980EFD">
        <w:tc>
          <w:tcPr>
            <w:tcW w:w="9581" w:type="dxa"/>
            <w:vAlign w:val="center"/>
          </w:tcPr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Cs/>
                <w:sz w:val="28"/>
                <w:szCs w:val="28"/>
              </w:rPr>
              <w:t>Таблица 23</w:t>
            </w:r>
          </w:p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3F7262" w:rsidRPr="003F7262" w:rsidRDefault="00327954" w:rsidP="003279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содействием занятости сельского населения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2795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3F7262" w:rsidTr="00980EF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2795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2795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980EFD">
      <w:pPr>
        <w:rPr>
          <w:sz w:val="2"/>
          <w:szCs w:val="2"/>
          <w:highlight w:val="yellow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27954" w:rsidTr="00980EFD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№</w:t>
            </w:r>
            <w:r w:rsidRPr="0032795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327954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27954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327954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980EF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2795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88,6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652,6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986,05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F7262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966,5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39,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489,54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322,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13,1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496,51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288,69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652,6087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954">
              <w:rPr>
                <w:rFonts w:ascii="PT Astra Serif" w:hAnsi="PT Astra Serif"/>
                <w:sz w:val="28"/>
                <w:szCs w:val="28"/>
              </w:rPr>
              <w:t>1986,05</w:t>
            </w:r>
          </w:p>
        </w:tc>
      </w:tr>
      <w:tr w:rsidR="00327954" w:rsidRPr="00327954" w:rsidTr="0032795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6443,4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8263,0487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4" w:rsidRPr="00327954" w:rsidRDefault="00327954" w:rsidP="003279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27954">
              <w:rPr>
                <w:rFonts w:ascii="PT Astra Serif" w:hAnsi="PT Astra Serif"/>
                <w:b/>
                <w:sz w:val="28"/>
                <w:szCs w:val="28"/>
              </w:rPr>
              <w:t>9930,25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3F7262" w:rsidTr="00980EFD">
        <w:tc>
          <w:tcPr>
            <w:tcW w:w="9639" w:type="dxa"/>
            <w:shd w:val="clear" w:color="auto" w:fill="auto"/>
          </w:tcPr>
          <w:p w:rsidR="003F7262" w:rsidRPr="00565E71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sz w:val="28"/>
                <w:szCs w:val="28"/>
              </w:rPr>
              <w:t>Таблица 24</w:t>
            </w:r>
          </w:p>
          <w:p w:rsidR="003F7262" w:rsidRPr="00565E71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565E71" w:rsidTr="00980EFD">
        <w:trPr>
          <w:trHeight w:val="1889"/>
        </w:trPr>
        <w:tc>
          <w:tcPr>
            <w:tcW w:w="9639" w:type="dxa"/>
            <w:shd w:val="clear" w:color="auto" w:fill="auto"/>
          </w:tcPr>
          <w:p w:rsidR="003F7262" w:rsidRPr="00565E71" w:rsidRDefault="003F7262" w:rsidP="00565E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городских округов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565E71"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проекта Ульяновской области 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Дорожная сеть Ульяновской области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,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рамках реализации национального проекта</w:t>
            </w:r>
            <w:r w:rsidR="00565E71"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t>Безопасные и качественные автомобильные дороги</w:t>
            </w:r>
            <w:r w:rsidR="005F769B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565E71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 xml:space="preserve">на 2020 год </w:t>
            </w:r>
            <w:r w:rsidRPr="00565E7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3F7262" w:rsidRPr="00565E71" w:rsidRDefault="003F7262" w:rsidP="00980EFD">
      <w:pPr>
        <w:spacing w:line="250" w:lineRule="auto"/>
        <w:jc w:val="right"/>
        <w:rPr>
          <w:rFonts w:ascii="PT Astra Serif" w:hAnsi="PT Astra Serif"/>
          <w:sz w:val="28"/>
          <w:szCs w:val="28"/>
        </w:rPr>
      </w:pPr>
      <w:r w:rsidRPr="00565E71">
        <w:rPr>
          <w:rFonts w:ascii="PT Astra Serif" w:hAnsi="PT Astra Serif"/>
          <w:sz w:val="28"/>
          <w:szCs w:val="28"/>
        </w:rPr>
        <w:t>тыс. руб.</w:t>
      </w:r>
    </w:p>
    <w:p w:rsidR="003F7262" w:rsidRPr="00565E71" w:rsidRDefault="003F7262" w:rsidP="00980EFD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3F7262" w:rsidRPr="00565E71" w:rsidTr="00980EFD">
        <w:trPr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262" w:rsidRPr="00565E71" w:rsidRDefault="003F7262" w:rsidP="00565E7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565E71" w:rsidRPr="00565E7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22 год</w:t>
            </w:r>
          </w:p>
        </w:tc>
      </w:tr>
    </w:tbl>
    <w:p w:rsidR="003F7262" w:rsidRPr="00565E71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3F7262" w:rsidRPr="00565E71" w:rsidTr="00980EFD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565E71" w:rsidRDefault="003F7262" w:rsidP="00980EF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565E71" w:rsidTr="00980EFD">
        <w:trPr>
          <w:trHeight w:val="300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3F7262" w:rsidRPr="00565E7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565E7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F7262"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F7262"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F7262" w:rsidRPr="003F7262" w:rsidTr="00980EFD">
        <w:trPr>
          <w:trHeight w:val="30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3F7262" w:rsidRPr="00565E71" w:rsidRDefault="003F7262" w:rsidP="00980EF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3F7262" w:rsidRPr="00565E71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</w:t>
            </w:r>
            <w:r w:rsidR="003F7262"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565E71" w:rsidRDefault="00565E71" w:rsidP="00980EFD">
            <w:pPr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</w:t>
            </w:r>
            <w:r w:rsidR="003F7262"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F7262" w:rsidRPr="00E85930" w:rsidRDefault="003F7262" w:rsidP="00980EF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5E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00,0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E1146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г) таблицу 26 изложить в следующей редакции: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F124C8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F124C8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F124C8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3F7262" w:rsidRPr="00F124C8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F124C8" w:rsidTr="000D56F2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F124C8" w:rsidRDefault="003F7262" w:rsidP="00F124C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возникающих в связи с организацией комплексного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благоустройства территорий общего пользования, в том числе</w:t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гашение кредиторской задолженности на 2020 год</w:t>
            </w:r>
            <w:r w:rsidR="00F124C8"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124C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F124C8" w:rsidTr="000D56F2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F124C8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F124C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3F7262" w:rsidRPr="00F124C8" w:rsidTr="000D56F2">
        <w:trPr>
          <w:trHeight w:val="448"/>
        </w:trPr>
        <w:tc>
          <w:tcPr>
            <w:tcW w:w="724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№</w:t>
            </w:r>
            <w:r w:rsidRPr="00F124C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F124C8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3F7262" w:rsidRPr="00F124C8" w:rsidTr="000D56F2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7262" w:rsidRPr="00F124C8" w:rsidTr="000D56F2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F124C8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121306,965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3F7262" w:rsidRPr="003F7262" w:rsidTr="000D56F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3F7262" w:rsidRPr="00F124C8" w:rsidRDefault="003F7262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</w:tcPr>
          <w:p w:rsidR="003F7262" w:rsidRPr="00F124C8" w:rsidRDefault="003F7262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121306,96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F7262" w:rsidRPr="00F124C8" w:rsidRDefault="00F124C8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E85930" w:rsidRDefault="00F124C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24C8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  <w:r w:rsidR="005F769B">
              <w:rPr>
                <w:rFonts w:ascii="PT Astra Serif" w:hAnsi="PT Astra Serif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 xml:space="preserve">д) таблицу 28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6C2A60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6C2A60">
              <w:rPr>
                <w:rFonts w:ascii="PT Astra Serif" w:hAnsi="PT Astra Serif"/>
                <w:bCs/>
                <w:sz w:val="28"/>
                <w:szCs w:val="28"/>
              </w:rPr>
              <w:t>Таблица 28</w:t>
            </w:r>
          </w:p>
          <w:p w:rsidR="003F7262" w:rsidRPr="006C2A6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6C2A6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6C2A60" w:rsidRDefault="003F7262" w:rsidP="006C2A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6C2A60"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устойчивого развития сельских территорий (субсидии на софинансирование мероприятий</w:t>
            </w:r>
            <w:r w:rsidRPr="006C2A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троительству и реконструкции объектов водоснабжения в сельской местности) на 2020 год и на плановый период 2021 год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3F7262" w:rsidRPr="006C2A6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6C2A6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C2A60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6C2A60" w:rsidRDefault="003F7262" w:rsidP="00980EFD">
      <w:pPr>
        <w:rPr>
          <w:sz w:val="2"/>
          <w:szCs w:val="2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2211"/>
        <w:gridCol w:w="2268"/>
      </w:tblGrid>
      <w:tr w:rsidR="006C2A60" w:rsidRPr="006C2A60" w:rsidTr="006C2A60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№</w:t>
            </w:r>
            <w:r w:rsidRPr="006C2A6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noWrap/>
            <w:vAlign w:val="center"/>
          </w:tcPr>
          <w:p w:rsidR="006C2A60" w:rsidRPr="006C2A60" w:rsidRDefault="006C2A60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C2A60">
              <w:rPr>
                <w:rFonts w:ascii="PT Astra Serif" w:hAnsi="PT Astra Serif"/>
              </w:rPr>
              <w:t xml:space="preserve">Наименование </w:t>
            </w:r>
          </w:p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6C2A60" w:rsidRDefault="003F7262" w:rsidP="00980EFD">
      <w:pPr>
        <w:rPr>
          <w:sz w:val="2"/>
          <w:szCs w:val="2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2211"/>
        <w:gridCol w:w="2268"/>
      </w:tblGrid>
      <w:tr w:rsidR="006C2A60" w:rsidRPr="003F7262" w:rsidTr="006C2A60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578,4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223,7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C2A60" w:rsidRPr="006C2A60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2825,6</w:t>
            </w:r>
          </w:p>
        </w:tc>
      </w:tr>
      <w:tr w:rsidR="006C2A60" w:rsidRPr="003F7262" w:rsidTr="006C2A6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C2A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A60" w:rsidRPr="006C2A60" w:rsidRDefault="006C2A60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60" w:rsidRPr="00E85930" w:rsidRDefault="006C2A60" w:rsidP="00980EF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825,6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E1146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 xml:space="preserve">е) таблицы 32-36 изложить в следующей редакции: </w:t>
      </w:r>
    </w:p>
    <w:p w:rsidR="001E1146" w:rsidRDefault="001E1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085168" w:rsidRDefault="005F769B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085168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:rsidR="003F7262" w:rsidRPr="00085168" w:rsidRDefault="003F7262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 государственной программы Ульяновской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ласти 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строительства и архитектуры в Ульяновской</w:t>
            </w:r>
            <w:r w:rsidR="00085168"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 w:rsidR="005F769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08516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5168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3F7262" w:rsidRDefault="003F7262" w:rsidP="006B6370">
      <w:pPr>
        <w:spacing w:line="235" w:lineRule="auto"/>
        <w:rPr>
          <w:sz w:val="2"/>
          <w:szCs w:val="2"/>
          <w:highlight w:val="yellow"/>
        </w:rPr>
      </w:pPr>
    </w:p>
    <w:p w:rsidR="003F7262" w:rsidRPr="00085168" w:rsidRDefault="003F7262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5B099B" w:rsidRPr="003F7262" w:rsidTr="005B099B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№</w:t>
            </w:r>
            <w:r w:rsidRPr="000851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noWrap/>
            <w:vAlign w:val="center"/>
          </w:tcPr>
          <w:p w:rsidR="005B099B" w:rsidRPr="00085168" w:rsidRDefault="005B099B" w:rsidP="006B6370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085168">
              <w:rPr>
                <w:rFonts w:ascii="PT Astra Serif" w:hAnsi="PT Astra Serif"/>
              </w:rPr>
              <w:t xml:space="preserve">Наименование </w:t>
            </w:r>
          </w:p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085168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28" w:type="dxa"/>
            <w:noWrap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:rsidR="005B099B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B099B" w:rsidRPr="005B099B" w:rsidRDefault="005B099B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3F7262" w:rsidRPr="003F7262" w:rsidTr="005B099B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tabs>
                <w:tab w:val="left" w:pos="563"/>
                <w:tab w:val="center" w:pos="1734"/>
              </w:tabs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9729,83599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9729,83599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2136,1931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173,23772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2136,19312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931401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40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173,23772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415,503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92A2B" w:rsidRDefault="00092A2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A2B">
              <w:rPr>
                <w:rFonts w:ascii="PT Astra Serif" w:hAnsi="PT Astra Serif"/>
                <w:color w:val="000000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0606,0821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415,5030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92A2B" w:rsidRDefault="00092A2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A2B">
              <w:rPr>
                <w:rFonts w:ascii="PT Astra Serif" w:hAnsi="PT Astra Serif"/>
                <w:color w:val="000000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0606,0821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3235,010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F726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B099B">
              <w:rPr>
                <w:rFonts w:ascii="PT Astra Serif" w:hAnsi="PT Astra Serif"/>
                <w:color w:val="000000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7034,76623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172,9162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F726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B099B">
              <w:rPr>
                <w:rFonts w:ascii="PT Astra Serif" w:hAnsi="PT Astra Serif"/>
                <w:color w:val="000000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17034,76623</w:t>
            </w:r>
          </w:p>
        </w:tc>
      </w:tr>
      <w:tr w:rsidR="00085168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168" w:rsidRPr="00085168" w:rsidRDefault="00085168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35062,0944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68" w:rsidRPr="00085168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168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57,5557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85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57,5557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поселениям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516,54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729,266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71,64176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744,074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018,156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673,96186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7765,3675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1774,402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3370,0088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931401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158,00435</w:t>
            </w:r>
          </w:p>
        </w:tc>
      </w:tr>
      <w:tr w:rsidR="003F7262" w:rsidRPr="00085168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879,4505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792,559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31,96621</w:t>
            </w:r>
          </w:p>
        </w:tc>
      </w:tr>
      <w:tr w:rsidR="003F7262" w:rsidRPr="003F7262" w:rsidTr="005B099B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085168" w:rsidRDefault="003F726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16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7395,9934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085168" w:rsidRDefault="00085168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003,60797</w:t>
            </w:r>
          </w:p>
        </w:tc>
      </w:tr>
    </w:tbl>
    <w:p w:rsidR="001E1146" w:rsidRDefault="001E1146" w:rsidP="006B6370">
      <w:pPr>
        <w:spacing w:line="235" w:lineRule="auto"/>
        <w:rPr>
          <w:rFonts w:ascii="PT Astra Serif" w:hAnsi="PT Astra Serif"/>
          <w:sz w:val="28"/>
          <w:szCs w:val="28"/>
          <w:highlight w:val="yellow"/>
        </w:rPr>
      </w:pPr>
    </w:p>
    <w:p w:rsidR="001E1146" w:rsidRDefault="001E1146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481FE1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481FE1"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реализац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 w:rsidR="00481FE1"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малоэтажного строительства, на 2020 год</w:t>
            </w:r>
            <w:r w:rsidRPr="00481FE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F7262" w:rsidRPr="00481FE1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81FE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481FE1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4"/>
        <w:gridCol w:w="1684"/>
      </w:tblGrid>
      <w:tr w:rsidR="003F7262" w:rsidRPr="00481FE1" w:rsidTr="000D56F2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№</w:t>
            </w:r>
            <w:r w:rsidRPr="00481F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3F7262" w:rsidRPr="00481FE1" w:rsidRDefault="003F7262" w:rsidP="006B6370">
            <w:pPr>
              <w:pStyle w:val="xl24"/>
              <w:spacing w:before="0" w:beforeAutospacing="0" w:after="0" w:afterAutospacing="0" w:line="230" w:lineRule="auto"/>
              <w:rPr>
                <w:rFonts w:ascii="PT Astra Serif" w:hAnsi="PT Astra Serif"/>
              </w:rPr>
            </w:pPr>
            <w:r w:rsidRPr="00481FE1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84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4" w:type="dxa"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481FE1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63" w:type="dxa"/>
        <w:tblInd w:w="108" w:type="dxa"/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6"/>
        <w:gridCol w:w="1686"/>
      </w:tblGrid>
      <w:tr w:rsidR="003F7262" w:rsidRPr="003F7262" w:rsidTr="000D56F2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81FE1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1FE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tabs>
                <w:tab w:val="left" w:pos="563"/>
                <w:tab w:val="center" w:pos="1734"/>
              </w:tabs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721,5592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3E349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721,5592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683,47029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82,8301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="003E349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8683,47029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82,8301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939,9629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3E349E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939,9629</w:t>
            </w:r>
          </w:p>
        </w:tc>
      </w:tr>
      <w:tr w:rsidR="003E349E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E349E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E00B31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E349E" w:rsidRPr="003E349E" w:rsidRDefault="003E349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49E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63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05,029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44,702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22,79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color w:val="000000"/>
                <w:sz w:val="28"/>
                <w:szCs w:val="28"/>
              </w:rPr>
              <w:t>37130,745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865,240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83,5990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7130,745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65,240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3,59903</w:t>
            </w:r>
          </w:p>
        </w:tc>
      </w:tr>
      <w:tr w:rsidR="003F7262" w:rsidRPr="003F7262" w:rsidTr="000D56F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262" w:rsidRPr="003E349E" w:rsidRDefault="003F7262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34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35,775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349E" w:rsidRDefault="003E349E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06,39203</w:t>
            </w:r>
          </w:p>
        </w:tc>
      </w:tr>
    </w:tbl>
    <w:p w:rsidR="003F7262" w:rsidRPr="003F7262" w:rsidRDefault="003F7262" w:rsidP="006B6370">
      <w:pPr>
        <w:spacing w:line="230" w:lineRule="auto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Таблица 34</w:t>
            </w:r>
          </w:p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085464" w:rsidTr="000D56F2">
        <w:trPr>
          <w:trHeight w:val="2018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предоставляемых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связи с проектированием, строительством (реконструкцией),</w:t>
            </w:r>
            <w:r w:rsidR="00085464"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апитальным ремонтом, ремонтом и содержанием велосипедных</w:t>
            </w:r>
            <w:r w:rsidR="00085464"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дорожек и велосипедных парковок на 2020 год и </w:t>
            </w:r>
            <w:r w:rsidR="00C17B5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лановый период</w:t>
            </w:r>
            <w:r w:rsidRPr="000854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2021 и 2022 годов</w:t>
            </w:r>
          </w:p>
        </w:tc>
      </w:tr>
      <w:tr w:rsidR="003F7262" w:rsidRPr="00085464" w:rsidTr="000D56F2">
        <w:trPr>
          <w:trHeight w:val="360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085464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7262" w:rsidRPr="00085464" w:rsidRDefault="003F7262" w:rsidP="006B6370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3F7262" w:rsidRPr="00085464" w:rsidTr="000D56F2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  <w:tr w:rsidR="003F7262" w:rsidRPr="00085464" w:rsidTr="000D56F2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262" w:rsidRPr="00085464" w:rsidRDefault="003F7262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7262" w:rsidRPr="00085464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3F7262" w:rsidRPr="003F7262" w:rsidTr="000D56F2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62" w:rsidRPr="00085464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235,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43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875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6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9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0854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85464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="003F7262" w:rsidRPr="0008546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3F7262" w:rsidRPr="0008546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33524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15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color w:val="000000"/>
                <w:sz w:val="28"/>
                <w:szCs w:val="28"/>
              </w:rPr>
              <w:t>12231,2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08546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52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51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231,2</w:t>
            </w:r>
          </w:p>
        </w:tc>
      </w:tr>
      <w:tr w:rsidR="003F7262" w:rsidRPr="003F7262" w:rsidTr="000D56F2">
        <w:trPr>
          <w:trHeight w:val="374"/>
        </w:trPr>
        <w:tc>
          <w:tcPr>
            <w:tcW w:w="695" w:type="dxa"/>
            <w:shd w:val="clear" w:color="auto" w:fill="auto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hideMark/>
          </w:tcPr>
          <w:p w:rsidR="003F7262" w:rsidRPr="0008546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62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F7262" w:rsidRPr="00085464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54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31,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AF5027" w:rsidTr="000D56F2">
        <w:tc>
          <w:tcPr>
            <w:tcW w:w="9581" w:type="dxa"/>
            <w:vAlign w:val="center"/>
          </w:tcPr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AF5027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F7262" w:rsidRPr="00AF5027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AF5027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AF5027" w:rsidRDefault="003F7262" w:rsidP="00980EFD">
      <w:pPr>
        <w:rPr>
          <w:sz w:val="2"/>
          <w:szCs w:val="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8444BC" w:rsidRPr="003F7262" w:rsidTr="008444BC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№</w:t>
            </w:r>
            <w:r w:rsidRPr="00AF502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:rsidR="008444BC" w:rsidRPr="00AF5027" w:rsidRDefault="008444BC" w:rsidP="008444B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5027">
              <w:rPr>
                <w:rFonts w:ascii="PT Astra Serif" w:hAnsi="PT Astra Serif"/>
              </w:rPr>
              <w:t xml:space="preserve">Наименование </w:t>
            </w:r>
          </w:p>
          <w:p w:rsidR="008444BC" w:rsidRPr="00AF5027" w:rsidRDefault="008444BC" w:rsidP="008444B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444BC" w:rsidRPr="00AF5027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444BC" w:rsidRPr="008444BC" w:rsidRDefault="008444BC">
      <w:pPr>
        <w:rPr>
          <w:sz w:val="2"/>
          <w:szCs w:val="2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3F7262" w:rsidRPr="003F7262" w:rsidTr="008444BC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72,9176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7,4492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58,07993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94,103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689,9293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74,69348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2,222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6,6347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86,5860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86,013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3,4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568,62306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21,5294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3,25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36,46954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66,147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14,53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0,58692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99,0737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1,79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55,86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68,255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9,0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2,93907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18,7530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77,64338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35,6259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9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58,2325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19,6437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66,50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09,40861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AF50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F5027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32,7395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33,0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000,7765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19,1983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1535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72,655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81,78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58,1640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58,708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2,1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9,80138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22,7881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87,68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1,2669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AF50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F5027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681,324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49,9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88,10009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55,1596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05,42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6,90495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3F7262" w:rsidRPr="00AF502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733,923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799,6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68,52303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70,4076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4,92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33,52807</w:t>
            </w:r>
          </w:p>
        </w:tc>
      </w:tr>
      <w:tr w:rsidR="003F7262" w:rsidRPr="003F7262" w:rsidTr="008444B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AF5027" w:rsidRDefault="00AF5027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93,1958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42,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8444BC" w:rsidRDefault="008444BC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94,79506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07D0">
              <w:rPr>
                <w:rFonts w:ascii="PT Astra Serif" w:hAnsi="PT Astra Serif"/>
                <w:bCs/>
                <w:sz w:val="28"/>
                <w:szCs w:val="28"/>
              </w:rPr>
              <w:t>Таблица 36</w:t>
            </w:r>
          </w:p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F7262" w:rsidRDefault="003F7262" w:rsidP="00E307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, предоставляемых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 w:rsidRPr="003F7262"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в связи с ремонтом дворовых территорий многоквартирных дом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социальных объектов, проездов к дворовым территориям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дорожных знаков и нанесением горизонтальной разметки)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общего пользования местного значения, мостов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иных искусственных дорожных сооружений на них, в том числе</w:t>
            </w:r>
            <w:r w:rsid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проектированием и строительством (реконструкцией) автомобильных дорог общего пользования местного значения с твёрдым покрытием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о сельских населённых пунктов, не имеющих круглогодичной связи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сетью автомобильных дорог общего пользования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</w:t>
            </w:r>
            <w:r w:rsidRPr="00E307D0">
              <w:rPr>
                <w:rFonts w:ascii="PT Astra Serif" w:hAnsi="PT Astra Serif"/>
                <w:b/>
                <w:bCs/>
                <w:sz w:val="28"/>
                <w:szCs w:val="28"/>
              </w:rPr>
              <w:t>плановый период 2021 и 2022 годов</w:t>
            </w:r>
          </w:p>
        </w:tc>
      </w:tr>
      <w:tr w:rsidR="003F7262" w:rsidRPr="00E307D0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307D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07D0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307D0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E307D0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№</w:t>
            </w:r>
            <w:r w:rsidRPr="00E307D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E307D0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307D0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307D0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45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13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106,6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100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102,86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7D0">
              <w:rPr>
                <w:rFonts w:ascii="PT Astra Serif" w:hAnsi="PT Astra Serif"/>
                <w:sz w:val="28"/>
                <w:szCs w:val="28"/>
              </w:rPr>
              <w:t>2060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804,2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2123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199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1598,7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106,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100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4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1477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1949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4004,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216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7924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337,1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213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6201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3939,0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7774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769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823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7023,9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1665,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8027,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349,2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553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2692,8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23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720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2789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22335,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6087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36772,3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1335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5909,2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657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7217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639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1746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1434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8994,1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118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17516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0038,6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2895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5544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8386,7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8034,2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7787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9229,0</w:t>
            </w:r>
          </w:p>
        </w:tc>
      </w:tr>
      <w:tr w:rsidR="00E307D0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E307D0" w:rsidRDefault="00E307D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7D0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7D0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E307D0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3F7262" w:rsidRPr="00E307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35199,2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221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50771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E307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E307D0" w:rsidRPr="00E307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color w:val="000000"/>
                <w:sz w:val="28"/>
                <w:szCs w:val="28"/>
              </w:rPr>
              <w:t>282553,22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5752,4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1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771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307D0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562F84" w:rsidRDefault="00562F8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62F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3786,7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307D0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3F7262" w:rsidP="00980EF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07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0000,0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 xml:space="preserve">ж) таблицы 38-42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3F7262" w:rsidRPr="000C5A9F" w:rsidTr="000D56F2">
        <w:trPr>
          <w:trHeight w:val="80"/>
        </w:trPr>
        <w:tc>
          <w:tcPr>
            <w:tcW w:w="9639" w:type="dxa"/>
            <w:gridSpan w:val="3"/>
            <w:vAlign w:val="center"/>
          </w:tcPr>
          <w:p w:rsidR="003F7262" w:rsidRPr="000C5A9F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0C5A9F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3F7262" w:rsidRPr="000C5A9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0C5A9F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C5A9F" w:rsidRDefault="003F7262" w:rsidP="000C5A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язательств, возникающих в связи с развитием территориальных</w:t>
            </w:r>
            <w:r w:rsidR="000C5A9F"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щественных самоуправлений, расположенных в границах поселений</w:t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в части мероприятий</w:t>
            </w:r>
            <w:r w:rsidRPr="000C5A9F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по благоустройству</w:t>
            </w:r>
            <w:r w:rsidRPr="000C5A9F">
              <w:rPr>
                <w:rFonts w:ascii="PT Astra Serif" w:hAnsi="PT Astra Serif"/>
                <w:b/>
                <w:sz w:val="28"/>
                <w:szCs w:val="28"/>
              </w:rPr>
              <w:t xml:space="preserve"> на 2020 год </w:t>
            </w:r>
            <w:r w:rsidRPr="000C5A9F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0C5A9F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C5A9F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C5A9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0C5A9F" w:rsidTr="000D56F2">
        <w:trPr>
          <w:trHeight w:val="531"/>
          <w:tblHeader/>
        </w:trPr>
        <w:tc>
          <w:tcPr>
            <w:tcW w:w="866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№</w:t>
            </w:r>
            <w:r w:rsidRPr="000C5A9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C5A9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C5A9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3F7262" w:rsidTr="000D56F2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0C5A9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5A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8,4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32,587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32,587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34,60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34,60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82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82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6,154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6,154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0,04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0,04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3,30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3,306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1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1,19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6,00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6,00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0,557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0,557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0,84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0,84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15,40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15,403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ш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2,7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2,74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772,15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772,15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7,6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7,61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12,8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12,8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1,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1,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77,71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77,71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41,968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41,968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8,57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8,57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9,22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9,225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рено-Карл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2,5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2,55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66,89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66,89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34,25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34,25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6,03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6,038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ромысл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5,9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25,91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соматюн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9,46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9,46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1,22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1,22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27,98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527,98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4,050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4,050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95,05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95,05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29,50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29,50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,37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,370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332,34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332,348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275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275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9,59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9,591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67,9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67,9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ос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83,97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83,97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сахч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0,97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0,97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06,60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06,608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461,95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461,95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сококолк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2,757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32,757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малыкл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50,01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50,011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очеремша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75,48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675,480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03,70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03,701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79,10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479,101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97,49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97,493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94,36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94,36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87,245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87,245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3,7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957,875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957,875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18,91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18,916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2,38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2,389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937,16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937,166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9,40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9,402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2,10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92,102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25,81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Default="00E56385" w:rsidP="00E56385">
            <w:pPr>
              <w:jc w:val="center"/>
              <w:rPr>
                <w:sz w:val="28"/>
                <w:szCs w:val="28"/>
              </w:rPr>
            </w:pPr>
          </w:p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625,812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ликатнен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,44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80,4499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5,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5,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480,69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480,69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92,57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92,573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10,02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10,020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атлаш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3,90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63,909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14,18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014,1896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аромайн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5,86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46,323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46,323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6,8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6,89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традамов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2,66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62,668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96,0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96,06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3,18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53,18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4,943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44,943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C17B51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Хмеле</w:t>
            </w:r>
            <w:r w:rsidR="00E56385" w:rsidRPr="00B5486D">
              <w:rPr>
                <w:rFonts w:ascii="PT Astra Serif" w:hAnsi="PT Astra Serif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,470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78,470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34,101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834,1017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42,97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42,97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ульское город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7,52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07,525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08,667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508,667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26,78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26,7855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60,528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260,528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93,614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593,614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5,873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205,873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1,04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461,041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ольшенагаткинское сельское 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17,78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03,94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103,9444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F60B69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ое городское</w:t>
            </w:r>
            <w:r w:rsidR="00F60B6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6,882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386,8821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17,06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717,0623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Итого по </w:t>
            </w:r>
            <w:r w:rsidR="001A3F0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районам и </w:t>
            </w: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36533,323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36533,3232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. Димитровград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71,63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71,6318</w:t>
            </w:r>
          </w:p>
        </w:tc>
      </w:tr>
      <w:tr w:rsidR="00E56385" w:rsidRPr="00B5486D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486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486D">
              <w:rPr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195,04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B5486D" w:rsidRDefault="00E56385" w:rsidP="00E56385">
            <w:pPr>
              <w:jc w:val="center"/>
              <w:rPr>
                <w:sz w:val="28"/>
                <w:szCs w:val="28"/>
              </w:rPr>
            </w:pPr>
            <w:r w:rsidRPr="00B5486D">
              <w:rPr>
                <w:sz w:val="28"/>
                <w:szCs w:val="28"/>
              </w:rPr>
              <w:t>12195,045</w:t>
            </w:r>
          </w:p>
        </w:tc>
      </w:tr>
      <w:tr w:rsidR="00E56385" w:rsidRPr="00305B1C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B5486D" w:rsidRDefault="00E56385" w:rsidP="00E56385">
            <w:pPr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B548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5486D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B5486D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13466,67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56385" w:rsidRPr="00305B1C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6D">
              <w:rPr>
                <w:b/>
                <w:bCs/>
                <w:sz w:val="28"/>
                <w:szCs w:val="28"/>
              </w:rPr>
              <w:t>13466,6768</w:t>
            </w:r>
          </w:p>
        </w:tc>
      </w:tr>
      <w:tr w:rsidR="00E56385" w:rsidRPr="00755605" w:rsidTr="00E5638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755605" w:rsidRDefault="00E56385" w:rsidP="00E5638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385" w:rsidRPr="00755605" w:rsidRDefault="00E56385" w:rsidP="00E56385">
            <w:pPr>
              <w:ind w:right="-57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755605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55605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755605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385" w:rsidRPr="00755605" w:rsidRDefault="00E56385" w:rsidP="00E56385">
            <w:pPr>
              <w:jc w:val="center"/>
              <w:rPr>
                <w:b/>
                <w:bCs/>
                <w:sz w:val="28"/>
                <w:szCs w:val="28"/>
              </w:rPr>
            </w:pPr>
            <w:r w:rsidRPr="00755605">
              <w:rPr>
                <w:b/>
                <w:bCs/>
                <w:sz w:val="28"/>
                <w:szCs w:val="28"/>
              </w:rPr>
              <w:t>50000,0</w:t>
            </w:r>
          </w:p>
        </w:tc>
      </w:tr>
    </w:tbl>
    <w:p w:rsidR="00E56385" w:rsidRPr="003F7262" w:rsidRDefault="00E56385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троительство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еконструкцию (модернизацию) объектов питьевого водоснабжения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E711A5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№</w:t>
            </w:r>
            <w:r w:rsidRPr="00E711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E711A5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711A5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6828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61110,103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6828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7304,097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E711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9443,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3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3F7262" w:rsidRPr="00E711A5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443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E711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</w:tbl>
    <w:p w:rsidR="003F7262" w:rsidRPr="00E711A5" w:rsidRDefault="003F7262" w:rsidP="00980EFD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Таблица 40</w:t>
            </w:r>
          </w:p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262" w:rsidRPr="00113166" w:rsidRDefault="003F7262" w:rsidP="005243B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 на строительство,</w:t>
            </w:r>
            <w:r w:rsidR="005243B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конструкцию, ремонт объектов водоснабжения и водоотведения,</w:t>
            </w:r>
            <w:r w:rsidR="005243B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дготовку проектной документации, включая погашение кредиторской задолженности, на 2020 год и </w:t>
            </w:r>
            <w:r w:rsidR="00C17B5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</w:t>
            </w:r>
            <w:r w:rsidRPr="001131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лановый период 2021 и 2022 годов</w:t>
            </w:r>
          </w:p>
        </w:tc>
      </w:tr>
      <w:tr w:rsidR="003F7262" w:rsidRPr="00113166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113166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7262" w:rsidRPr="00113166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798"/>
        <w:gridCol w:w="1701"/>
        <w:gridCol w:w="1680"/>
        <w:gridCol w:w="1744"/>
      </w:tblGrid>
      <w:tr w:rsidR="0087666B" w:rsidRPr="0087666B" w:rsidTr="0087666B">
        <w:trPr>
          <w:trHeight w:val="375"/>
        </w:trPr>
        <w:tc>
          <w:tcPr>
            <w:tcW w:w="706" w:type="dxa"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80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4" w:type="dxa"/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166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87666B" w:rsidRPr="0087666B" w:rsidRDefault="0087666B">
      <w:pPr>
        <w:rPr>
          <w:sz w:val="2"/>
          <w:szCs w:val="2"/>
        </w:rPr>
      </w:pPr>
    </w:p>
    <w:tbl>
      <w:tblPr>
        <w:tblW w:w="9629" w:type="dxa"/>
        <w:tblInd w:w="108" w:type="dxa"/>
        <w:tblLook w:val="04A0" w:firstRow="1" w:lastRow="0" w:firstColumn="1" w:lastColumn="0" w:noHBand="0" w:noVBand="1"/>
      </w:tblPr>
      <w:tblGrid>
        <w:gridCol w:w="706"/>
        <w:gridCol w:w="3798"/>
        <w:gridCol w:w="1701"/>
        <w:gridCol w:w="1680"/>
        <w:gridCol w:w="1744"/>
      </w:tblGrid>
      <w:tr w:rsidR="0087666B" w:rsidRPr="0087666B" w:rsidTr="0087666B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6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38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08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Жад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915,97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115,2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800,71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04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049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0583,4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23,63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23,63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68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54,4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337,5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95,8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82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26,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982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480,18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97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66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673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68,5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2649,99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8549,99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524,6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408,7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6475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475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8.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11200,98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 w:rsidP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 районам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059,92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19,43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96526,42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tcMar>
              <w:left w:w="28" w:type="dxa"/>
              <w:right w:w="28" w:type="dxa"/>
            </w:tcMar>
            <w:hideMark/>
          </w:tcPr>
          <w:p w:rsidR="0087666B" w:rsidRPr="0087666B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80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744" w:type="dxa"/>
            <w:noWrap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496,42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66B" w:rsidRPr="0087666B" w:rsidTr="0087666B">
        <w:trPr>
          <w:trHeight w:val="375"/>
        </w:trPr>
        <w:tc>
          <w:tcPr>
            <w:tcW w:w="706" w:type="dxa"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аспределённый резерв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,95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66B" w:rsidTr="0087666B">
        <w:trPr>
          <w:trHeight w:val="375"/>
        </w:trPr>
        <w:tc>
          <w:tcPr>
            <w:tcW w:w="706" w:type="dxa"/>
            <w:hideMark/>
          </w:tcPr>
          <w:p w:rsidR="0087666B" w:rsidRPr="0087666B" w:rsidRDefault="0087666B"/>
        </w:tc>
        <w:tc>
          <w:tcPr>
            <w:tcW w:w="3798" w:type="dxa"/>
            <w:hideMark/>
          </w:tcPr>
          <w:p w:rsidR="0087666B" w:rsidRPr="0087666B" w:rsidRDefault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333,29</w:t>
            </w:r>
          </w:p>
        </w:tc>
        <w:tc>
          <w:tcPr>
            <w:tcW w:w="1680" w:type="dxa"/>
            <w:vAlign w:val="bottom"/>
            <w:hideMark/>
          </w:tcPr>
          <w:p w:rsidR="0087666B" w:rsidRP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  <w:tc>
          <w:tcPr>
            <w:tcW w:w="1744" w:type="dxa"/>
            <w:vAlign w:val="bottom"/>
            <w:hideMark/>
          </w:tcPr>
          <w:p w:rsidR="0087666B" w:rsidRDefault="0087666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66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</w:tbl>
    <w:p w:rsidR="0087666B" w:rsidRPr="00402B9F" w:rsidRDefault="0087666B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E711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E711A5"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устойчивого развития сельских территорий (субсидии на софинансирование мероприятий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троительству объектов газоснабжения в сельской местности)</w:t>
            </w:r>
            <w:r w:rsidRPr="00E711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год</w:t>
            </w:r>
            <w:r w:rsidR="00C17B51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3F7262" w:rsidRPr="00E711A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711A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711A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52"/>
        <w:gridCol w:w="2440"/>
        <w:gridCol w:w="2268"/>
      </w:tblGrid>
      <w:tr w:rsidR="00E711A5" w:rsidRPr="00E711A5" w:rsidTr="00E711A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№</w:t>
            </w:r>
            <w:r w:rsidRPr="00E711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noWrap/>
            <w:vAlign w:val="center"/>
          </w:tcPr>
          <w:p w:rsidR="00E711A5" w:rsidRPr="00E711A5" w:rsidRDefault="00E711A5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711A5">
              <w:rPr>
                <w:rFonts w:ascii="PT Astra Serif" w:hAnsi="PT Astra Serif"/>
              </w:rPr>
              <w:t xml:space="preserve">Наименование </w:t>
            </w:r>
          </w:p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40" w:type="dxa"/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E711A5" w:rsidRDefault="003F7262" w:rsidP="00980EFD">
      <w:pPr>
        <w:rPr>
          <w:sz w:val="2"/>
          <w:szCs w:val="2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252"/>
        <w:gridCol w:w="2438"/>
        <w:gridCol w:w="2268"/>
      </w:tblGrid>
      <w:tr w:rsidR="00E711A5" w:rsidRPr="003F7262" w:rsidTr="00E711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5798,7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1730,13</w:t>
            </w:r>
          </w:p>
        </w:tc>
      </w:tr>
      <w:tr w:rsidR="00E711A5" w:rsidRPr="00E711A5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4119,2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color w:val="000000"/>
                <w:sz w:val="28"/>
                <w:szCs w:val="28"/>
              </w:rPr>
              <w:t>7951,59</w:t>
            </w:r>
          </w:p>
        </w:tc>
      </w:tr>
      <w:tr w:rsidR="00E711A5" w:rsidRPr="003F7262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E711A5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711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681,72</w:t>
            </w:r>
          </w:p>
        </w:tc>
      </w:tr>
    </w:tbl>
    <w:p w:rsidR="0087666B" w:rsidRDefault="0087666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F7262" w:rsidTr="000D56F2">
        <w:tc>
          <w:tcPr>
            <w:tcW w:w="9581" w:type="dxa"/>
            <w:vAlign w:val="center"/>
          </w:tcPr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бор, удаление отходов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очистку сточных вод на 2020 год и на плановый период</w:t>
            </w:r>
            <w:r w:rsidRPr="001E54F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1 и 2022 годов</w:t>
            </w:r>
          </w:p>
        </w:tc>
      </w:tr>
      <w:tr w:rsidR="003F7262" w:rsidRPr="003F726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E54F9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E54F9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1E54F9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1E54F9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№</w:t>
            </w:r>
            <w:r w:rsidRPr="001E54F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1E54F9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E54F9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1E54F9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4F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13402,062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178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5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93641,9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232158,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591949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color w:val="000000"/>
                <w:sz w:val="28"/>
                <w:szCs w:val="28"/>
              </w:rPr>
              <w:t>824535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1949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535,5</w:t>
            </w:r>
          </w:p>
        </w:tc>
      </w:tr>
      <w:tr w:rsidR="003F7262" w:rsidRPr="003F7262" w:rsidTr="000D56F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1E54F9" w:rsidRDefault="001E54F9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1E54F9" w:rsidP="00980EF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E54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8285,5</w:t>
            </w:r>
            <w:r w:rsidR="005F769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>з) таблицы 44 и 45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9030E" w:rsidRDefault="005F769B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E9030E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:rsidR="003F7262" w:rsidRPr="00E9030E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E9030E" w:rsidTr="000D56F2">
        <w:trPr>
          <w:trHeight w:val="14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9030E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3F7262" w:rsidRPr="00E9030E" w:rsidRDefault="003F7262" w:rsidP="00E903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>на оснащение объектов</w:t>
            </w:r>
            <w:r w:rsidR="00E9030E" w:rsidRPr="00E9030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>спортивной инфраструктуры спортивно-технологическим</w:t>
            </w:r>
            <w:r w:rsidR="00E9030E" w:rsidRPr="00E9030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9030E">
              <w:rPr>
                <w:rFonts w:ascii="PT Astra Serif" w:hAnsi="PT Astra Serif"/>
                <w:b/>
                <w:sz w:val="28"/>
                <w:szCs w:val="28"/>
              </w:rPr>
              <w:t xml:space="preserve">оборудованием </w:t>
            </w:r>
            <w:r w:rsidRPr="00E9030E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3F7262" w:rsidRPr="00E9030E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E9030E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E9030E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E9030E" w:rsidRPr="00E9030E" w:rsidTr="001E1146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№</w:t>
            </w:r>
            <w:r w:rsidRPr="00E903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E9030E" w:rsidRPr="00E9030E" w:rsidRDefault="00E9030E" w:rsidP="004A4C8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9030E">
              <w:rPr>
                <w:rFonts w:ascii="PT Astra Serif" w:hAnsi="PT Astra Serif"/>
              </w:rPr>
              <w:t xml:space="preserve">Наименование </w:t>
            </w:r>
          </w:p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1E1146" w:rsidRPr="001E1146" w:rsidRDefault="001E1146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E9030E" w:rsidRPr="003F7262" w:rsidTr="001E1146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9030E" w:rsidRPr="00E9030E" w:rsidTr="00E9030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E90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47,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,2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B24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E9030E" w:rsidRPr="00E9030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E9030E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14,1</w:t>
            </w:r>
          </w:p>
        </w:tc>
      </w:tr>
      <w:tr w:rsidR="00E9030E" w:rsidRPr="003F7262" w:rsidTr="004A4C8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E9030E" w:rsidP="004A4C8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03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0E" w:rsidRPr="00E9030E" w:rsidRDefault="004B2458" w:rsidP="004A4C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42,3</w:t>
            </w:r>
          </w:p>
        </w:tc>
      </w:tr>
    </w:tbl>
    <w:p w:rsidR="00E9030E" w:rsidRPr="003F7262" w:rsidRDefault="00E9030E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F7262" w:rsidRPr="001611DF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Таблица 45</w:t>
            </w:r>
          </w:p>
        </w:tc>
      </w:tr>
      <w:tr w:rsidR="003F7262" w:rsidRPr="001611DF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F7262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t>на адресную финансовую поддержку спортивных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организаций, осуществляющих подготовку спортивного резерва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для сборных команд Российской Федерации, на 2020 год</w:t>
            </w:r>
            <w:r w:rsidRPr="001611DF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3F7262" w:rsidRPr="001611DF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1611DF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93"/>
        <w:gridCol w:w="2536"/>
        <w:gridCol w:w="2552"/>
      </w:tblGrid>
      <w:tr w:rsidR="003F7262" w:rsidRPr="001611DF" w:rsidTr="000D56F2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№</w:t>
            </w:r>
            <w:r w:rsidRPr="001611D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1611DF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2536"/>
        <w:gridCol w:w="2552"/>
      </w:tblGrid>
      <w:tr w:rsidR="003F7262" w:rsidRPr="001611DF" w:rsidTr="000D56F2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536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1DF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2552" w:type="dxa"/>
            <w:vAlign w:val="bottom"/>
          </w:tcPr>
          <w:p w:rsidR="003F7262" w:rsidRPr="001611DF" w:rsidRDefault="001611DF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3F7262" w:rsidRPr="001611DF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F7262" w:rsidRPr="001611DF" w:rsidTr="000D56F2">
        <w:trPr>
          <w:trHeight w:val="375"/>
        </w:trPr>
        <w:tc>
          <w:tcPr>
            <w:tcW w:w="658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3F7262" w:rsidRPr="001611DF" w:rsidRDefault="003F7262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36" w:type="dxa"/>
            <w:noWrap/>
            <w:vAlign w:val="bottom"/>
          </w:tcPr>
          <w:p w:rsidR="003F7262" w:rsidRPr="001611DF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552" w:type="dxa"/>
            <w:vAlign w:val="bottom"/>
          </w:tcPr>
          <w:p w:rsidR="003F7262" w:rsidRPr="00E85930" w:rsidRDefault="001611DF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 w:rsidR="003F7262" w:rsidRPr="001611DF">
              <w:rPr>
                <w:rFonts w:ascii="PT Astra Serif" w:hAnsi="PT Astra Serif"/>
                <w:b/>
                <w:bCs/>
                <w:sz w:val="28"/>
                <w:szCs w:val="28"/>
              </w:rPr>
              <w:t>00,0</w:t>
            </w:r>
            <w:r w:rsidR="005F769B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E859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3F7262" w:rsidRPr="00E85930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85930">
        <w:rPr>
          <w:rFonts w:ascii="PT Astra Serif" w:hAnsi="PT Astra Serif"/>
          <w:sz w:val="28"/>
          <w:szCs w:val="28"/>
        </w:rPr>
        <w:tab/>
        <w:t xml:space="preserve">и) таблицы 50-53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3F7262" w:rsidTr="000D56F2">
        <w:trPr>
          <w:trHeight w:val="484"/>
        </w:trPr>
        <w:tc>
          <w:tcPr>
            <w:tcW w:w="9639" w:type="dxa"/>
            <w:gridSpan w:val="3"/>
            <w:vAlign w:val="center"/>
          </w:tcPr>
          <w:p w:rsidR="003F7262" w:rsidRPr="00BE0BC5" w:rsidRDefault="005F769B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BE0BC5">
              <w:rPr>
                <w:rFonts w:ascii="PT Astra Serif" w:hAnsi="PT Astra Serif"/>
                <w:bCs/>
                <w:sz w:val="28"/>
                <w:szCs w:val="28"/>
              </w:rPr>
              <w:t>Таблица 50</w:t>
            </w:r>
          </w:p>
          <w:p w:rsidR="003F7262" w:rsidRPr="00BE0BC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BE0BC5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BE0BC5" w:rsidRDefault="003F7262" w:rsidP="00BE0BC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sz w:val="28"/>
                <w:szCs w:val="28"/>
              </w:rPr>
              <w:t xml:space="preserve">на 2020 год </w:t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BE0BC5" w:rsidTr="000D56F2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BE0BC5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3F7262" w:rsidRPr="00BE0BC5" w:rsidTr="000D56F2">
        <w:trPr>
          <w:trHeight w:val="448"/>
        </w:trPr>
        <w:tc>
          <w:tcPr>
            <w:tcW w:w="735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№</w:t>
            </w:r>
            <w:r w:rsidRPr="00BE0BC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5"/>
      </w:tblGrid>
      <w:tr w:rsidR="003F7262" w:rsidRPr="003F7262" w:rsidTr="003E60D1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589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305,9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427,0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614,2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6726,1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278,5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368,5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6267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7710,8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7981,2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4024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153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28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0701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360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3656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349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809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7953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1460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6191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6432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52258,9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4637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4706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6543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00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79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2907,1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499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5384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73644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764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873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133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8675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8727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9829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1141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1269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956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6974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071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9223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392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494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3060,5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457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53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9724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8010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8129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0431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0204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0457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5580,6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289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462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6539,3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5926,8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66302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74657,0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519175,9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58569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659324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71135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73166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420091,8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9173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29320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32993,2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63F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02938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512680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3E60D1">
              <w:rPr>
                <w:color w:val="000000"/>
                <w:sz w:val="28"/>
                <w:szCs w:val="28"/>
              </w:rPr>
              <w:t>1704521,4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1903248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191516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157606,4</w:t>
            </w:r>
          </w:p>
        </w:tc>
      </w:tr>
      <w:tr w:rsidR="003F7262" w:rsidRPr="003F7262" w:rsidTr="003E60D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463F4" w:rsidRDefault="003F7262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63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3E60D1" w:rsidRDefault="003E60D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422423,9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3E60D1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0D1">
              <w:rPr>
                <w:b/>
                <w:bCs/>
                <w:color w:val="000000"/>
                <w:sz w:val="28"/>
                <w:szCs w:val="28"/>
              </w:rPr>
              <w:t>2816931,2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133A31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33A31">
              <w:rPr>
                <w:rFonts w:ascii="PT Astra Serif" w:hAnsi="PT Astra Serif"/>
                <w:bCs/>
                <w:sz w:val="28"/>
                <w:szCs w:val="28"/>
              </w:rPr>
              <w:t>Таблица 51</w:t>
            </w:r>
          </w:p>
          <w:p w:rsidR="003F7262" w:rsidRPr="00133A31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133A31" w:rsidTr="000D56F2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133A31" w:rsidRDefault="003F7262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x-none"/>
              </w:rPr>
            </w:pP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городских округов Ульяновской области на осуществление полномочий по составлению (изменению, дополнению) списк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и 202</w:t>
            </w:r>
            <w:r w:rsidRPr="00133A3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133A31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ов</w:t>
            </w:r>
          </w:p>
        </w:tc>
      </w:tr>
      <w:tr w:rsidR="003F7262" w:rsidRPr="00133A31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133A3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133A31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133A31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133A31" w:rsidRDefault="003F7262" w:rsidP="00980EFD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3F7262" w:rsidRPr="00133A31" w:rsidTr="000D56F2">
        <w:trPr>
          <w:tblHeader/>
        </w:trPr>
        <w:tc>
          <w:tcPr>
            <w:tcW w:w="637" w:type="dxa"/>
          </w:tcPr>
          <w:p w:rsidR="003F7262" w:rsidRPr="00133A31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№</w:t>
            </w:r>
            <w:r w:rsidRPr="00133A3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67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133A31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3F7262" w:rsidRPr="003F7262" w:rsidTr="000D56F2">
        <w:trPr>
          <w:tblHeader/>
        </w:trPr>
        <w:tc>
          <w:tcPr>
            <w:tcW w:w="637" w:type="dxa"/>
            <w:vAlign w:val="center"/>
          </w:tcPr>
          <w:p w:rsidR="003F7262" w:rsidRPr="00133A31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3F7262" w:rsidRPr="00133A31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A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3,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9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2,14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5,28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8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26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3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8,31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0,42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6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1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7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5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68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1,82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44,9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7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0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0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2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37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44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0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0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2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7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2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53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0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3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1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,8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4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1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61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3,22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3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4,48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5,56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8,53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0,65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65,5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17,2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48,2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2442,2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58,46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62,8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31,7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1,3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2,99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26,85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351,2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4D9F">
              <w:rPr>
                <w:rFonts w:ascii="PT Astra Serif" w:hAnsi="PT Astra Serif"/>
                <w:sz w:val="28"/>
                <w:szCs w:val="28"/>
              </w:rPr>
              <w:t>1827,6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06,7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37,01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2283,3</w:t>
            </w:r>
          </w:p>
        </w:tc>
      </w:tr>
      <w:tr w:rsidR="00F54D9F" w:rsidRPr="00F54D9F" w:rsidTr="00F54D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54D9F" w:rsidRPr="00F54D9F" w:rsidRDefault="00F54D9F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F54D9F" w:rsidRPr="00F54D9F" w:rsidRDefault="00F54D9F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823,9</w:t>
            </w:r>
          </w:p>
        </w:tc>
        <w:tc>
          <w:tcPr>
            <w:tcW w:w="1701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885,3</w:t>
            </w:r>
          </w:p>
        </w:tc>
        <w:tc>
          <w:tcPr>
            <w:tcW w:w="1567" w:type="dxa"/>
            <w:vAlign w:val="bottom"/>
          </w:tcPr>
          <w:p w:rsidR="00F54D9F" w:rsidRPr="00F54D9F" w:rsidRDefault="00F54D9F" w:rsidP="00F54D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4D9F">
              <w:rPr>
                <w:rFonts w:ascii="PT Astra Serif" w:hAnsi="PT Astra Serif"/>
                <w:b/>
                <w:sz w:val="28"/>
                <w:szCs w:val="28"/>
              </w:rPr>
              <w:t>4725,5</w:t>
            </w:r>
          </w:p>
        </w:tc>
      </w:tr>
    </w:tbl>
    <w:p w:rsidR="003F7262" w:rsidRP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3F7262" w:rsidRPr="003F7262" w:rsidTr="000D56F2">
        <w:trPr>
          <w:trHeight w:val="80"/>
        </w:trPr>
        <w:tc>
          <w:tcPr>
            <w:tcW w:w="9639" w:type="dxa"/>
            <w:gridSpan w:val="3"/>
            <w:vAlign w:val="center"/>
          </w:tcPr>
          <w:p w:rsidR="003F7262" w:rsidRPr="00746634" w:rsidRDefault="003F7262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Cs/>
                <w:sz w:val="28"/>
                <w:szCs w:val="28"/>
              </w:rPr>
              <w:t>Таблица 52</w:t>
            </w:r>
          </w:p>
          <w:p w:rsidR="003F7262" w:rsidRPr="0074663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746634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746634" w:rsidRDefault="003F7262" w:rsidP="0074663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осуществление полномочий по первичному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>воинскому учёту на территориях, где отсутствуют военные</w:t>
            </w:r>
            <w:r w:rsidR="00746634" w:rsidRPr="0074663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t xml:space="preserve">комиссариаты, на 2020 год </w:t>
            </w:r>
            <w:r w:rsidRPr="0074663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746634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746634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746634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746634" w:rsidTr="000D56F2">
        <w:trPr>
          <w:trHeight w:val="531"/>
          <w:tblHeader/>
        </w:trPr>
        <w:tc>
          <w:tcPr>
            <w:tcW w:w="866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№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746634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3F7262" w:rsidRPr="003F7262" w:rsidTr="000D56F2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746634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зарносызга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лжни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сновобо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334,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371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450,94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746634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74663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74663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63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746634" w:rsidRDefault="00746634" w:rsidP="007466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10,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43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684,09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45F60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545F60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45F60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5F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45F60" w:rsidRDefault="00746634" w:rsidP="00545F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F60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762,4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783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829,91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166DB4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166DB4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166DB4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66D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166DB4" w:rsidRDefault="00746634" w:rsidP="00166D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6DB4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86,4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115,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178,63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411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A66E5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8A66E5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A66E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A66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A66E5" w:rsidRDefault="00746634" w:rsidP="008A66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66E5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029,2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057,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118,91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зовато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E2DAF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5E2DA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E2DA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DA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E2DAF" w:rsidRDefault="00746634" w:rsidP="005E2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DA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762,4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783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829,5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463EF1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463EF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63EF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3E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63EF1" w:rsidRDefault="00746634" w:rsidP="00463E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EF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429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469,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554,39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й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C17B51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е</w:t>
            </w:r>
            <w:r w:rsidR="00746634"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46634"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4A26CA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4A26CA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4A26CA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26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4A26CA" w:rsidRDefault="00746634" w:rsidP="004A2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26CA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429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46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555,01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414,42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D60A43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D60A43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D60A43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60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98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D60A43" w:rsidRDefault="00746634" w:rsidP="00D60A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A43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667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783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829,25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0E1371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0E137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0E1371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E13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0E1371" w:rsidRDefault="00746634" w:rsidP="000E13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371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621,65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0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сель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BD2EB6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BD2EB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BD2EB6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E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BD2EB6" w:rsidRDefault="00746634" w:rsidP="00BD2E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EB6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476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518,90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85273E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85273E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85273E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7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85273E" w:rsidRDefault="00746634" w:rsidP="00852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73E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667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685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725,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51384F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51384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51384F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384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51384F" w:rsidRDefault="00746634" w:rsidP="005138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384F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48,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139,9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гилее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71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48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77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140,2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76,5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8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17,5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меле</w:t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495,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09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38,27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6,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524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567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657,84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71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587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21,69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0BC5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</w:p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3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8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33,36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ховоозе</w:t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46634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="00BE0B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238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273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</w:t>
            </w:r>
            <w:r w:rsidR="00746634" w:rsidRPr="006A578B">
              <w:rPr>
                <w:rFonts w:ascii="PT Astra Serif" w:hAnsi="PT Astra Serif"/>
                <w:sz w:val="28"/>
                <w:szCs w:val="28"/>
              </w:rPr>
              <w:t>347,82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746634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,6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A578B" w:rsidRPr="003F7262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578B" w:rsidRPr="006A578B" w:rsidRDefault="006A578B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578B" w:rsidRPr="006A578B" w:rsidRDefault="007E4D7B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е</w:t>
            </w:r>
            <w:r w:rsidR="006A578B"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5,3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98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8B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Итого по </w:t>
            </w:r>
            <w:r w:rsidR="001A3F0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йонам и </w:t>
            </w: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156,5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400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0416,82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78B">
              <w:rPr>
                <w:rFonts w:ascii="PT Astra Serif" w:hAnsi="PT Astra Serif"/>
                <w:sz w:val="28"/>
                <w:szCs w:val="28"/>
              </w:rPr>
              <w:t>705,8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705,88</w:t>
            </w:r>
          </w:p>
        </w:tc>
      </w:tr>
      <w:tr w:rsidR="00746634" w:rsidRPr="006A578B" w:rsidTr="006A578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634" w:rsidRPr="006A578B" w:rsidRDefault="00746634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0061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634" w:rsidRPr="006A578B" w:rsidRDefault="006A578B" w:rsidP="006A5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578B">
              <w:rPr>
                <w:rFonts w:ascii="PT Astra Serif" w:hAnsi="PT Astra Serif"/>
                <w:b/>
                <w:sz w:val="28"/>
                <w:szCs w:val="28"/>
              </w:rPr>
              <w:t>21122,7</w:t>
            </w:r>
          </w:p>
        </w:tc>
      </w:tr>
    </w:tbl>
    <w:p w:rsidR="003F7262" w:rsidRDefault="003F7262" w:rsidP="00980EF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3F7262" w:rsidRPr="003F7262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BE0BC5" w:rsidRDefault="003F7262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Cs/>
                <w:sz w:val="28"/>
                <w:szCs w:val="28"/>
              </w:rPr>
              <w:t xml:space="preserve">Таблица 53 </w:t>
            </w:r>
          </w:p>
          <w:p w:rsidR="003F7262" w:rsidRPr="00BE0BC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BE0BC5" w:rsidTr="000D56F2">
        <w:trPr>
          <w:trHeight w:val="1057"/>
        </w:trPr>
        <w:tc>
          <w:tcPr>
            <w:tcW w:w="9639" w:type="dxa"/>
            <w:gridSpan w:val="3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F7262" w:rsidRPr="00BE0BC5" w:rsidRDefault="003F7262" w:rsidP="00BE0BC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, начального общего,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сновного общего, среднего общего образования, а также обеспечение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образования в муниципальных общеобразовательных</w:t>
            </w:r>
            <w:r w:rsidR="00BE0BC5"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E0BC5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20 год и на плановый период 2021 и 2022 годов</w:t>
            </w:r>
          </w:p>
        </w:tc>
      </w:tr>
      <w:tr w:rsidR="003F7262" w:rsidRPr="00BE0BC5" w:rsidTr="000D56F2">
        <w:trPr>
          <w:trHeight w:val="196"/>
        </w:trPr>
        <w:tc>
          <w:tcPr>
            <w:tcW w:w="594" w:type="dxa"/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3F7262" w:rsidRPr="00BE0BC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3F7262" w:rsidRPr="00BE0BC5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BE0BC5" w:rsidTr="000D56F2">
        <w:trPr>
          <w:trHeight w:val="723"/>
          <w:tblHeader/>
        </w:trPr>
        <w:tc>
          <w:tcPr>
            <w:tcW w:w="594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№</w:t>
            </w:r>
            <w:r w:rsidRPr="00BE0BC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BE0BC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3F7262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0B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BE0BC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0BC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417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3712,4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9080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99746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8975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3898,4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7188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79981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3117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37354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906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4263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2187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7546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8100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89669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384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5061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774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81508,2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212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27042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5944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62193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088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4198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41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9025,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5243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54935,9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0530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10188,8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751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8789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865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90783,7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20984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0025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4586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152745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21783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28380,5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213232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621052,0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46624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439813,9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6916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72482,3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35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DD6F21">
              <w:rPr>
                <w:color w:val="000000"/>
                <w:sz w:val="28"/>
                <w:szCs w:val="28"/>
              </w:rPr>
              <w:t>19685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color w:val="000000"/>
                <w:sz w:val="28"/>
                <w:szCs w:val="28"/>
              </w:rPr>
            </w:pPr>
            <w:r w:rsidRPr="0047635E">
              <w:rPr>
                <w:color w:val="000000"/>
                <w:sz w:val="28"/>
                <w:szCs w:val="28"/>
              </w:rPr>
              <w:t>2110144,6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25039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2622440,8</w:t>
            </w:r>
          </w:p>
        </w:tc>
      </w:tr>
      <w:tr w:rsidR="003F7262" w:rsidRPr="003F7262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47635E" w:rsidRDefault="003F7262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DD6F21" w:rsidRDefault="00DD6F21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F21">
              <w:rPr>
                <w:b/>
                <w:bCs/>
                <w:color w:val="000000"/>
                <w:sz w:val="28"/>
                <w:szCs w:val="28"/>
              </w:rPr>
              <w:t>46362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47635E" w:rsidRDefault="003F7262" w:rsidP="00980E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262" w:rsidRPr="00E85930" w:rsidRDefault="003F7262" w:rsidP="00980E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635E">
              <w:rPr>
                <w:b/>
                <w:bCs/>
                <w:color w:val="000000"/>
                <w:sz w:val="28"/>
                <w:szCs w:val="28"/>
              </w:rPr>
              <w:t>5243492,8</w:t>
            </w:r>
            <w:r w:rsidR="005F769B">
              <w:rPr>
                <w:bCs/>
                <w:color w:val="000000"/>
                <w:sz w:val="28"/>
                <w:szCs w:val="28"/>
              </w:rPr>
              <w:t>»</w:t>
            </w:r>
            <w:r w:rsidR="00E8593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7666B" w:rsidRDefault="00E85930" w:rsidP="0093540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) </w:t>
      </w:r>
      <w:r w:rsidR="00935400">
        <w:rPr>
          <w:rFonts w:ascii="PT Astra Serif" w:hAnsi="PT Astra Serif"/>
          <w:szCs w:val="28"/>
        </w:rPr>
        <w:t>дополнить таблиц</w:t>
      </w:r>
      <w:r w:rsidR="00E1633A">
        <w:rPr>
          <w:rFonts w:ascii="PT Astra Serif" w:hAnsi="PT Astra Serif"/>
          <w:szCs w:val="28"/>
        </w:rPr>
        <w:t>ами</w:t>
      </w:r>
      <w:r w:rsidR="00935400">
        <w:rPr>
          <w:rFonts w:ascii="PT Astra Serif" w:hAnsi="PT Astra Serif"/>
          <w:szCs w:val="28"/>
        </w:rPr>
        <w:t xml:space="preserve"> 72</w:t>
      </w:r>
      <w:r>
        <w:rPr>
          <w:rFonts w:ascii="PT Astra Serif" w:hAnsi="PT Astra Serif"/>
          <w:szCs w:val="28"/>
        </w:rPr>
        <w:t>-83</w:t>
      </w:r>
      <w:r w:rsidR="00935400">
        <w:rPr>
          <w:rFonts w:ascii="PT Astra Serif" w:hAnsi="PT Astra Serif"/>
          <w:szCs w:val="28"/>
        </w:rPr>
        <w:t xml:space="preserve"> следующего содержания:</w:t>
      </w:r>
    </w:p>
    <w:p w:rsidR="0087666B" w:rsidRDefault="00876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935400" w:rsidRPr="003F7262" w:rsidTr="00E56385">
        <w:trPr>
          <w:trHeight w:val="80"/>
        </w:trPr>
        <w:tc>
          <w:tcPr>
            <w:tcW w:w="9639" w:type="dxa"/>
            <w:gridSpan w:val="3"/>
            <w:vAlign w:val="center"/>
          </w:tcPr>
          <w:p w:rsidR="00935400" w:rsidRPr="00935400" w:rsidRDefault="005F769B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35400" w:rsidRPr="00935400">
              <w:rPr>
                <w:rFonts w:ascii="PT Astra Serif" w:hAnsi="PT Astra Serif"/>
                <w:bCs/>
                <w:sz w:val="28"/>
                <w:szCs w:val="28"/>
              </w:rPr>
              <w:t>Таблица 72</w:t>
            </w:r>
          </w:p>
          <w:p w:rsidR="00935400" w:rsidRPr="00935400" w:rsidRDefault="00935400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5400" w:rsidRPr="003F7262" w:rsidTr="00E56385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400" w:rsidRPr="00935400" w:rsidRDefault="00935400" w:rsidP="0093540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обязательств, возникающих в связи с изготовлением, ремонтом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и реставрацией памятников, скульптурных композиций, бюстов,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мемориальных досок в память о лицах, вн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ё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сших особый вклад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в историю Ульяновской области, в том числе погашени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кредиторской задолженности</w:t>
            </w:r>
            <w:r w:rsidR="007E4D7B">
              <w:rPr>
                <w:rFonts w:ascii="PT Astra Serif" w:eastAsia="Calibri" w:hAnsi="PT Astra Serif"/>
                <w:b/>
                <w:sz w:val="28"/>
                <w:szCs w:val="28"/>
              </w:rPr>
              <w:t>,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935400" w:rsidRPr="003F7262" w:rsidTr="00E563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5400" w:rsidRPr="00935400" w:rsidRDefault="00935400" w:rsidP="00E563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5400" w:rsidRPr="003F7262" w:rsidRDefault="00935400" w:rsidP="0093540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935400" w:rsidRPr="00935400" w:rsidTr="00E85930">
        <w:trPr>
          <w:trHeight w:val="489"/>
        </w:trPr>
        <w:tc>
          <w:tcPr>
            <w:tcW w:w="851" w:type="dxa"/>
            <w:shd w:val="clear" w:color="auto" w:fill="auto"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№</w:t>
            </w:r>
            <w:r w:rsidRPr="0093540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400" w:rsidRPr="00935400" w:rsidRDefault="00935400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 xml:space="preserve">Наименование </w:t>
            </w:r>
          </w:p>
          <w:p w:rsidR="00935400" w:rsidRPr="00935400" w:rsidRDefault="00935400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935400" w:rsidRPr="00935400" w:rsidRDefault="0093540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935400" w:rsidRPr="00935400" w:rsidTr="000E0449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0" w:rsidRPr="00935400" w:rsidRDefault="00935400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89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70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8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0E044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ос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65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08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2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9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5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5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0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оржев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ськин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6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Черемушкин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2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2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28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14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14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2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0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2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9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3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0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9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4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5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 xml:space="preserve">Садовское </w:t>
            </w: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02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8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0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1</w:t>
            </w:r>
            <w:r w:rsidR="007E4D7B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3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4.2</w:t>
            </w:r>
            <w:r w:rsidR="007E4D7B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лаур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6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35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90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5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ароатлашское сельское п</w:t>
            </w: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5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52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77,9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1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13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ур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79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6,5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0E0449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2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18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7.5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7E4D7B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Хмеле</w:t>
            </w:r>
            <w:r w:rsidR="000E0449" w:rsidRPr="000E0449">
              <w:rPr>
                <w:rFonts w:ascii="PT Astra Serif" w:hAnsi="PT Astra Serif" w:cs="PT Astra Serif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6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79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4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8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5,2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9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4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369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5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64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120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0.4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9,4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715,6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1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68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8,1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1.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5,7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183,3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ород Ново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47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sz w:val="28"/>
                <w:szCs w:val="28"/>
              </w:rPr>
              <w:t>23.</w:t>
            </w: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sz w:val="28"/>
                <w:szCs w:val="28"/>
              </w:rPr>
              <w:t>930,0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sz w:val="28"/>
                <w:szCs w:val="28"/>
              </w:rPr>
              <w:t>1401,8</w:t>
            </w:r>
          </w:p>
        </w:tc>
      </w:tr>
      <w:tr w:rsidR="000E0449" w:rsidTr="000E0449">
        <w:trPr>
          <w:trHeight w:val="374"/>
        </w:trPr>
        <w:tc>
          <w:tcPr>
            <w:tcW w:w="851" w:type="dxa"/>
            <w:shd w:val="clear" w:color="auto" w:fill="auto"/>
          </w:tcPr>
          <w:p w:rsidR="000E0449" w:rsidRPr="000E0449" w:rsidRDefault="000E0449" w:rsidP="00E56385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E0449" w:rsidRPr="000E0449" w:rsidRDefault="000E0449" w:rsidP="00E56385">
            <w:pPr>
              <w:pStyle w:val="af6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E0449" w:rsidRPr="000E0449" w:rsidRDefault="000E0449" w:rsidP="000E0449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044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8585,1</w:t>
            </w:r>
          </w:p>
        </w:tc>
      </w:tr>
    </w:tbl>
    <w:p w:rsidR="009B37DD" w:rsidRDefault="009B37D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E1633A" w:rsidRPr="003F7262" w:rsidTr="00E56385">
        <w:trPr>
          <w:trHeight w:val="80"/>
        </w:trPr>
        <w:tc>
          <w:tcPr>
            <w:tcW w:w="9639" w:type="dxa"/>
            <w:gridSpan w:val="3"/>
            <w:vAlign w:val="center"/>
          </w:tcPr>
          <w:p w:rsidR="00E1633A" w:rsidRPr="00E1633A" w:rsidRDefault="00E1633A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1633A">
              <w:rPr>
                <w:rFonts w:ascii="PT Astra Serif" w:hAnsi="PT Astra Serif"/>
                <w:bCs/>
                <w:sz w:val="28"/>
                <w:szCs w:val="28"/>
              </w:rPr>
              <w:t>Таблица 73</w:t>
            </w:r>
          </w:p>
          <w:p w:rsidR="00E1633A" w:rsidRPr="00E1633A" w:rsidRDefault="00E1633A" w:rsidP="00E5638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1633A" w:rsidRPr="003F7262" w:rsidTr="00E56385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3A" w:rsidRPr="003F7262" w:rsidRDefault="00E1633A" w:rsidP="00E1633A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выполнением работ по подготовк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декларации безопасности гидротехнических сооружени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расположенных на территории Ульяновской области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1633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</w:p>
        </w:tc>
      </w:tr>
      <w:tr w:rsidR="00E1633A" w:rsidRPr="003F7262" w:rsidTr="00E563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33A" w:rsidRPr="00E1633A" w:rsidRDefault="00E1633A" w:rsidP="00E563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1633A" w:rsidRPr="003F7262" w:rsidRDefault="00E1633A" w:rsidP="00E1633A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4252"/>
      </w:tblGrid>
      <w:tr w:rsidR="00E1633A" w:rsidRPr="00E1633A" w:rsidTr="003A0F65">
        <w:trPr>
          <w:trHeight w:val="489"/>
        </w:trPr>
        <w:tc>
          <w:tcPr>
            <w:tcW w:w="594" w:type="dxa"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№</w:t>
            </w:r>
            <w:r w:rsidRPr="00E1633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vAlign w:val="center"/>
          </w:tcPr>
          <w:p w:rsidR="00E1633A" w:rsidRPr="00E1633A" w:rsidRDefault="00E1633A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1633A">
              <w:rPr>
                <w:rFonts w:ascii="PT Astra Serif" w:hAnsi="PT Astra Serif"/>
              </w:rPr>
              <w:t xml:space="preserve">Наименование </w:t>
            </w:r>
          </w:p>
          <w:p w:rsidR="00E1633A" w:rsidRPr="00E1633A" w:rsidRDefault="00E1633A" w:rsidP="00E5638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1633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3A0F65" w:rsidRPr="003A0F65" w:rsidRDefault="003A0F6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4252"/>
      </w:tblGrid>
      <w:tr w:rsidR="00E1633A" w:rsidRPr="003F7262" w:rsidTr="003A0F6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</w:tcBorders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0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1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633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33A">
              <w:rPr>
                <w:rFonts w:ascii="PT Astra Serif" w:hAnsi="PT Astra Serif"/>
                <w:sz w:val="28"/>
                <w:szCs w:val="28"/>
              </w:rPr>
              <w:t>50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1633A" w:rsidRPr="00E1633A" w:rsidTr="00E1633A">
        <w:trPr>
          <w:trHeight w:val="374"/>
        </w:trPr>
        <w:tc>
          <w:tcPr>
            <w:tcW w:w="594" w:type="dxa"/>
            <w:noWrap/>
            <w:vAlign w:val="center"/>
          </w:tcPr>
          <w:p w:rsidR="00E1633A" w:rsidRPr="00E1633A" w:rsidRDefault="00E1633A" w:rsidP="00E5638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noWrap/>
          </w:tcPr>
          <w:p w:rsidR="00E1633A" w:rsidRPr="00E1633A" w:rsidRDefault="00E1633A" w:rsidP="00E5638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E1633A" w:rsidRPr="00E1633A" w:rsidRDefault="00E1633A" w:rsidP="00E163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633A">
              <w:rPr>
                <w:rFonts w:ascii="PT Astra Serif" w:hAnsi="PT Astra Serif"/>
                <w:b/>
                <w:sz w:val="28"/>
                <w:szCs w:val="28"/>
              </w:rPr>
              <w:t>9500,0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DE759A" w:rsidRPr="003F7262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DE759A" w:rsidRPr="00DE759A" w:rsidRDefault="00DE759A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E759A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:rsidR="00DE759A" w:rsidRPr="00DE759A" w:rsidRDefault="00DE759A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E759A" w:rsidRPr="003F7262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59A" w:rsidRPr="007E4D7B" w:rsidRDefault="00DE759A" w:rsidP="007E4D7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городских округов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льяновской области,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частвующих в реализации пилотного проекта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о цифровизации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городского хозяйства </w:t>
            </w:r>
            <w:r w:rsidR="005F769B"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мный город</w:t>
            </w:r>
            <w:r w:rsidR="005F769B"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,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 внедрением передовых цифровых и инженерных решений, организационно-методических подходов и правовых моделей,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применяемых для цифрового преобразования в области 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городского хозяйства</w:t>
            </w:r>
            <w:r w:rsid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</w:t>
            </w:r>
            <w:r w:rsidRPr="007E4D7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7E4D7B">
              <w:rPr>
                <w:rFonts w:ascii="PT Astra Serif" w:hAnsi="PT Astra Serif"/>
                <w:b/>
                <w:iCs/>
                <w:sz w:val="28"/>
                <w:szCs w:val="28"/>
              </w:rPr>
              <w:t>на 2020 год</w:t>
            </w:r>
          </w:p>
        </w:tc>
      </w:tr>
      <w:tr w:rsidR="00DE759A" w:rsidRPr="00DE759A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E759A" w:rsidRPr="00DE759A" w:rsidRDefault="00DE759A" w:rsidP="00DE759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DE759A" w:rsidRPr="00DE759A" w:rsidTr="00DE759A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№</w:t>
            </w:r>
            <w:r w:rsidRPr="00DE759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 xml:space="preserve">Наименование </w:t>
            </w:r>
          </w:p>
          <w:p w:rsidR="00DE759A" w:rsidRPr="00DE759A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DE759A" w:rsidRPr="00DE759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759A" w:rsidRPr="00DE759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DE759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DE759A" w:rsidRPr="0061326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E759A" w:rsidRDefault="00DE759A" w:rsidP="002713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</w:tbl>
    <w:p w:rsidR="00DE759A" w:rsidRDefault="00DE759A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033AF" w:rsidRPr="003F7262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F033AF" w:rsidRPr="00DE759A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E759A">
              <w:rPr>
                <w:rFonts w:ascii="PT Astra Serif" w:hAnsi="PT Astra Serif"/>
                <w:bCs/>
                <w:sz w:val="28"/>
                <w:szCs w:val="28"/>
              </w:rPr>
              <w:t>Таблица 7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:rsidR="00F033AF" w:rsidRPr="00DE759A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33AF" w:rsidRPr="003F7262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AF" w:rsidRPr="00F033AF" w:rsidRDefault="00F033AF" w:rsidP="00F033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развитие материально-технической базы</w:t>
            </w:r>
            <w:r w:rsidRPr="00F033A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учреждений, осуществляющих спортивную подготовку в соответствии с требованиями федеральных стандартов спортивной подготовки, на 2020 год</w:t>
            </w:r>
          </w:p>
        </w:tc>
      </w:tr>
      <w:tr w:rsidR="00F033AF" w:rsidRPr="00DE759A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033AF" w:rsidRPr="00DE759A" w:rsidRDefault="00F033AF" w:rsidP="00F033A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F033AF" w:rsidRPr="00DE759A" w:rsidTr="00271377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№</w:t>
            </w:r>
            <w:r w:rsidRPr="00DE759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 xml:space="preserve">Наименование </w:t>
            </w:r>
          </w:p>
          <w:p w:rsidR="00F033AF" w:rsidRPr="00DE759A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E759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59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F033AF" w:rsidRPr="00DE759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033AF" w:rsidRPr="00DE759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000,0</w:t>
            </w:r>
          </w:p>
        </w:tc>
      </w:tr>
      <w:tr w:rsidR="00F033AF" w:rsidRPr="0061326A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59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DE759A" w:rsidRDefault="00F033AF" w:rsidP="002713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00,0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7666B" w:rsidRDefault="00876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6</w:t>
            </w:r>
          </w:p>
          <w:p w:rsidR="00C217E1" w:rsidRPr="00C217E1" w:rsidRDefault="00C217E1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C217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зд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в общеобразовательных организациях, расположенных в сельско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7E1" w:rsidRPr="00C217E1" w:rsidRDefault="00C217E1" w:rsidP="00C217E1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C217E1" w:rsidTr="004A4C83">
        <w:tc>
          <w:tcPr>
            <w:tcW w:w="709" w:type="dxa"/>
          </w:tcPr>
          <w:p w:rsidR="00C217E1" w:rsidRPr="00C217E1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217E1" w:rsidRPr="00C217E1" w:rsidRDefault="00C217E1" w:rsidP="00C217E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3F7262" w:rsidTr="004A4C83">
        <w:trPr>
          <w:tblHeader/>
        </w:trPr>
        <w:tc>
          <w:tcPr>
            <w:tcW w:w="709" w:type="dxa"/>
          </w:tcPr>
          <w:p w:rsidR="00C217E1" w:rsidRPr="00C217E1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83623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,55749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3215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3214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0,55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21,46428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45,83623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5,2787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C217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,8362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0,55749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59822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6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217E1" w:rsidRPr="00C217E1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C217E1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C217E1" w:rsidRPr="00C217E1" w:rsidRDefault="00C217E1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217E1" w:rsidRPr="00C217E1" w:rsidRDefault="00C217E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217E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C217E1" w:rsidRPr="00C217E1" w:rsidRDefault="00C217E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7666B" w:rsidRDefault="00876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B1B67">
              <w:rPr>
                <w:rFonts w:ascii="PT Astra Serif" w:hAnsi="PT Astra Serif"/>
                <w:sz w:val="28"/>
                <w:szCs w:val="28"/>
              </w:rPr>
              <w:t>77</w:t>
            </w:r>
          </w:p>
          <w:p w:rsidR="00C217E1" w:rsidRPr="00C217E1" w:rsidRDefault="00C217E1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2B1B67" w:rsidRDefault="002B1B67" w:rsidP="002B1B6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 Ульяновской области на реализацию мероприятий в сфере обеспечения доступности приоритетных объектов и услуг в приоритетных сфера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жизнедеятельности инвалидов и других маломобильных групп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 xml:space="preserve">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государственной программы Российской Федерации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оступная среда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C217E1" w:rsidRPr="00C217E1" w:rsidTr="004A4C83">
        <w:tc>
          <w:tcPr>
            <w:tcW w:w="9639" w:type="dxa"/>
            <w:shd w:val="clear" w:color="auto" w:fill="auto"/>
          </w:tcPr>
          <w:p w:rsidR="00C217E1" w:rsidRPr="00C217E1" w:rsidRDefault="00C217E1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7E1" w:rsidRPr="00C217E1" w:rsidRDefault="00C217E1" w:rsidP="00C217E1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2B1B67" w:rsidRPr="00C217E1" w:rsidTr="002B1B67">
        <w:tc>
          <w:tcPr>
            <w:tcW w:w="709" w:type="dxa"/>
          </w:tcPr>
          <w:p w:rsidR="002B1B67" w:rsidRPr="00C217E1" w:rsidRDefault="002B1B67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2B1B67" w:rsidRPr="003F7262" w:rsidTr="002B1B67">
        <w:trPr>
          <w:tblHeader/>
        </w:trPr>
        <w:tc>
          <w:tcPr>
            <w:tcW w:w="709" w:type="dxa"/>
          </w:tcPr>
          <w:p w:rsidR="002B1B67" w:rsidRPr="00C217E1" w:rsidRDefault="002B1B67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2B1B67" w:rsidRPr="00C217E1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B1B67" w:rsidRPr="002B1B67" w:rsidTr="002B1B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B1B67" w:rsidRPr="002B1B67" w:rsidRDefault="002B1B67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2B1B67" w:rsidRPr="002B1B67" w:rsidRDefault="002B1B67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2B1B67" w:rsidRPr="002B1B67" w:rsidRDefault="002B1B67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3918,29268</w:t>
            </w:r>
          </w:p>
        </w:tc>
      </w:tr>
      <w:tr w:rsidR="002B1B67" w:rsidRPr="003F7262" w:rsidTr="002B1B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B1B67" w:rsidRPr="002B1B67" w:rsidRDefault="002B1B67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2B1B67" w:rsidRPr="002B1B67" w:rsidRDefault="002B1B67" w:rsidP="002B1B6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2B1B67" w:rsidRPr="002B1B67" w:rsidRDefault="002B1B67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3918,29268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2B1B67" w:rsidRDefault="008623CD" w:rsidP="008623C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реализацию мероприятий подпрограммы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Формирование системы комплексной реабилитации (абилитации)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валидов, в том числе детей-инвалидов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оциальная поддержка и защита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</w:t>
            </w:r>
            <w:r w:rsidR="005F769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8623CD" w:rsidRPr="00C217E1" w:rsidTr="004A4C83">
        <w:tc>
          <w:tcPr>
            <w:tcW w:w="709" w:type="dxa"/>
          </w:tcPr>
          <w:p w:rsidR="008623CD" w:rsidRPr="00C217E1" w:rsidRDefault="008623CD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623CD" w:rsidRPr="003F7262" w:rsidTr="004A4C83">
        <w:trPr>
          <w:tblHeader/>
        </w:trPr>
        <w:tc>
          <w:tcPr>
            <w:tcW w:w="709" w:type="dxa"/>
          </w:tcPr>
          <w:p w:rsidR="008623CD" w:rsidRPr="00C217E1" w:rsidRDefault="008623CD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8623CD" w:rsidRPr="00C217E1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623CD" w:rsidRPr="002B1B67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8623CD" w:rsidRPr="002B1B67" w:rsidRDefault="008623CD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8623CD" w:rsidRPr="002B1B67" w:rsidRDefault="008623CD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8623CD" w:rsidRPr="002B1B67" w:rsidRDefault="008623CD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</w:tr>
      <w:tr w:rsidR="008623CD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8623CD" w:rsidRPr="002B1B67" w:rsidRDefault="008623CD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623CD" w:rsidRPr="002B1B67" w:rsidRDefault="008623CD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8623CD" w:rsidRPr="002B1B67" w:rsidRDefault="008623CD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C217E1" w:rsidRDefault="004A4C83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79</w:t>
            </w:r>
          </w:p>
          <w:p w:rsidR="004A4C83" w:rsidRPr="00C217E1" w:rsidRDefault="004A4C83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2B1B67" w:rsidRDefault="004A4C83" w:rsidP="004A4C8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реализацией проекта создания базовых школ Российской академии наук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4A4C83" w:rsidRPr="00C217E1" w:rsidTr="004A4C83">
        <w:tc>
          <w:tcPr>
            <w:tcW w:w="9639" w:type="dxa"/>
            <w:shd w:val="clear" w:color="auto" w:fill="auto"/>
          </w:tcPr>
          <w:p w:rsidR="004A4C83" w:rsidRPr="00C217E1" w:rsidRDefault="004A4C83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A4C83" w:rsidRPr="00C217E1" w:rsidRDefault="004A4C83" w:rsidP="004A4C83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4A4C83" w:rsidRPr="00C217E1" w:rsidTr="004A4C83"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4A4C83" w:rsidRPr="003F7262" w:rsidTr="004A4C83">
        <w:trPr>
          <w:tblHeader/>
        </w:trPr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4C83" w:rsidRPr="002B1B67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2B1B67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bottom"/>
          </w:tcPr>
          <w:p w:rsidR="004A4C83" w:rsidRPr="002B1B67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B1B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vAlign w:val="bottom"/>
          </w:tcPr>
          <w:p w:rsidR="004A4C83" w:rsidRPr="002B1B67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00,0</w:t>
            </w:r>
          </w:p>
        </w:tc>
      </w:tr>
      <w:tr w:rsidR="004A4C83" w:rsidRPr="003F7262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2B1B67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4A4C83" w:rsidRPr="002B1B67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B1B6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vAlign w:val="bottom"/>
          </w:tcPr>
          <w:p w:rsidR="004A4C83" w:rsidRPr="002B1B67" w:rsidRDefault="004A4C83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000,0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4A4C83">
              <w:rPr>
                <w:rFonts w:ascii="PT Astra Serif" w:hAnsi="PT Astra Serif"/>
                <w:sz w:val="28"/>
                <w:szCs w:val="28"/>
              </w:rPr>
              <w:t>80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4A4C83" w:rsidRDefault="004A4C83" w:rsidP="004A4C83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благоустройство зданий муниципальных образовательных организаций в целях соблюд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требований к воздушно-тепловому режиму, водоснабжению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канализации на 2020 год и на плановый период 2021 года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268"/>
      </w:tblGrid>
      <w:tr w:rsidR="004A4C83" w:rsidRPr="00C217E1" w:rsidTr="004A4C83"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268"/>
      </w:tblGrid>
      <w:tr w:rsidR="004A4C83" w:rsidRPr="003F7262" w:rsidTr="004A4C83">
        <w:trPr>
          <w:tblHeader/>
        </w:trPr>
        <w:tc>
          <w:tcPr>
            <w:tcW w:w="709" w:type="dxa"/>
          </w:tcPr>
          <w:p w:rsidR="004A4C83" w:rsidRPr="00C217E1" w:rsidRDefault="004A4C83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A4C83" w:rsidRPr="00C217E1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A4C83" w:rsidRPr="004A4C83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4A4C83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bottom"/>
          </w:tcPr>
          <w:p w:rsidR="004A4C83" w:rsidRPr="004A4C83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vAlign w:val="bottom"/>
          </w:tcPr>
          <w:p w:rsidR="004A4C83" w:rsidRPr="004A4C83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4A4C83" w:rsidRPr="004A4C83" w:rsidRDefault="00BF601F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216,21951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vAlign w:val="bottom"/>
          </w:tcPr>
          <w:p w:rsidR="004A4C83" w:rsidRPr="00BF601F" w:rsidRDefault="004A4C83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  <w:tr w:rsidR="004A4C83" w:rsidRPr="004A4C83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4A4C83" w:rsidRDefault="004A4C83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bottom"/>
          </w:tcPr>
          <w:p w:rsidR="004A4C83" w:rsidRPr="004A4C83" w:rsidRDefault="004A4C83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4A4C8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:rsidR="004A4C83" w:rsidRPr="004A4C83" w:rsidRDefault="004A4C83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4A4C83" w:rsidRDefault="00BF601F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4A4C83" w:rsidRPr="00BF601F" w:rsidTr="004A4C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4A4C83" w:rsidRPr="00BF601F" w:rsidRDefault="004A4C83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A4C83" w:rsidRPr="00BF601F" w:rsidRDefault="004A4C83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vAlign w:val="bottom"/>
          </w:tcPr>
          <w:p w:rsidR="004A4C83" w:rsidRPr="00BF601F" w:rsidRDefault="00BF601F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601F">
              <w:rPr>
                <w:rFonts w:ascii="PT Astra Serif" w:hAnsi="PT Astra Serif"/>
                <w:b/>
                <w:sz w:val="28"/>
                <w:szCs w:val="28"/>
              </w:rPr>
              <w:t>49216,21951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04861">
              <w:rPr>
                <w:rFonts w:ascii="PT Astra Serif" w:hAnsi="PT Astra Serif"/>
                <w:sz w:val="28"/>
                <w:szCs w:val="28"/>
              </w:rPr>
              <w:t>81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204861" w:rsidTr="004A4C83">
        <w:tc>
          <w:tcPr>
            <w:tcW w:w="9639" w:type="dxa"/>
            <w:shd w:val="clear" w:color="auto" w:fill="auto"/>
          </w:tcPr>
          <w:p w:rsidR="008623CD" w:rsidRPr="00204861" w:rsidRDefault="00204861" w:rsidP="0020486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расходных обязательств, возникающих в связи с реализацие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мероприятий по обеспечению антитеррористической защищённост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тельных организаций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04861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04861" w:rsidRPr="00C217E1" w:rsidTr="00204861">
        <w:tc>
          <w:tcPr>
            <w:tcW w:w="709" w:type="dxa"/>
          </w:tcPr>
          <w:p w:rsidR="00204861" w:rsidRPr="00C217E1" w:rsidRDefault="0020486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04861" w:rsidRPr="003F7262" w:rsidTr="00204861">
        <w:trPr>
          <w:tblHeader/>
        </w:trPr>
        <w:tc>
          <w:tcPr>
            <w:tcW w:w="709" w:type="dxa"/>
          </w:tcPr>
          <w:p w:rsidR="00204861" w:rsidRPr="00C217E1" w:rsidRDefault="0020486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04861" w:rsidRPr="00C217E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2048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29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2048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0486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6,2</w:t>
            </w:r>
          </w:p>
        </w:tc>
      </w:tr>
      <w:tr w:rsidR="00204861" w:rsidRPr="00204861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86,2</w:t>
            </w:r>
          </w:p>
        </w:tc>
      </w:tr>
      <w:tr w:rsidR="00204861" w:rsidRPr="003F7262" w:rsidTr="002048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04861" w:rsidRPr="00204861" w:rsidRDefault="00204861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04861" w:rsidRPr="00204861" w:rsidRDefault="00204861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486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vAlign w:val="bottom"/>
          </w:tcPr>
          <w:p w:rsidR="00204861" w:rsidRPr="00204861" w:rsidRDefault="00204861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676,2</w:t>
            </w:r>
          </w:p>
        </w:tc>
      </w:tr>
    </w:tbl>
    <w:p w:rsidR="001E1146" w:rsidRDefault="001E1146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250F4A">
              <w:rPr>
                <w:rFonts w:ascii="PT Astra Serif" w:hAnsi="PT Astra Serif"/>
                <w:sz w:val="28"/>
                <w:szCs w:val="28"/>
              </w:rPr>
              <w:t>82</w:t>
            </w:r>
          </w:p>
          <w:p w:rsidR="008623CD" w:rsidRPr="00C217E1" w:rsidRDefault="008623CD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23CD" w:rsidRPr="00250F4A" w:rsidTr="004A4C83">
        <w:tc>
          <w:tcPr>
            <w:tcW w:w="9639" w:type="dxa"/>
            <w:shd w:val="clear" w:color="auto" w:fill="auto"/>
          </w:tcPr>
          <w:p w:rsidR="008623CD" w:rsidRPr="00250F4A" w:rsidRDefault="00250F4A" w:rsidP="00250F4A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расходных обязательств, возникающих в связи с приобрете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>школьных автобусов</w:t>
            </w:r>
            <w:r w:rsidR="007E4D7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50F4A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8623CD" w:rsidRPr="00C217E1" w:rsidTr="004A4C83">
        <w:tc>
          <w:tcPr>
            <w:tcW w:w="9639" w:type="dxa"/>
            <w:shd w:val="clear" w:color="auto" w:fill="auto"/>
          </w:tcPr>
          <w:p w:rsidR="008623CD" w:rsidRPr="00C217E1" w:rsidRDefault="008623CD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3CD" w:rsidRPr="00C217E1" w:rsidRDefault="008623CD" w:rsidP="008623CD">
      <w:pPr>
        <w:jc w:val="right"/>
        <w:rPr>
          <w:rFonts w:ascii="PT Astra Serif" w:hAnsi="PT Astra Serif"/>
          <w:b/>
          <w:sz w:val="2"/>
          <w:szCs w:val="2"/>
        </w:rPr>
      </w:pPr>
      <w:r w:rsidRPr="00C217E1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50F4A" w:rsidRPr="00C217E1" w:rsidTr="00250F4A">
        <w:tc>
          <w:tcPr>
            <w:tcW w:w="709" w:type="dxa"/>
          </w:tcPr>
          <w:p w:rsidR="00250F4A" w:rsidRPr="00C217E1" w:rsidRDefault="00250F4A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№</w:t>
            </w:r>
            <w:r w:rsidRPr="00C217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94" w:type="dxa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8623CD" w:rsidRPr="00C217E1" w:rsidRDefault="008623CD" w:rsidP="008623C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250F4A" w:rsidRPr="003F7262" w:rsidTr="00250F4A">
        <w:trPr>
          <w:tblHeader/>
        </w:trPr>
        <w:tc>
          <w:tcPr>
            <w:tcW w:w="709" w:type="dxa"/>
          </w:tcPr>
          <w:p w:rsidR="00250F4A" w:rsidRPr="00C217E1" w:rsidRDefault="00250F4A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50F4A" w:rsidRPr="00C217E1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7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0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250F4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vAlign w:val="bottom"/>
          </w:tcPr>
          <w:p w:rsidR="00250F4A" w:rsidRDefault="00250F4A" w:rsidP="00250F4A">
            <w:pPr>
              <w:jc w:val="center"/>
            </w:pPr>
            <w:r w:rsidRPr="00B950BE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157,2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250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250F4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42,8</w:t>
            </w:r>
          </w:p>
        </w:tc>
      </w:tr>
      <w:tr w:rsidR="00250F4A" w:rsidRPr="00250F4A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42,8</w:t>
            </w:r>
          </w:p>
        </w:tc>
      </w:tr>
      <w:tr w:rsidR="00250F4A" w:rsidRPr="003F7262" w:rsidTr="00250F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250F4A" w:rsidRPr="00250F4A" w:rsidRDefault="00250F4A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50F4A" w:rsidRPr="00250F4A" w:rsidRDefault="00250F4A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50F4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vAlign w:val="bottom"/>
          </w:tcPr>
          <w:p w:rsidR="00250F4A" w:rsidRPr="00250F4A" w:rsidRDefault="00250F4A" w:rsidP="004A4C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500,0</w:t>
            </w:r>
          </w:p>
        </w:tc>
      </w:tr>
    </w:tbl>
    <w:p w:rsidR="0087666B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7666B" w:rsidRDefault="00876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76C65" w:rsidRPr="003A4599" w:rsidTr="00476C65">
        <w:tc>
          <w:tcPr>
            <w:tcW w:w="5000" w:type="pct"/>
            <w:noWrap/>
            <w:vAlign w:val="center"/>
          </w:tcPr>
          <w:p w:rsidR="00476C65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3</w:t>
            </w:r>
          </w:p>
          <w:p w:rsidR="00476C65" w:rsidRPr="003A4599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476C65" w:rsidRPr="003A4599" w:rsidTr="00476C65">
        <w:tc>
          <w:tcPr>
            <w:tcW w:w="5000" w:type="pct"/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3A4599">
              <w:rPr>
                <w:rFonts w:ascii="PT Astra Serif" w:hAnsi="PT Astra Serif" w:cs="PT Astra Serif"/>
                <w:b/>
                <w:sz w:val="28"/>
                <w:szCs w:val="28"/>
              </w:rPr>
              <w:t>в целях софинансирования расходных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3A4599">
              <w:rPr>
                <w:rFonts w:ascii="PT Astra Serif" w:hAnsi="PT Astra Serif" w:cs="PT Astra Serif"/>
                <w:b/>
                <w:sz w:val="28"/>
                <w:szCs w:val="28"/>
              </w:rPr>
              <w:t>обязательств, связанных со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строительством жилья на сельских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ерриториях, предоставляемого гражданам по договору найма жилого помещения</w:t>
            </w:r>
            <w:r w:rsidR="007E4D7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3A45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476C65" w:rsidRPr="003A4599" w:rsidTr="00476C65">
        <w:tc>
          <w:tcPr>
            <w:tcW w:w="5000" w:type="pct"/>
            <w:noWrap/>
            <w:vAlign w:val="center"/>
          </w:tcPr>
          <w:p w:rsidR="00476C65" w:rsidRPr="003A4599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3A4599" w:rsidRPr="00476C65" w:rsidRDefault="003A4599" w:rsidP="00476C65">
      <w:pPr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033"/>
        <w:gridCol w:w="2421"/>
        <w:gridCol w:w="2253"/>
      </w:tblGrid>
      <w:tr w:rsidR="003A4599" w:rsidRPr="003A4599" w:rsidTr="00476C65">
        <w:tc>
          <w:tcPr>
            <w:tcW w:w="483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092" w:type="pct"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256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69" w:type="pct"/>
            <w:noWrap/>
            <w:vAlign w:val="center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</w:tbl>
    <w:p w:rsidR="00476C65" w:rsidRPr="00476C65" w:rsidRDefault="00476C65" w:rsidP="00476C65">
      <w:pPr>
        <w:rPr>
          <w:sz w:val="2"/>
          <w:szCs w:val="2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931"/>
        <w:gridCol w:w="4033"/>
        <w:gridCol w:w="2421"/>
        <w:gridCol w:w="2253"/>
      </w:tblGrid>
      <w:tr w:rsidR="00476C65" w:rsidRPr="003A4599" w:rsidTr="00D73F34">
        <w:trPr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5" w:rsidRPr="003A4599" w:rsidRDefault="00476C6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3A4599" w:rsidRPr="003A4599" w:rsidTr="00476C65">
        <w:trPr>
          <w:trHeight w:val="375"/>
        </w:trPr>
        <w:tc>
          <w:tcPr>
            <w:tcW w:w="483" w:type="pct"/>
            <w:tcBorders>
              <w:top w:val="single" w:sz="4" w:space="0" w:color="auto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single" w:sz="4" w:space="0" w:color="auto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1,65244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16,3312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67,76829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10,88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5,53659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21,7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69,42073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27,21875</w:t>
            </w:r>
          </w:p>
        </w:tc>
      </w:tr>
      <w:tr w:rsidR="003A4599" w:rsidRPr="003A4599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</w:t>
            </w:r>
            <w:r w:rsidR="00476C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3A4599" w:rsidRDefault="003A4599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256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3,30488</w:t>
            </w:r>
          </w:p>
        </w:tc>
        <w:tc>
          <w:tcPr>
            <w:tcW w:w="1169" w:type="pct"/>
            <w:tcBorders>
              <w:top w:val="nil"/>
            </w:tcBorders>
            <w:noWrap/>
            <w:vAlign w:val="bottom"/>
            <w:hideMark/>
          </w:tcPr>
          <w:p w:rsidR="003A4599" w:rsidRPr="003A4599" w:rsidRDefault="003A4599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3A459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032,6625</w:t>
            </w:r>
          </w:p>
        </w:tc>
      </w:tr>
      <w:tr w:rsidR="003A4599" w:rsidRPr="00476C65" w:rsidTr="003A4599">
        <w:trPr>
          <w:trHeight w:val="375"/>
        </w:trPr>
        <w:tc>
          <w:tcPr>
            <w:tcW w:w="483" w:type="pct"/>
            <w:tcBorders>
              <w:top w:val="nil"/>
            </w:tcBorders>
            <w:noWrap/>
            <w:hideMark/>
          </w:tcPr>
          <w:p w:rsidR="003A4599" w:rsidRPr="00476C65" w:rsidRDefault="003A4599" w:rsidP="00476C6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2" w:type="pct"/>
            <w:tcBorders>
              <w:top w:val="nil"/>
            </w:tcBorders>
            <w:hideMark/>
          </w:tcPr>
          <w:p w:rsidR="003A4599" w:rsidRPr="00476C65" w:rsidRDefault="003A4599" w:rsidP="00476C6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256" w:type="pct"/>
            <w:tcBorders>
              <w:top w:val="nil"/>
            </w:tcBorders>
            <w:noWrap/>
            <w:hideMark/>
          </w:tcPr>
          <w:p w:rsidR="003A4599" w:rsidRPr="00476C65" w:rsidRDefault="003A4599" w:rsidP="00476C65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  <w:t>4677,68293</w:t>
            </w:r>
          </w:p>
        </w:tc>
        <w:tc>
          <w:tcPr>
            <w:tcW w:w="1169" w:type="pct"/>
            <w:tcBorders>
              <w:top w:val="nil"/>
            </w:tcBorders>
            <w:noWrap/>
            <w:hideMark/>
          </w:tcPr>
          <w:p w:rsidR="003A4599" w:rsidRPr="00E85930" w:rsidRDefault="003A4599" w:rsidP="00476C65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476C65">
              <w:rPr>
                <w:rFonts w:ascii="PT Astra Serif" w:hAnsi="PT Astra Serif" w:cs="Arial"/>
                <w:b/>
                <w:sz w:val="28"/>
                <w:szCs w:val="28"/>
                <w:lang w:eastAsia="en-US"/>
              </w:rPr>
              <w:t>20108,875</w:t>
            </w:r>
            <w:r w:rsidR="005F769B">
              <w:rPr>
                <w:rFonts w:ascii="PT Astra Serif" w:hAnsi="PT Astra Serif" w:cs="Arial"/>
                <w:sz w:val="28"/>
                <w:szCs w:val="28"/>
                <w:lang w:eastAsia="en-US"/>
              </w:rPr>
              <w:t>»</w:t>
            </w:r>
            <w:r w:rsidR="00E85930">
              <w:rPr>
                <w:rFonts w:ascii="PT Astra Serif" w:hAnsi="PT Astra Serif" w:cs="Arial"/>
                <w:sz w:val="28"/>
                <w:szCs w:val="28"/>
                <w:lang w:eastAsia="en-US"/>
              </w:rPr>
              <w:t>.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19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headerReference w:type="first" r:id="rId15"/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Pr="000F5161" w:rsidRDefault="007E4D7B" w:rsidP="004C49DB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2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Pr="0087032D" w:rsidRDefault="007E4D7B" w:rsidP="003F7262">
    <w:pPr>
      <w:pStyle w:val="a6"/>
      <w:jc w:val="right"/>
      <w:rPr>
        <w:rFonts w:ascii="PT Astra Serif" w:hAnsi="PT Astra Serif"/>
        <w:sz w:val="16"/>
      </w:rPr>
    </w:pPr>
    <w:r w:rsidRPr="0087032D">
      <w:rPr>
        <w:rFonts w:ascii="PT Astra Serif" w:hAnsi="PT Astra Serif"/>
        <w:sz w:val="16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Default="007E4D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7E4D7B" w:rsidRDefault="007E4D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Pr="00E81A43" w:rsidRDefault="007E4D7B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E81A43">
      <w:rPr>
        <w:rStyle w:val="a5"/>
        <w:rFonts w:ascii="PT Astra Serif" w:hAnsi="PT Astra Serif"/>
        <w:sz w:val="28"/>
        <w:szCs w:val="28"/>
      </w:rPr>
      <w:fldChar w:fldCharType="begin"/>
    </w:r>
    <w:r w:rsidRPr="00E81A4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81A43">
      <w:rPr>
        <w:rStyle w:val="a5"/>
        <w:rFonts w:ascii="PT Astra Serif" w:hAnsi="PT Astra Serif"/>
        <w:sz w:val="28"/>
        <w:szCs w:val="28"/>
      </w:rPr>
      <w:fldChar w:fldCharType="separate"/>
    </w:r>
    <w:r w:rsidR="003F214A">
      <w:rPr>
        <w:rStyle w:val="a5"/>
        <w:rFonts w:ascii="PT Astra Serif" w:hAnsi="PT Astra Serif"/>
        <w:noProof/>
        <w:sz w:val="28"/>
        <w:szCs w:val="28"/>
      </w:rPr>
      <w:t>23</w:t>
    </w:r>
    <w:r w:rsidRPr="00E81A4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Default="007E4D7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Pr="00C728C9" w:rsidRDefault="007E4D7B">
    <w:pPr>
      <w:pStyle w:val="a3"/>
      <w:jc w:val="center"/>
      <w:rPr>
        <w:sz w:val="28"/>
        <w:szCs w:val="28"/>
      </w:rPr>
    </w:pPr>
    <w:r w:rsidRPr="00C728C9">
      <w:rPr>
        <w:sz w:val="28"/>
        <w:szCs w:val="28"/>
      </w:rPr>
      <w:fldChar w:fldCharType="begin"/>
    </w:r>
    <w:r w:rsidRPr="00C728C9">
      <w:rPr>
        <w:sz w:val="28"/>
        <w:szCs w:val="28"/>
      </w:rPr>
      <w:instrText>PAGE   \* MERGEFORMAT</w:instrText>
    </w:r>
    <w:r w:rsidRPr="00C728C9">
      <w:rPr>
        <w:sz w:val="28"/>
        <w:szCs w:val="28"/>
      </w:rPr>
      <w:fldChar w:fldCharType="separate"/>
    </w:r>
    <w:r w:rsidR="0069713A">
      <w:rPr>
        <w:noProof/>
        <w:sz w:val="28"/>
        <w:szCs w:val="28"/>
      </w:rPr>
      <w:t>968</w:t>
    </w:r>
    <w:r w:rsidRPr="00C728C9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B" w:rsidRDefault="007E4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5"/>
  </w:num>
  <w:num w:numId="9">
    <w:abstractNumId w:val="26"/>
  </w:num>
  <w:num w:numId="10">
    <w:abstractNumId w:val="39"/>
  </w:num>
  <w:num w:numId="11">
    <w:abstractNumId w:val="4"/>
  </w:num>
  <w:num w:numId="12">
    <w:abstractNumId w:val="16"/>
  </w:num>
  <w:num w:numId="13">
    <w:abstractNumId w:val="28"/>
  </w:num>
  <w:num w:numId="14">
    <w:abstractNumId w:val="36"/>
  </w:num>
  <w:num w:numId="15">
    <w:abstractNumId w:val="11"/>
  </w:num>
  <w:num w:numId="16">
    <w:abstractNumId w:val="8"/>
  </w:num>
  <w:num w:numId="17">
    <w:abstractNumId w:val="23"/>
  </w:num>
  <w:num w:numId="18">
    <w:abstractNumId w:val="1"/>
  </w:num>
  <w:num w:numId="19">
    <w:abstractNumId w:val="32"/>
  </w:num>
  <w:num w:numId="20">
    <w:abstractNumId w:val="33"/>
  </w:num>
  <w:num w:numId="21">
    <w:abstractNumId w:val="21"/>
  </w:num>
  <w:num w:numId="22">
    <w:abstractNumId w:val="22"/>
  </w:num>
  <w:num w:numId="23">
    <w:abstractNumId w:val="24"/>
  </w:num>
  <w:num w:numId="24">
    <w:abstractNumId w:val="31"/>
  </w:num>
  <w:num w:numId="25">
    <w:abstractNumId w:val="25"/>
  </w:num>
  <w:num w:numId="26">
    <w:abstractNumId w:val="29"/>
  </w:num>
  <w:num w:numId="27">
    <w:abstractNumId w:val="30"/>
  </w:num>
  <w:num w:numId="28">
    <w:abstractNumId w:val="3"/>
  </w:num>
  <w:num w:numId="29">
    <w:abstractNumId w:val="13"/>
  </w:num>
  <w:num w:numId="30">
    <w:abstractNumId w:val="38"/>
  </w:num>
  <w:num w:numId="31">
    <w:abstractNumId w:val="20"/>
  </w:num>
  <w:num w:numId="32">
    <w:abstractNumId w:val="35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7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27FC2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1D4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A60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CD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29ED-BF98-4E29-A88B-FB11386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3</TotalTime>
  <Pages>325</Pages>
  <Words>172246</Words>
  <Characters>981807</Characters>
  <Application>Microsoft Office Word</Application>
  <DocSecurity>0</DocSecurity>
  <Lines>8181</Lines>
  <Paragraphs>2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5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29</cp:revision>
  <cp:lastPrinted>2019-12-11T12:47:00Z</cp:lastPrinted>
  <dcterms:created xsi:type="dcterms:W3CDTF">2019-12-11T08:00:00Z</dcterms:created>
  <dcterms:modified xsi:type="dcterms:W3CDTF">2019-12-11T14:02:00Z</dcterms:modified>
</cp:coreProperties>
</file>